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E364BE" w:rsidRPr="00181A53" w:rsidTr="00D37846">
        <w:tc>
          <w:tcPr>
            <w:tcW w:w="2405" w:type="dxa"/>
          </w:tcPr>
          <w:p w:rsidR="00E364BE" w:rsidRPr="00495A9F" w:rsidRDefault="00F75C15" w:rsidP="004140EF">
            <w:pPr>
              <w:rPr>
                <w:lang w:val="en-GB"/>
              </w:rPr>
            </w:pPr>
            <w:r>
              <w:rPr>
                <w:lang w:val="en-GB"/>
              </w:rPr>
              <w:t>Examiner/supervisor</w:t>
            </w:r>
          </w:p>
        </w:tc>
        <w:tc>
          <w:tcPr>
            <w:tcW w:w="3974" w:type="dxa"/>
          </w:tcPr>
          <w:p w:rsidR="00E364BE" w:rsidRDefault="009F7205" w:rsidP="00F75C15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2812679"/>
                <w:placeholder>
                  <w:docPart w:val="EA052AC710F94E7A952C7F1635484FE2"/>
                </w:placeholder>
                <w:showingPlcHdr/>
                <w:text/>
              </w:sdtPr>
              <w:sdtEndPr/>
              <w:sdtContent>
                <w:r w:rsidR="00F75C15">
                  <w:rPr>
                    <w:rStyle w:val="PlaceholderText"/>
                  </w:rPr>
                  <w:t>E</w:t>
                </w:r>
                <w:r w:rsidR="00F75C15">
                  <w:rPr>
                    <w:rStyle w:val="PlaceholderText"/>
                    <w:lang w:val="en-GB"/>
                  </w:rPr>
                  <w:t>nte</w:t>
                </w:r>
                <w:r w:rsidR="00E364BE" w:rsidRPr="008073A4">
                  <w:rPr>
                    <w:rStyle w:val="PlaceholderText"/>
                    <w:lang w:val="en-GB"/>
                  </w:rPr>
                  <w:t>r text</w:t>
                </w:r>
                <w:r w:rsidR="00F75C15">
                  <w:rPr>
                    <w:rStyle w:val="PlaceholderText"/>
                    <w:lang w:val="en-GB"/>
                  </w:rPr>
                  <w:t xml:space="preserve"> here</w:t>
                </w:r>
                <w:r w:rsidR="00E364BE" w:rsidRPr="008073A4">
                  <w:rPr>
                    <w:rStyle w:val="PlaceholderText"/>
                    <w:lang w:val="en-GB"/>
                  </w:rPr>
                  <w:t>.</w:t>
                </w:r>
              </w:sdtContent>
            </w:sdt>
          </w:p>
        </w:tc>
      </w:tr>
      <w:tr w:rsidR="00F75C15" w:rsidRPr="00181A53" w:rsidTr="00D37846">
        <w:tc>
          <w:tcPr>
            <w:tcW w:w="2405" w:type="dxa"/>
          </w:tcPr>
          <w:p w:rsidR="00F75C15" w:rsidRDefault="00F75C15" w:rsidP="004140EF">
            <w:pPr>
              <w:rPr>
                <w:lang w:val="en-GB"/>
              </w:rPr>
            </w:pPr>
            <w:r>
              <w:rPr>
                <w:lang w:val="en-GB"/>
              </w:rPr>
              <w:t>Research group</w:t>
            </w:r>
          </w:p>
        </w:tc>
        <w:sdt>
          <w:sdtPr>
            <w:rPr>
              <w:lang w:val="en-GB"/>
            </w:rPr>
            <w:id w:val="1258101217"/>
            <w:placeholder>
              <w:docPart w:val="4292BB683F954DB7B6EE2D779FD470D1"/>
            </w:placeholder>
            <w:showingPlcHdr/>
            <w:comboBox>
              <w:listItem w:value="Choose an item."/>
              <w:listItem w:displayText="BIOS" w:value="BIOS"/>
              <w:listItem w:displayText="BSS" w:value="BSS"/>
              <w:listItem w:displayText="CAES" w:value="CAES"/>
              <w:listItem w:displayText="DACS" w:value="DACS"/>
              <w:listItem w:displayText="DMB" w:value="DMB"/>
              <w:listItem w:displayText="ICD" w:value="ICD"/>
              <w:listItem w:displayText="IDS" w:value="IDS"/>
              <w:listItem w:displayText="NE" w:value="NE"/>
              <w:listItem w:displayText="OS" w:value="OS"/>
              <w:listItem w:displayText="RaM" w:value="RaM"/>
              <w:listItem w:displayText="TE" w:value="TE"/>
            </w:comboBox>
          </w:sdtPr>
          <w:sdtEndPr/>
          <w:sdtContent>
            <w:tc>
              <w:tcPr>
                <w:tcW w:w="3974" w:type="dxa"/>
              </w:tcPr>
              <w:p w:rsidR="00F75C15" w:rsidRDefault="00DE7949" w:rsidP="00F75C15">
                <w:pPr>
                  <w:rPr>
                    <w:lang w:val="en-GB"/>
                  </w:rPr>
                </w:pPr>
                <w:r w:rsidRPr="00035B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53222" w:rsidRDefault="00DE7949" w:rsidP="00B53222">
      <w:pPr>
        <w:pStyle w:val="Heading2"/>
        <w:rPr>
          <w:lang w:val="en-GB"/>
        </w:rPr>
      </w:pPr>
      <w:r>
        <w:rPr>
          <w:lang w:val="en-GB"/>
        </w:rPr>
        <w:t>Learning objectives</w:t>
      </w:r>
    </w:p>
    <w:p w:rsidR="00D333AE" w:rsidRPr="00D333AE" w:rsidRDefault="00D333AE" w:rsidP="00D333AE">
      <w:pPr>
        <w:rPr>
          <w:i/>
          <w:lang w:val="en-GB"/>
        </w:rPr>
      </w:pPr>
      <w:r w:rsidRPr="00D333AE">
        <w:rPr>
          <w:i/>
          <w:lang w:val="en-GB"/>
        </w:rPr>
        <w:t xml:space="preserve">The examination board will regularly check the achieved level of completed capita </w:t>
      </w:r>
      <w:proofErr w:type="spellStart"/>
      <w:r w:rsidRPr="00D333AE">
        <w:rPr>
          <w:i/>
          <w:lang w:val="en-GB"/>
        </w:rPr>
        <w:t>selecta</w:t>
      </w:r>
      <w:proofErr w:type="spellEnd"/>
      <w:r w:rsidRPr="00D333AE">
        <w:rPr>
          <w:i/>
          <w:lang w:val="en-GB"/>
        </w:rPr>
        <w:t xml:space="preserve"> cour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0A4F" w:rsidRPr="00181A53" w:rsidTr="00275A4A">
        <w:trPr>
          <w:trHeight w:val="2319"/>
        </w:trPr>
        <w:tc>
          <w:tcPr>
            <w:tcW w:w="9067" w:type="dxa"/>
          </w:tcPr>
          <w:p w:rsidR="00E50A4F" w:rsidRPr="001E2E5C" w:rsidRDefault="001E2E5C" w:rsidP="00A56B70">
            <w:pPr>
              <w:rPr>
                <w:lang w:val="en-GB"/>
              </w:rPr>
            </w:pPr>
            <w:r w:rsidRPr="001E2E5C">
              <w:rPr>
                <w:lang w:val="en-GB"/>
              </w:rPr>
              <w:t>After completion of this course the student …………</w:t>
            </w:r>
          </w:p>
        </w:tc>
      </w:tr>
    </w:tbl>
    <w:p w:rsidR="00275A4A" w:rsidRDefault="00275A4A" w:rsidP="00275A4A">
      <w:pPr>
        <w:pStyle w:val="Heading2"/>
        <w:rPr>
          <w:lang w:val="en-GB"/>
        </w:rPr>
      </w:pPr>
      <w:r>
        <w:rPr>
          <w:lang w:val="en-GB"/>
        </w:rPr>
        <w:t>Motivation for following this cours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75A4A" w:rsidTr="00D333AE">
        <w:trPr>
          <w:trHeight w:val="2490"/>
        </w:trPr>
        <w:tc>
          <w:tcPr>
            <w:tcW w:w="9067" w:type="dxa"/>
          </w:tcPr>
          <w:p w:rsidR="00275A4A" w:rsidRDefault="00275A4A" w:rsidP="00275A4A">
            <w:pPr>
              <w:rPr>
                <w:lang w:val="en-GB"/>
              </w:rPr>
            </w:pPr>
            <w:r>
              <w:rPr>
                <w:lang w:val="en-GB"/>
              </w:rPr>
              <w:t xml:space="preserve">Please indicate why </w:t>
            </w:r>
            <w:r w:rsidR="001E2E5C">
              <w:rPr>
                <w:lang w:val="en-GB"/>
              </w:rPr>
              <w:t xml:space="preserve">the student wants to follow this course and why </w:t>
            </w:r>
            <w:r>
              <w:rPr>
                <w:lang w:val="en-GB"/>
              </w:rPr>
              <w:t>the learning objectives cannot be reached in a regular course</w:t>
            </w:r>
            <w:r w:rsidR="001E2E5C">
              <w:rPr>
                <w:lang w:val="en-GB"/>
              </w:rPr>
              <w:t>.</w:t>
            </w:r>
          </w:p>
        </w:tc>
      </w:tr>
    </w:tbl>
    <w:p w:rsidR="00B53222" w:rsidRDefault="00E50A4F" w:rsidP="00B53222">
      <w:pPr>
        <w:pStyle w:val="Heading2"/>
        <w:rPr>
          <w:lang w:val="en-GB"/>
        </w:rPr>
      </w:pPr>
      <w:r>
        <w:rPr>
          <w:lang w:val="en-GB"/>
        </w:rPr>
        <w:t>Course materials to be us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0A4F" w:rsidTr="00D333AE">
        <w:trPr>
          <w:trHeight w:val="2237"/>
        </w:trPr>
        <w:tc>
          <w:tcPr>
            <w:tcW w:w="9067" w:type="dxa"/>
          </w:tcPr>
          <w:p w:rsidR="00E50A4F" w:rsidRPr="001E2E5C" w:rsidRDefault="00E50A4F" w:rsidP="00A56B70">
            <w:pPr>
              <w:rPr>
                <w:lang w:val="en-GB"/>
              </w:rPr>
            </w:pPr>
          </w:p>
        </w:tc>
      </w:tr>
    </w:tbl>
    <w:p w:rsidR="00B53222" w:rsidRDefault="00E50A4F" w:rsidP="00B53222">
      <w:pPr>
        <w:pStyle w:val="Heading2"/>
        <w:rPr>
          <w:lang w:val="en-GB"/>
        </w:rPr>
      </w:pPr>
      <w:r>
        <w:rPr>
          <w:lang w:val="en-GB"/>
        </w:rPr>
        <w:t>Learning 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0A4F" w:rsidRPr="00F54B76" w:rsidTr="00D333AE">
        <w:trPr>
          <w:trHeight w:val="2246"/>
        </w:trPr>
        <w:tc>
          <w:tcPr>
            <w:tcW w:w="9067" w:type="dxa"/>
          </w:tcPr>
          <w:p w:rsidR="00E50A4F" w:rsidRPr="00122FB4" w:rsidRDefault="00E50A4F" w:rsidP="00FD370C">
            <w:pPr>
              <w:rPr>
                <w:b/>
                <w:lang w:val="en-GB"/>
              </w:rPr>
            </w:pPr>
          </w:p>
        </w:tc>
      </w:tr>
    </w:tbl>
    <w:p w:rsidR="00B53222" w:rsidRDefault="00E50A4F" w:rsidP="00B53222">
      <w:pPr>
        <w:pStyle w:val="Heading2"/>
        <w:rPr>
          <w:lang w:val="en-GB"/>
        </w:rPr>
      </w:pPr>
      <w:r>
        <w:rPr>
          <w:lang w:val="en-GB"/>
        </w:rPr>
        <w:lastRenderedPageBreak/>
        <w:t>Time schedu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0A4F" w:rsidTr="00234157">
        <w:trPr>
          <w:trHeight w:val="2537"/>
        </w:trPr>
        <w:tc>
          <w:tcPr>
            <w:tcW w:w="9067" w:type="dxa"/>
          </w:tcPr>
          <w:p w:rsidR="00E50A4F" w:rsidRDefault="00E50A4F" w:rsidP="00A56B70">
            <w:pPr>
              <w:rPr>
                <w:lang w:val="en-GB"/>
              </w:rPr>
            </w:pPr>
          </w:p>
        </w:tc>
      </w:tr>
    </w:tbl>
    <w:p w:rsidR="00234157" w:rsidRDefault="00234157" w:rsidP="00234157">
      <w:pPr>
        <w:pStyle w:val="Heading2"/>
        <w:rPr>
          <w:lang w:val="en-GB"/>
        </w:rPr>
      </w:pPr>
      <w:r>
        <w:rPr>
          <w:lang w:val="en-GB"/>
        </w:rPr>
        <w:t>A</w:t>
      </w:r>
      <w:r w:rsidRPr="00234157">
        <w:rPr>
          <w:lang w:val="en-GB"/>
        </w:rPr>
        <w:t xml:space="preserve">ssessment procedure and criteria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34157" w:rsidTr="00234157">
        <w:trPr>
          <w:trHeight w:val="2935"/>
        </w:trPr>
        <w:tc>
          <w:tcPr>
            <w:tcW w:w="9067" w:type="dxa"/>
          </w:tcPr>
          <w:p w:rsidR="00234157" w:rsidRDefault="00234157" w:rsidP="001E32A3">
            <w:pPr>
              <w:rPr>
                <w:lang w:val="en-GB"/>
              </w:rPr>
            </w:pPr>
          </w:p>
        </w:tc>
      </w:tr>
    </w:tbl>
    <w:p w:rsidR="00275A4A" w:rsidRDefault="00275A4A" w:rsidP="00217049">
      <w:pPr>
        <w:rPr>
          <w:lang w:val="en-GB"/>
        </w:rPr>
      </w:pPr>
    </w:p>
    <w:p w:rsidR="00217049" w:rsidRDefault="00217049" w:rsidP="00217049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Tr="00F54B76">
        <w:tc>
          <w:tcPr>
            <w:tcW w:w="4867" w:type="dxa"/>
          </w:tcPr>
          <w:p w:rsidR="00D55F03" w:rsidRDefault="00F936EB" w:rsidP="00D55F03">
            <w:pPr>
              <w:pStyle w:val="Heading2"/>
              <w:outlineLvl w:val="1"/>
              <w:rPr>
                <w:lang w:val="en-GB"/>
              </w:rPr>
            </w:pPr>
            <w:r w:rsidRPr="00F936EB">
              <w:rPr>
                <w:lang w:val="en-GB"/>
              </w:rPr>
              <w:t xml:space="preserve">Signature </w:t>
            </w:r>
            <w:r w:rsidR="00234157">
              <w:rPr>
                <w:lang w:val="en-GB"/>
              </w:rPr>
              <w:t>examiner/supervisor</w:t>
            </w:r>
          </w:p>
          <w:p w:rsidR="00F936EB" w:rsidRDefault="00F936EB" w:rsidP="00D55F03">
            <w:pPr>
              <w:pStyle w:val="Heading2"/>
              <w:outlineLvl w:val="1"/>
              <w:rPr>
                <w:lang w:val="en-GB"/>
              </w:rPr>
            </w:pPr>
            <w:r w:rsidRPr="00F936EB">
              <w:rPr>
                <w:lang w:val="en-GB"/>
              </w:rPr>
              <w:t>(mentioned above)</w:t>
            </w:r>
          </w:p>
        </w:tc>
        <w:tc>
          <w:tcPr>
            <w:tcW w:w="4195" w:type="dxa"/>
          </w:tcPr>
          <w:p w:rsidR="00F936EB" w:rsidRPr="00F936EB" w:rsidRDefault="00F936EB" w:rsidP="003D6A7F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Signature student</w:t>
            </w:r>
          </w:p>
        </w:tc>
      </w:tr>
    </w:tbl>
    <w:p w:rsidR="004B569F" w:rsidRDefault="004B569F" w:rsidP="004B569F">
      <w:pPr>
        <w:rPr>
          <w:lang w:val="en-GB"/>
        </w:rPr>
      </w:pPr>
    </w:p>
    <w:p w:rsidR="00F936EB" w:rsidRDefault="00F936EB" w:rsidP="00F936EB">
      <w:pPr>
        <w:rPr>
          <w:lang w:val="en-GB"/>
        </w:rPr>
      </w:pPr>
    </w:p>
    <w:p w:rsidR="00F54B76" w:rsidRDefault="00F54B76" w:rsidP="00F936EB">
      <w:pPr>
        <w:rPr>
          <w:lang w:val="en-GB"/>
        </w:rPr>
      </w:pPr>
    </w:p>
    <w:p w:rsidR="00D55F03" w:rsidRDefault="00D55F03" w:rsidP="00F936EB">
      <w:pPr>
        <w:rPr>
          <w:lang w:val="en-GB"/>
        </w:rPr>
      </w:pPr>
    </w:p>
    <w:p w:rsidR="00D55F03" w:rsidRDefault="009F7205" w:rsidP="00F936EB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0B4127C-E7DF-4BA7-9552-B9685E5EBF11}" provid="{00000000-0000-0000-0000-000000000000}" o:suggestedsigner="Committee Chair" issignatureline="t"/>
          </v:shape>
        </w:pict>
      </w:r>
      <w:r w:rsidR="001526F9">
        <w:rPr>
          <w:lang w:val="en-GB"/>
        </w:rPr>
        <w:tab/>
      </w:r>
      <w:r w:rsidR="001526F9">
        <w:rPr>
          <w:lang w:val="en-GB"/>
        </w:rPr>
        <w:tab/>
      </w:r>
      <w:r>
        <w:rPr>
          <w:lang w:val="en-GB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D6BC4B1-2C4C-43CC-AEAF-C8087FF7E3EE}" provid="{00000000-0000-0000-0000-000000000000}" o:suggestedsigner="Student" issignatureline="t"/>
          </v:shape>
        </w:pic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RPr="001526F9" w:rsidTr="00F54B76">
        <w:tc>
          <w:tcPr>
            <w:tcW w:w="4867" w:type="dxa"/>
          </w:tcPr>
          <w:p w:rsidR="00F936EB" w:rsidRDefault="00F936EB" w:rsidP="001526F9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72595343"/>
                <w:placeholder>
                  <w:docPart w:val="0E7C5DC1098F48258AFEB9F2184A29B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195" w:type="dxa"/>
          </w:tcPr>
          <w:p w:rsidR="00F936EB" w:rsidRPr="00F936EB" w:rsidRDefault="00F936EB" w:rsidP="001526F9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5158207"/>
                <w:placeholder>
                  <w:docPart w:val="9B878969055F4C46B421B00156E6AC2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:rsidR="007F50B3" w:rsidRDefault="007F50B3" w:rsidP="00F936EB">
      <w:pPr>
        <w:rPr>
          <w:lang w:val="en-GB"/>
        </w:rPr>
      </w:pPr>
    </w:p>
    <w:sectPr w:rsidR="007F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FE" w:rsidRDefault="008157FE" w:rsidP="008157FE">
      <w:pPr>
        <w:spacing w:after="0" w:line="240" w:lineRule="auto"/>
      </w:pPr>
      <w:r>
        <w:separator/>
      </w:r>
    </w:p>
  </w:endnote>
  <w:end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7C" w:rsidRDefault="00246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B3" w:rsidRPr="001A2FA1" w:rsidRDefault="007F50B3" w:rsidP="007F50B3">
    <w:pPr>
      <w:spacing w:after="0" w:line="240" w:lineRule="auto"/>
      <w:jc w:val="center"/>
      <w:rPr>
        <w:sz w:val="10"/>
        <w:szCs w:val="10"/>
        <w:u w:val="single"/>
      </w:rPr>
    </w:pPr>
    <w:proofErr w:type="spellStart"/>
    <w:r>
      <w:rPr>
        <w:sz w:val="20"/>
        <w:szCs w:val="20"/>
        <w:u w:val="single"/>
      </w:rPr>
      <w:t>Please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submit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this</w:t>
    </w:r>
    <w:proofErr w:type="spellEnd"/>
    <w:r>
      <w:rPr>
        <w:sz w:val="20"/>
        <w:szCs w:val="20"/>
        <w:u w:val="single"/>
      </w:rPr>
      <w:t xml:space="preserve"> form </w:t>
    </w:r>
    <w:proofErr w:type="spellStart"/>
    <w:r>
      <w:rPr>
        <w:sz w:val="20"/>
        <w:szCs w:val="20"/>
        <w:u w:val="single"/>
      </w:rPr>
      <w:t>to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the</w:t>
    </w:r>
    <w:proofErr w:type="spellEnd"/>
    <w:r>
      <w:rPr>
        <w:sz w:val="20"/>
        <w:szCs w:val="20"/>
        <w:u w:val="single"/>
      </w:rPr>
      <w:t xml:space="preserve"> EEMCS </w:t>
    </w:r>
    <w:proofErr w:type="spellStart"/>
    <w:r>
      <w:rPr>
        <w:sz w:val="20"/>
        <w:szCs w:val="20"/>
        <w:u w:val="single"/>
      </w:rPr>
      <w:t>Education</w:t>
    </w:r>
    <w:proofErr w:type="spellEnd"/>
    <w:r>
      <w:rPr>
        <w:sz w:val="20"/>
        <w:szCs w:val="20"/>
        <w:u w:val="single"/>
      </w:rPr>
      <w:t xml:space="preserve"> Office</w:t>
    </w:r>
  </w:p>
  <w:p w:rsidR="007F50B3" w:rsidRDefault="007F5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7C" w:rsidRDefault="0024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FE" w:rsidRDefault="008157FE" w:rsidP="008157FE">
      <w:pPr>
        <w:spacing w:after="0" w:line="240" w:lineRule="auto"/>
      </w:pPr>
      <w:r>
        <w:separator/>
      </w:r>
    </w:p>
  </w:footnote>
  <w:foot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7C" w:rsidRDefault="00246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44" w:rsidRDefault="008157FE" w:rsidP="00E364BE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2EA65DAF" wp14:editId="3F64D7FE">
          <wp:simplePos x="0" y="0"/>
          <wp:positionH relativeFrom="margin">
            <wp:posOffset>3644265</wp:posOffset>
          </wp:positionH>
          <wp:positionV relativeFrom="paragraph">
            <wp:posOffset>-7683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F60">
      <w:rPr>
        <w:noProof/>
        <w:sz w:val="32"/>
        <w:szCs w:val="32"/>
        <w:lang w:val="en-GB" w:eastAsia="nl-NL"/>
      </w:rPr>
      <w:t>Agree</w:t>
    </w:r>
    <w:r w:rsidR="00634844">
      <w:rPr>
        <w:noProof/>
        <w:sz w:val="32"/>
        <w:szCs w:val="32"/>
        <w:lang w:val="en-GB" w:eastAsia="nl-NL"/>
      </w:rPr>
      <w:t xml:space="preserve">ment form </w:t>
    </w:r>
    <w:r w:rsidR="00F75C15">
      <w:rPr>
        <w:noProof/>
        <w:sz w:val="32"/>
        <w:szCs w:val="32"/>
        <w:lang w:val="en-GB" w:eastAsia="nl-NL"/>
      </w:rPr>
      <w:t>Capita Selecta</w:t>
    </w:r>
    <w:r w:rsidR="00634844">
      <w:rPr>
        <w:noProof/>
        <w:sz w:val="32"/>
        <w:szCs w:val="32"/>
        <w:lang w:val="en-GB" w:eastAsia="nl-NL"/>
      </w:rPr>
      <w:t xml:space="preserve"> course</w:t>
    </w:r>
  </w:p>
  <w:p w:rsidR="008157FE" w:rsidRPr="00E364BE" w:rsidRDefault="00F75C15" w:rsidP="00E364BE">
    <w:pPr>
      <w:spacing w:after="0"/>
      <w:rPr>
        <w:noProof/>
        <w:sz w:val="32"/>
        <w:szCs w:val="32"/>
        <w:lang w:val="en-GB" w:eastAsia="nl-NL"/>
      </w:rPr>
    </w:pPr>
    <w:r>
      <w:rPr>
        <w:noProof/>
        <w:sz w:val="32"/>
        <w:szCs w:val="32"/>
        <w:lang w:val="en-GB" w:eastAsia="nl-NL"/>
      </w:rPr>
      <w:t>Electrical Engineering</w:t>
    </w:r>
    <w:r w:rsidR="00D94F60">
      <w:rPr>
        <w:noProof/>
        <w:sz w:val="32"/>
        <w:szCs w:val="32"/>
        <w:lang w:val="en-GB" w:eastAsia="nl-NL"/>
      </w:rPr>
      <w:t xml:space="preserve"> (</w:t>
    </w:r>
    <w:r w:rsidR="009F7205" w:rsidRPr="009F7205">
      <w:rPr>
        <w:noProof/>
        <w:sz w:val="32"/>
        <w:szCs w:val="32"/>
        <w:lang w:val="en-GB" w:eastAsia="nl-NL"/>
      </w:rPr>
      <w:t>201900223</w:t>
    </w:r>
    <w:bookmarkStart w:id="0" w:name="_GoBack"/>
    <w:bookmarkEnd w:id="0"/>
    <w:r w:rsidR="00D94F60">
      <w:rPr>
        <w:noProof/>
        <w:sz w:val="32"/>
        <w:szCs w:val="32"/>
        <w:lang w:val="en-GB" w:eastAsia="nl-NL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7C" w:rsidRDefault="00246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B2"/>
    <w:rsid w:val="0002212A"/>
    <w:rsid w:val="00083737"/>
    <w:rsid w:val="00094ED6"/>
    <w:rsid w:val="00095AED"/>
    <w:rsid w:val="000B0469"/>
    <w:rsid w:val="00134570"/>
    <w:rsid w:val="001526F9"/>
    <w:rsid w:val="001674DB"/>
    <w:rsid w:val="00181A53"/>
    <w:rsid w:val="001E2E5C"/>
    <w:rsid w:val="002026E8"/>
    <w:rsid w:val="00217049"/>
    <w:rsid w:val="00234157"/>
    <w:rsid w:val="00246D7C"/>
    <w:rsid w:val="00255ADE"/>
    <w:rsid w:val="00275A4A"/>
    <w:rsid w:val="002C3821"/>
    <w:rsid w:val="003055F3"/>
    <w:rsid w:val="00356FDF"/>
    <w:rsid w:val="00357181"/>
    <w:rsid w:val="00380A93"/>
    <w:rsid w:val="003D71DA"/>
    <w:rsid w:val="004807FC"/>
    <w:rsid w:val="00495A9F"/>
    <w:rsid w:val="004B3189"/>
    <w:rsid w:val="004B35AA"/>
    <w:rsid w:val="004B569F"/>
    <w:rsid w:val="00516039"/>
    <w:rsid w:val="00517110"/>
    <w:rsid w:val="00570002"/>
    <w:rsid w:val="005C74D9"/>
    <w:rsid w:val="005E2067"/>
    <w:rsid w:val="006335C8"/>
    <w:rsid w:val="00634844"/>
    <w:rsid w:val="00656F62"/>
    <w:rsid w:val="006B443D"/>
    <w:rsid w:val="00712530"/>
    <w:rsid w:val="00715E7C"/>
    <w:rsid w:val="00736471"/>
    <w:rsid w:val="007744C5"/>
    <w:rsid w:val="007914D0"/>
    <w:rsid w:val="007A6ED6"/>
    <w:rsid w:val="007B0E1F"/>
    <w:rsid w:val="007C75A6"/>
    <w:rsid w:val="007E0CC2"/>
    <w:rsid w:val="007F50B3"/>
    <w:rsid w:val="008073A4"/>
    <w:rsid w:val="008157FE"/>
    <w:rsid w:val="00837D94"/>
    <w:rsid w:val="0085324D"/>
    <w:rsid w:val="00854466"/>
    <w:rsid w:val="008A23B3"/>
    <w:rsid w:val="008F1275"/>
    <w:rsid w:val="00904481"/>
    <w:rsid w:val="00911815"/>
    <w:rsid w:val="009318B3"/>
    <w:rsid w:val="009A7DB2"/>
    <w:rsid w:val="009D3F61"/>
    <w:rsid w:val="009F7205"/>
    <w:rsid w:val="00A236CB"/>
    <w:rsid w:val="00AB098A"/>
    <w:rsid w:val="00AD11E6"/>
    <w:rsid w:val="00B53222"/>
    <w:rsid w:val="00B539C9"/>
    <w:rsid w:val="00C2336A"/>
    <w:rsid w:val="00CA0BAA"/>
    <w:rsid w:val="00CA5410"/>
    <w:rsid w:val="00CD0238"/>
    <w:rsid w:val="00D333AE"/>
    <w:rsid w:val="00D37846"/>
    <w:rsid w:val="00D55F03"/>
    <w:rsid w:val="00D75326"/>
    <w:rsid w:val="00D805B9"/>
    <w:rsid w:val="00D94F60"/>
    <w:rsid w:val="00DD4938"/>
    <w:rsid w:val="00DE7949"/>
    <w:rsid w:val="00E17FE6"/>
    <w:rsid w:val="00E24A0A"/>
    <w:rsid w:val="00E364BE"/>
    <w:rsid w:val="00E50A4F"/>
    <w:rsid w:val="00E624C5"/>
    <w:rsid w:val="00E64DC6"/>
    <w:rsid w:val="00EF5E8F"/>
    <w:rsid w:val="00F30A90"/>
    <w:rsid w:val="00F35F74"/>
    <w:rsid w:val="00F54B76"/>
    <w:rsid w:val="00F75C15"/>
    <w:rsid w:val="00F776E5"/>
    <w:rsid w:val="00F86FFB"/>
    <w:rsid w:val="00F936EB"/>
    <w:rsid w:val="00FD370C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57"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6B7115" w:rsidP="006B7115">
          <w:pPr>
            <w:pStyle w:val="2FD1C0B024424D2380AEE30781B64C49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6B7115" w:rsidP="006B7115">
          <w:pPr>
            <w:pStyle w:val="2EDD7922B90D4959B9F88EE44BE171E5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6B7115" w:rsidP="006B7115">
          <w:pPr>
            <w:pStyle w:val="8C4F70404557446BADB4E7AD90F10909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A052AC710F94E7A952C7F163548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9FA6-B4A4-4179-B387-B82C7A3ABAC8}"/>
      </w:docPartPr>
      <w:docPartBody>
        <w:p w:rsidR="00192C14" w:rsidRDefault="006B7115" w:rsidP="006B7115">
          <w:pPr>
            <w:pStyle w:val="EA052AC710F94E7A952C7F1635484FE27"/>
          </w:pPr>
          <w:r>
            <w:rPr>
              <w:rStyle w:val="PlaceholderText"/>
            </w:rPr>
            <w:t>E</w:t>
          </w:r>
          <w:r>
            <w:rPr>
              <w:rStyle w:val="PlaceholderText"/>
              <w:lang w:val="en-GB"/>
            </w:rPr>
            <w:t>nte</w:t>
          </w:r>
          <w:r w:rsidRPr="008073A4">
            <w:rPr>
              <w:rStyle w:val="PlaceholderText"/>
              <w:lang w:val="en-GB"/>
            </w:rPr>
            <w:t>r text</w:t>
          </w:r>
          <w:r>
            <w:rPr>
              <w:rStyle w:val="PlaceholderText"/>
              <w:lang w:val="en-GB"/>
            </w:rPr>
            <w:t xml:space="preserve"> here</w:t>
          </w:r>
          <w:r w:rsidRPr="008073A4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0E7C5DC1098F48258AFEB9F2184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F3CA-DF0F-4AAB-AFC5-C93979D59B09}"/>
      </w:docPartPr>
      <w:docPartBody>
        <w:p w:rsidR="00291418" w:rsidRDefault="006B7115" w:rsidP="006B7115">
          <w:pPr>
            <w:pStyle w:val="0E7C5DC1098F48258AFEB9F2184A29B66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B878969055F4C46B421B00156E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C28-4CAC-46B5-80E5-DAC7FFA29A5B}"/>
      </w:docPartPr>
      <w:docPartBody>
        <w:p w:rsidR="00291418" w:rsidRDefault="006B7115" w:rsidP="006B7115">
          <w:pPr>
            <w:pStyle w:val="9B878969055F4C46B421B00156E6AC2F6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4292BB683F954DB7B6EE2D779FD4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1644-DF49-4B39-B82D-FACBEE007A63}"/>
      </w:docPartPr>
      <w:docPartBody>
        <w:p w:rsidR="00EC06F5" w:rsidRDefault="006B7115" w:rsidP="006B7115">
          <w:pPr>
            <w:pStyle w:val="4292BB683F954DB7B6EE2D779FD470D12"/>
          </w:pPr>
          <w:r w:rsidRPr="00035B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44"/>
    <w:rsid w:val="0002799A"/>
    <w:rsid w:val="00192C14"/>
    <w:rsid w:val="00291418"/>
    <w:rsid w:val="003E3644"/>
    <w:rsid w:val="00465F4D"/>
    <w:rsid w:val="005A08E6"/>
    <w:rsid w:val="006B7115"/>
    <w:rsid w:val="006C5066"/>
    <w:rsid w:val="007A0A66"/>
    <w:rsid w:val="007F741D"/>
    <w:rsid w:val="009518DE"/>
    <w:rsid w:val="009C570B"/>
    <w:rsid w:val="00A81A51"/>
    <w:rsid w:val="00CE4B4C"/>
    <w:rsid w:val="00DF2F6B"/>
    <w:rsid w:val="00EA5947"/>
    <w:rsid w:val="00EC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115"/>
    <w:rPr>
      <w:color w:val="808080"/>
    </w:rPr>
  </w:style>
  <w:style w:type="paragraph" w:customStyle="1" w:styleId="0277885FAF3441B0B8044A66946C9937">
    <w:name w:val="0277885FAF3441B0B8044A66946C9937"/>
    <w:rsid w:val="003E3644"/>
    <w:rPr>
      <w:rFonts w:eastAsiaTheme="minorHAnsi"/>
      <w:lang w:eastAsia="en-US"/>
    </w:rPr>
  </w:style>
  <w:style w:type="paragraph" w:customStyle="1" w:styleId="EB81B247EE944713BD2CF48A2593F099">
    <w:name w:val="EB81B247EE944713BD2CF48A2593F099"/>
    <w:rsid w:val="003E3644"/>
    <w:rPr>
      <w:rFonts w:eastAsiaTheme="minorHAnsi"/>
      <w:lang w:eastAsia="en-US"/>
    </w:rPr>
  </w:style>
  <w:style w:type="paragraph" w:customStyle="1" w:styleId="5349B5A2DFA14D42B4630C6CBB24962A">
    <w:name w:val="5349B5A2DFA14D42B4630C6CBB24962A"/>
    <w:rsid w:val="003E3644"/>
    <w:rPr>
      <w:rFonts w:eastAsiaTheme="minorHAnsi"/>
      <w:lang w:eastAsia="en-US"/>
    </w:rPr>
  </w:style>
  <w:style w:type="paragraph" w:customStyle="1" w:styleId="127A599C3DBB4B609BC4EA06F5D4F225">
    <w:name w:val="127A599C3DBB4B609BC4EA06F5D4F225"/>
    <w:rsid w:val="003E3644"/>
    <w:rPr>
      <w:rFonts w:eastAsiaTheme="minorHAnsi"/>
      <w:lang w:eastAsia="en-US"/>
    </w:rPr>
  </w:style>
  <w:style w:type="paragraph" w:customStyle="1" w:styleId="0D3761D2CB6D40DCA7B03CF97CEE163E">
    <w:name w:val="0D3761D2CB6D40DCA7B03CF97CEE163E"/>
    <w:rsid w:val="003E3644"/>
    <w:rPr>
      <w:rFonts w:eastAsiaTheme="minorHAnsi"/>
      <w:lang w:eastAsia="en-US"/>
    </w:rPr>
  </w:style>
  <w:style w:type="paragraph" w:customStyle="1" w:styleId="3D2AEE476E134777A4D617969C35F401">
    <w:name w:val="3D2AEE476E134777A4D617969C35F401"/>
    <w:rsid w:val="003E3644"/>
    <w:rPr>
      <w:rFonts w:eastAsiaTheme="minorHAnsi"/>
      <w:lang w:eastAsia="en-US"/>
    </w:rPr>
  </w:style>
  <w:style w:type="paragraph" w:customStyle="1" w:styleId="E6148D714683432F80CF6A43D2979D45">
    <w:name w:val="E6148D714683432F80CF6A43D2979D45"/>
    <w:rsid w:val="003E3644"/>
    <w:rPr>
      <w:rFonts w:eastAsiaTheme="minorHAnsi"/>
      <w:lang w:eastAsia="en-US"/>
    </w:rPr>
  </w:style>
  <w:style w:type="paragraph" w:customStyle="1" w:styleId="A1D4DF30866942038009D26797163D2D">
    <w:name w:val="A1D4DF30866942038009D26797163D2D"/>
    <w:rsid w:val="003E3644"/>
    <w:rPr>
      <w:rFonts w:eastAsiaTheme="minorHAnsi"/>
      <w:lang w:eastAsia="en-US"/>
    </w:rPr>
  </w:style>
  <w:style w:type="paragraph" w:customStyle="1" w:styleId="0F607AF4A97D4A3391AE303EEB879DB8">
    <w:name w:val="0F607AF4A97D4A3391AE303EEB879DB8"/>
    <w:rsid w:val="003E3644"/>
    <w:rPr>
      <w:rFonts w:eastAsiaTheme="minorHAnsi"/>
      <w:lang w:eastAsia="en-US"/>
    </w:rPr>
  </w:style>
  <w:style w:type="paragraph" w:customStyle="1" w:styleId="1C1F9D2FEBED4823904B417FC4A0D0F2">
    <w:name w:val="1C1F9D2FEBED4823904B417FC4A0D0F2"/>
    <w:rsid w:val="003E3644"/>
    <w:rPr>
      <w:rFonts w:eastAsiaTheme="minorHAnsi"/>
      <w:lang w:eastAsia="en-US"/>
    </w:rPr>
  </w:style>
  <w:style w:type="paragraph" w:customStyle="1" w:styleId="FBE8777BB0764761AA2579447451211D">
    <w:name w:val="FBE8777BB0764761AA2579447451211D"/>
    <w:rsid w:val="003E3644"/>
    <w:rPr>
      <w:rFonts w:eastAsiaTheme="minorHAnsi"/>
      <w:lang w:eastAsia="en-US"/>
    </w:rPr>
  </w:style>
  <w:style w:type="paragraph" w:customStyle="1" w:styleId="8E3AA6BE5E4F44E29266397C2F5FACE2">
    <w:name w:val="8E3AA6BE5E4F44E29266397C2F5FACE2"/>
    <w:rsid w:val="003E3644"/>
    <w:rPr>
      <w:rFonts w:eastAsiaTheme="minorHAnsi"/>
      <w:lang w:eastAsia="en-US"/>
    </w:rPr>
  </w:style>
  <w:style w:type="paragraph" w:customStyle="1" w:styleId="8D7B6B5AD46D42D7BC2ADCD0317886C3">
    <w:name w:val="8D7B6B5AD46D42D7BC2ADCD0317886C3"/>
    <w:rsid w:val="003E3644"/>
    <w:rPr>
      <w:rFonts w:eastAsiaTheme="minorHAnsi"/>
      <w:lang w:eastAsia="en-US"/>
    </w:rPr>
  </w:style>
  <w:style w:type="paragraph" w:customStyle="1" w:styleId="CE0070C6DF784FA2B5C3BDCEDB1F5945">
    <w:name w:val="CE0070C6DF784FA2B5C3BDCEDB1F5945"/>
    <w:rsid w:val="003E3644"/>
    <w:rPr>
      <w:rFonts w:eastAsiaTheme="minorHAnsi"/>
      <w:lang w:eastAsia="en-US"/>
    </w:rPr>
  </w:style>
  <w:style w:type="paragraph" w:customStyle="1" w:styleId="2668D9131C5A40FF866C3652340A2C78">
    <w:name w:val="2668D9131C5A40FF866C3652340A2C78"/>
    <w:rsid w:val="003E3644"/>
    <w:rPr>
      <w:rFonts w:eastAsiaTheme="minorHAnsi"/>
      <w:lang w:eastAsia="en-US"/>
    </w:rPr>
  </w:style>
  <w:style w:type="paragraph" w:customStyle="1" w:styleId="A2305EC9F404405DAAD3A646F8139AD2">
    <w:name w:val="A2305EC9F404405DAAD3A646F8139AD2"/>
    <w:rsid w:val="003E3644"/>
    <w:rPr>
      <w:rFonts w:eastAsiaTheme="minorHAnsi"/>
      <w:lang w:eastAsia="en-US"/>
    </w:rPr>
  </w:style>
  <w:style w:type="paragraph" w:customStyle="1" w:styleId="EB81B247EE944713BD2CF48A2593F0991">
    <w:name w:val="EB81B247EE944713BD2CF48A2593F0991"/>
    <w:rsid w:val="003E3644"/>
    <w:rPr>
      <w:rFonts w:eastAsiaTheme="minorHAnsi"/>
      <w:lang w:eastAsia="en-US"/>
    </w:rPr>
  </w:style>
  <w:style w:type="paragraph" w:customStyle="1" w:styleId="5349B5A2DFA14D42B4630C6CBB24962A1">
    <w:name w:val="5349B5A2DFA14D42B4630C6CBB24962A1"/>
    <w:rsid w:val="003E3644"/>
    <w:rPr>
      <w:rFonts w:eastAsiaTheme="minorHAnsi"/>
      <w:lang w:eastAsia="en-US"/>
    </w:rPr>
  </w:style>
  <w:style w:type="paragraph" w:customStyle="1" w:styleId="127A599C3DBB4B609BC4EA06F5D4F2251">
    <w:name w:val="127A599C3DBB4B609BC4EA06F5D4F2251"/>
    <w:rsid w:val="003E3644"/>
    <w:rPr>
      <w:rFonts w:eastAsiaTheme="minorHAnsi"/>
      <w:lang w:eastAsia="en-US"/>
    </w:rPr>
  </w:style>
  <w:style w:type="paragraph" w:customStyle="1" w:styleId="0D3761D2CB6D40DCA7B03CF97CEE163E1">
    <w:name w:val="0D3761D2CB6D40DCA7B03CF97CEE163E1"/>
    <w:rsid w:val="003E3644"/>
    <w:rPr>
      <w:rFonts w:eastAsiaTheme="minorHAnsi"/>
      <w:lang w:eastAsia="en-US"/>
    </w:rPr>
  </w:style>
  <w:style w:type="paragraph" w:customStyle="1" w:styleId="3D2AEE476E134777A4D617969C35F4011">
    <w:name w:val="3D2AEE476E134777A4D617969C35F4011"/>
    <w:rsid w:val="003E3644"/>
    <w:rPr>
      <w:rFonts w:eastAsiaTheme="minorHAnsi"/>
      <w:lang w:eastAsia="en-US"/>
    </w:rPr>
  </w:style>
  <w:style w:type="paragraph" w:customStyle="1" w:styleId="E6148D714683432F80CF6A43D2979D451">
    <w:name w:val="E6148D714683432F80CF6A43D2979D451"/>
    <w:rsid w:val="003E3644"/>
    <w:rPr>
      <w:rFonts w:eastAsiaTheme="minorHAnsi"/>
      <w:lang w:eastAsia="en-US"/>
    </w:rPr>
  </w:style>
  <w:style w:type="paragraph" w:customStyle="1" w:styleId="A1D4DF30866942038009D26797163D2D1">
    <w:name w:val="A1D4DF30866942038009D26797163D2D1"/>
    <w:rsid w:val="003E3644"/>
    <w:rPr>
      <w:rFonts w:eastAsiaTheme="minorHAnsi"/>
      <w:lang w:eastAsia="en-US"/>
    </w:rPr>
  </w:style>
  <w:style w:type="paragraph" w:customStyle="1" w:styleId="0F607AF4A97D4A3391AE303EEB879DB81">
    <w:name w:val="0F607AF4A97D4A3391AE303EEB879DB81"/>
    <w:rsid w:val="003E3644"/>
    <w:rPr>
      <w:rFonts w:eastAsiaTheme="minorHAnsi"/>
      <w:lang w:eastAsia="en-US"/>
    </w:rPr>
  </w:style>
  <w:style w:type="paragraph" w:customStyle="1" w:styleId="1C1F9D2FEBED4823904B417FC4A0D0F21">
    <w:name w:val="1C1F9D2FEBED4823904B417FC4A0D0F21"/>
    <w:rsid w:val="003E3644"/>
    <w:rPr>
      <w:rFonts w:eastAsiaTheme="minorHAnsi"/>
      <w:lang w:eastAsia="en-US"/>
    </w:rPr>
  </w:style>
  <w:style w:type="paragraph" w:customStyle="1" w:styleId="FBE8777BB0764761AA2579447451211D1">
    <w:name w:val="FBE8777BB0764761AA2579447451211D1"/>
    <w:rsid w:val="003E3644"/>
    <w:rPr>
      <w:rFonts w:eastAsiaTheme="minorHAnsi"/>
      <w:lang w:eastAsia="en-US"/>
    </w:rPr>
  </w:style>
  <w:style w:type="paragraph" w:customStyle="1" w:styleId="8E3AA6BE5E4F44E29266397C2F5FACE21">
    <w:name w:val="8E3AA6BE5E4F44E29266397C2F5FACE21"/>
    <w:rsid w:val="003E3644"/>
    <w:rPr>
      <w:rFonts w:eastAsiaTheme="minorHAnsi"/>
      <w:lang w:eastAsia="en-US"/>
    </w:rPr>
  </w:style>
  <w:style w:type="paragraph" w:customStyle="1" w:styleId="8D7B6B5AD46D42D7BC2ADCD0317886C31">
    <w:name w:val="8D7B6B5AD46D42D7BC2ADCD0317886C31"/>
    <w:rsid w:val="003E3644"/>
    <w:rPr>
      <w:rFonts w:eastAsiaTheme="minorHAnsi"/>
      <w:lang w:eastAsia="en-US"/>
    </w:rPr>
  </w:style>
  <w:style w:type="paragraph" w:customStyle="1" w:styleId="CE0070C6DF784FA2B5C3BDCEDB1F59451">
    <w:name w:val="CE0070C6DF784FA2B5C3BDCEDB1F59451"/>
    <w:rsid w:val="003E3644"/>
    <w:rPr>
      <w:rFonts w:eastAsiaTheme="minorHAnsi"/>
      <w:lang w:eastAsia="en-US"/>
    </w:rPr>
  </w:style>
  <w:style w:type="paragraph" w:customStyle="1" w:styleId="2668D9131C5A40FF866C3652340A2C781">
    <w:name w:val="2668D9131C5A40FF866C3652340A2C781"/>
    <w:rsid w:val="003E3644"/>
    <w:rPr>
      <w:rFonts w:eastAsiaTheme="minorHAnsi"/>
      <w:lang w:eastAsia="en-US"/>
    </w:rPr>
  </w:style>
  <w:style w:type="paragraph" w:customStyle="1" w:styleId="A2305EC9F404405DAAD3A646F8139AD21">
    <w:name w:val="A2305EC9F404405DAAD3A646F8139AD21"/>
    <w:rsid w:val="003E3644"/>
    <w:rPr>
      <w:rFonts w:eastAsiaTheme="minorHAnsi"/>
      <w:lang w:eastAsia="en-US"/>
    </w:rPr>
  </w:style>
  <w:style w:type="paragraph" w:customStyle="1" w:styleId="EB81B247EE944713BD2CF48A2593F0992">
    <w:name w:val="EB81B247EE944713BD2CF48A2593F0992"/>
    <w:rsid w:val="003E3644"/>
    <w:rPr>
      <w:rFonts w:eastAsiaTheme="minorHAnsi"/>
      <w:lang w:eastAsia="en-US"/>
    </w:rPr>
  </w:style>
  <w:style w:type="paragraph" w:customStyle="1" w:styleId="5349B5A2DFA14D42B4630C6CBB24962A2">
    <w:name w:val="5349B5A2DFA14D42B4630C6CBB24962A2"/>
    <w:rsid w:val="003E3644"/>
    <w:rPr>
      <w:rFonts w:eastAsiaTheme="minorHAnsi"/>
      <w:lang w:eastAsia="en-US"/>
    </w:rPr>
  </w:style>
  <w:style w:type="paragraph" w:customStyle="1" w:styleId="127A599C3DBB4B609BC4EA06F5D4F2252">
    <w:name w:val="127A599C3DBB4B609BC4EA06F5D4F2252"/>
    <w:rsid w:val="003E3644"/>
    <w:rPr>
      <w:rFonts w:eastAsiaTheme="minorHAnsi"/>
      <w:lang w:eastAsia="en-US"/>
    </w:rPr>
  </w:style>
  <w:style w:type="paragraph" w:customStyle="1" w:styleId="0D3761D2CB6D40DCA7B03CF97CEE163E2">
    <w:name w:val="0D3761D2CB6D40DCA7B03CF97CEE163E2"/>
    <w:rsid w:val="003E3644"/>
    <w:rPr>
      <w:rFonts w:eastAsiaTheme="minorHAnsi"/>
      <w:lang w:eastAsia="en-US"/>
    </w:rPr>
  </w:style>
  <w:style w:type="paragraph" w:customStyle="1" w:styleId="3D2AEE476E134777A4D617969C35F4012">
    <w:name w:val="3D2AEE476E134777A4D617969C35F4012"/>
    <w:rsid w:val="003E3644"/>
    <w:rPr>
      <w:rFonts w:eastAsiaTheme="minorHAnsi"/>
      <w:lang w:eastAsia="en-US"/>
    </w:rPr>
  </w:style>
  <w:style w:type="paragraph" w:customStyle="1" w:styleId="E6148D714683432F80CF6A43D2979D452">
    <w:name w:val="E6148D714683432F80CF6A43D2979D452"/>
    <w:rsid w:val="003E3644"/>
    <w:rPr>
      <w:rFonts w:eastAsiaTheme="minorHAnsi"/>
      <w:lang w:eastAsia="en-US"/>
    </w:rPr>
  </w:style>
  <w:style w:type="paragraph" w:customStyle="1" w:styleId="A1D4DF30866942038009D26797163D2D2">
    <w:name w:val="A1D4DF30866942038009D26797163D2D2"/>
    <w:rsid w:val="003E3644"/>
    <w:rPr>
      <w:rFonts w:eastAsiaTheme="minorHAnsi"/>
      <w:lang w:eastAsia="en-US"/>
    </w:rPr>
  </w:style>
  <w:style w:type="paragraph" w:customStyle="1" w:styleId="0F607AF4A97D4A3391AE303EEB879DB82">
    <w:name w:val="0F607AF4A97D4A3391AE303EEB879DB82"/>
    <w:rsid w:val="003E3644"/>
    <w:rPr>
      <w:rFonts w:eastAsiaTheme="minorHAnsi"/>
      <w:lang w:eastAsia="en-US"/>
    </w:rPr>
  </w:style>
  <w:style w:type="paragraph" w:customStyle="1" w:styleId="1C1F9D2FEBED4823904B417FC4A0D0F22">
    <w:name w:val="1C1F9D2FEBED4823904B417FC4A0D0F22"/>
    <w:rsid w:val="003E3644"/>
    <w:rPr>
      <w:rFonts w:eastAsiaTheme="minorHAnsi"/>
      <w:lang w:eastAsia="en-US"/>
    </w:rPr>
  </w:style>
  <w:style w:type="paragraph" w:customStyle="1" w:styleId="FBE8777BB0764761AA2579447451211D2">
    <w:name w:val="FBE8777BB0764761AA2579447451211D2"/>
    <w:rsid w:val="003E3644"/>
    <w:rPr>
      <w:rFonts w:eastAsiaTheme="minorHAnsi"/>
      <w:lang w:eastAsia="en-US"/>
    </w:rPr>
  </w:style>
  <w:style w:type="paragraph" w:customStyle="1" w:styleId="8E3AA6BE5E4F44E29266397C2F5FACE22">
    <w:name w:val="8E3AA6BE5E4F44E29266397C2F5FACE22"/>
    <w:rsid w:val="003E3644"/>
    <w:rPr>
      <w:rFonts w:eastAsiaTheme="minorHAnsi"/>
      <w:lang w:eastAsia="en-US"/>
    </w:rPr>
  </w:style>
  <w:style w:type="paragraph" w:customStyle="1" w:styleId="8D7B6B5AD46D42D7BC2ADCD0317886C32">
    <w:name w:val="8D7B6B5AD46D42D7BC2ADCD0317886C32"/>
    <w:rsid w:val="003E3644"/>
    <w:rPr>
      <w:rFonts w:eastAsiaTheme="minorHAnsi"/>
      <w:lang w:eastAsia="en-US"/>
    </w:rPr>
  </w:style>
  <w:style w:type="paragraph" w:customStyle="1" w:styleId="CE0070C6DF784FA2B5C3BDCEDB1F59452">
    <w:name w:val="CE0070C6DF784FA2B5C3BDCEDB1F59452"/>
    <w:rsid w:val="003E3644"/>
    <w:rPr>
      <w:rFonts w:eastAsiaTheme="minorHAnsi"/>
      <w:lang w:eastAsia="en-US"/>
    </w:rPr>
  </w:style>
  <w:style w:type="paragraph" w:customStyle="1" w:styleId="2668D9131C5A40FF866C3652340A2C782">
    <w:name w:val="2668D9131C5A40FF866C3652340A2C782"/>
    <w:rsid w:val="003E3644"/>
    <w:rPr>
      <w:rFonts w:eastAsiaTheme="minorHAnsi"/>
      <w:lang w:eastAsia="en-US"/>
    </w:rPr>
  </w:style>
  <w:style w:type="paragraph" w:customStyle="1" w:styleId="A2305EC9F404405DAAD3A646F8139AD22">
    <w:name w:val="A2305EC9F404405DAAD3A646F8139AD22"/>
    <w:rsid w:val="003E3644"/>
    <w:rPr>
      <w:rFonts w:eastAsiaTheme="minorHAnsi"/>
      <w:lang w:eastAsia="en-US"/>
    </w:rPr>
  </w:style>
  <w:style w:type="paragraph" w:customStyle="1" w:styleId="6A030127C2CC4A3C8042513AA026FD7A">
    <w:name w:val="6A030127C2CC4A3C8042513AA026FD7A"/>
    <w:rsid w:val="003E3644"/>
    <w:rPr>
      <w:rFonts w:eastAsiaTheme="minorHAnsi"/>
      <w:lang w:eastAsia="en-US"/>
    </w:rPr>
  </w:style>
  <w:style w:type="paragraph" w:customStyle="1" w:styleId="EB81B247EE944713BD2CF48A2593F0993">
    <w:name w:val="EB81B247EE944713BD2CF48A2593F0993"/>
    <w:rsid w:val="003E3644"/>
    <w:rPr>
      <w:rFonts w:eastAsiaTheme="minorHAnsi"/>
      <w:lang w:eastAsia="en-US"/>
    </w:rPr>
  </w:style>
  <w:style w:type="paragraph" w:customStyle="1" w:styleId="5349B5A2DFA14D42B4630C6CBB24962A3">
    <w:name w:val="5349B5A2DFA14D42B4630C6CBB24962A3"/>
    <w:rsid w:val="003E3644"/>
    <w:rPr>
      <w:rFonts w:eastAsiaTheme="minorHAnsi"/>
      <w:lang w:eastAsia="en-US"/>
    </w:rPr>
  </w:style>
  <w:style w:type="paragraph" w:customStyle="1" w:styleId="127A599C3DBB4B609BC4EA06F5D4F2253">
    <w:name w:val="127A599C3DBB4B609BC4EA06F5D4F2253"/>
    <w:rsid w:val="003E3644"/>
    <w:rPr>
      <w:rFonts w:eastAsiaTheme="minorHAnsi"/>
      <w:lang w:eastAsia="en-US"/>
    </w:rPr>
  </w:style>
  <w:style w:type="paragraph" w:customStyle="1" w:styleId="0D3761D2CB6D40DCA7B03CF97CEE163E3">
    <w:name w:val="0D3761D2CB6D40DCA7B03CF97CEE163E3"/>
    <w:rsid w:val="003E3644"/>
    <w:rPr>
      <w:rFonts w:eastAsiaTheme="minorHAnsi"/>
      <w:lang w:eastAsia="en-US"/>
    </w:rPr>
  </w:style>
  <w:style w:type="paragraph" w:customStyle="1" w:styleId="3D2AEE476E134777A4D617969C35F4013">
    <w:name w:val="3D2AEE476E134777A4D617969C35F4013"/>
    <w:rsid w:val="003E3644"/>
    <w:rPr>
      <w:rFonts w:eastAsiaTheme="minorHAnsi"/>
      <w:lang w:eastAsia="en-US"/>
    </w:rPr>
  </w:style>
  <w:style w:type="paragraph" w:customStyle="1" w:styleId="E6148D714683432F80CF6A43D2979D453">
    <w:name w:val="E6148D714683432F80CF6A43D2979D453"/>
    <w:rsid w:val="003E3644"/>
    <w:rPr>
      <w:rFonts w:eastAsiaTheme="minorHAnsi"/>
      <w:lang w:eastAsia="en-US"/>
    </w:rPr>
  </w:style>
  <w:style w:type="paragraph" w:customStyle="1" w:styleId="A1D4DF30866942038009D26797163D2D3">
    <w:name w:val="A1D4DF30866942038009D26797163D2D3"/>
    <w:rsid w:val="003E3644"/>
    <w:rPr>
      <w:rFonts w:eastAsiaTheme="minorHAnsi"/>
      <w:lang w:eastAsia="en-US"/>
    </w:rPr>
  </w:style>
  <w:style w:type="paragraph" w:customStyle="1" w:styleId="0F607AF4A97D4A3391AE303EEB879DB83">
    <w:name w:val="0F607AF4A97D4A3391AE303EEB879DB83"/>
    <w:rsid w:val="003E3644"/>
    <w:rPr>
      <w:rFonts w:eastAsiaTheme="minorHAnsi"/>
      <w:lang w:eastAsia="en-US"/>
    </w:rPr>
  </w:style>
  <w:style w:type="paragraph" w:customStyle="1" w:styleId="1C1F9D2FEBED4823904B417FC4A0D0F23">
    <w:name w:val="1C1F9D2FEBED4823904B417FC4A0D0F23"/>
    <w:rsid w:val="003E3644"/>
    <w:rPr>
      <w:rFonts w:eastAsiaTheme="minorHAnsi"/>
      <w:lang w:eastAsia="en-US"/>
    </w:rPr>
  </w:style>
  <w:style w:type="paragraph" w:customStyle="1" w:styleId="FBE8777BB0764761AA2579447451211D3">
    <w:name w:val="FBE8777BB0764761AA2579447451211D3"/>
    <w:rsid w:val="003E3644"/>
    <w:rPr>
      <w:rFonts w:eastAsiaTheme="minorHAnsi"/>
      <w:lang w:eastAsia="en-US"/>
    </w:rPr>
  </w:style>
  <w:style w:type="paragraph" w:customStyle="1" w:styleId="8E3AA6BE5E4F44E29266397C2F5FACE23">
    <w:name w:val="8E3AA6BE5E4F44E29266397C2F5FACE23"/>
    <w:rsid w:val="003E3644"/>
    <w:rPr>
      <w:rFonts w:eastAsiaTheme="minorHAnsi"/>
      <w:lang w:eastAsia="en-US"/>
    </w:rPr>
  </w:style>
  <w:style w:type="paragraph" w:customStyle="1" w:styleId="8D7B6B5AD46D42D7BC2ADCD0317886C33">
    <w:name w:val="8D7B6B5AD46D42D7BC2ADCD0317886C33"/>
    <w:rsid w:val="003E3644"/>
    <w:rPr>
      <w:rFonts w:eastAsiaTheme="minorHAnsi"/>
      <w:lang w:eastAsia="en-US"/>
    </w:rPr>
  </w:style>
  <w:style w:type="paragraph" w:customStyle="1" w:styleId="CE0070C6DF784FA2B5C3BDCEDB1F59453">
    <w:name w:val="CE0070C6DF784FA2B5C3BDCEDB1F59453"/>
    <w:rsid w:val="003E3644"/>
    <w:rPr>
      <w:rFonts w:eastAsiaTheme="minorHAnsi"/>
      <w:lang w:eastAsia="en-US"/>
    </w:rPr>
  </w:style>
  <w:style w:type="paragraph" w:customStyle="1" w:styleId="2668D9131C5A40FF866C3652340A2C783">
    <w:name w:val="2668D9131C5A40FF866C3652340A2C783"/>
    <w:rsid w:val="003E3644"/>
    <w:rPr>
      <w:rFonts w:eastAsiaTheme="minorHAnsi"/>
      <w:lang w:eastAsia="en-US"/>
    </w:rPr>
  </w:style>
  <w:style w:type="paragraph" w:customStyle="1" w:styleId="A2305EC9F404405DAAD3A646F8139AD23">
    <w:name w:val="A2305EC9F404405DAAD3A646F8139AD23"/>
    <w:rsid w:val="003E3644"/>
    <w:rPr>
      <w:rFonts w:eastAsiaTheme="minorHAnsi"/>
      <w:lang w:eastAsia="en-US"/>
    </w:rPr>
  </w:style>
  <w:style w:type="paragraph" w:customStyle="1" w:styleId="6C023C07301F4C8CBEAB033506B2BC9C">
    <w:name w:val="6C023C07301F4C8CBEAB033506B2BC9C"/>
    <w:rsid w:val="003E3644"/>
  </w:style>
  <w:style w:type="paragraph" w:customStyle="1" w:styleId="54BAC654C94F49B1843C1FC259A32FE4">
    <w:name w:val="54BAC654C94F49B1843C1FC259A32FE4"/>
    <w:rsid w:val="003E3644"/>
  </w:style>
  <w:style w:type="paragraph" w:customStyle="1" w:styleId="1457CEB68B554600B40FD21107D30D3B">
    <w:name w:val="1457CEB68B554600B40FD21107D30D3B"/>
    <w:rsid w:val="003E3644"/>
  </w:style>
  <w:style w:type="paragraph" w:customStyle="1" w:styleId="C7AB5B0E06824E9A9F8FE9BFAB40AFA2">
    <w:name w:val="C7AB5B0E06824E9A9F8FE9BFAB40AFA2"/>
    <w:rsid w:val="003E3644"/>
  </w:style>
  <w:style w:type="paragraph" w:customStyle="1" w:styleId="D016604E46274F49AEC55CD0F4867BDF">
    <w:name w:val="D016604E46274F49AEC55CD0F4867BDF"/>
    <w:rsid w:val="003E3644"/>
  </w:style>
  <w:style w:type="paragraph" w:customStyle="1" w:styleId="2C799B9EBDE94602ABA6AEF11E765D17">
    <w:name w:val="2C799B9EBDE94602ABA6AEF11E765D17"/>
    <w:rsid w:val="003E3644"/>
  </w:style>
  <w:style w:type="paragraph" w:customStyle="1" w:styleId="392805DB592A4CD5B4F4D24CB95ED058">
    <w:name w:val="392805DB592A4CD5B4F4D24CB95ED058"/>
    <w:rsid w:val="003E3644"/>
  </w:style>
  <w:style w:type="paragraph" w:customStyle="1" w:styleId="6433CF8709C54AA98E85C1940CBEA48E">
    <w:name w:val="6433CF8709C54AA98E85C1940CBEA48E"/>
    <w:rsid w:val="003E3644"/>
  </w:style>
  <w:style w:type="paragraph" w:customStyle="1" w:styleId="6FDEBA1D126B486497F2A6482052DCB3">
    <w:name w:val="6FDEBA1D126B486497F2A6482052DCB3"/>
    <w:rsid w:val="003E3644"/>
  </w:style>
  <w:style w:type="paragraph" w:customStyle="1" w:styleId="451A9B48D1E64E119142127AF1EAC05E">
    <w:name w:val="451A9B48D1E64E119142127AF1EAC05E"/>
    <w:rsid w:val="003E3644"/>
  </w:style>
  <w:style w:type="paragraph" w:customStyle="1" w:styleId="FE81A664FD034C969F14D67BB7F12F04">
    <w:name w:val="FE81A664FD034C969F14D67BB7F12F04"/>
    <w:rsid w:val="003E3644"/>
  </w:style>
  <w:style w:type="paragraph" w:customStyle="1" w:styleId="BA8553339A9A4023A96301CE3E000F90">
    <w:name w:val="BA8553339A9A4023A96301CE3E000F90"/>
    <w:rsid w:val="003E3644"/>
  </w:style>
  <w:style w:type="paragraph" w:customStyle="1" w:styleId="D135EA71DF154CD68DDAB93FDC59AAD0">
    <w:name w:val="D135EA71DF154CD68DDAB93FDC59AAD0"/>
    <w:rsid w:val="003E3644"/>
  </w:style>
  <w:style w:type="paragraph" w:customStyle="1" w:styleId="BC9128E69BCA4BAA80D55CBF77297463">
    <w:name w:val="BC9128E69BCA4BAA80D55CBF77297463"/>
    <w:rsid w:val="003E3644"/>
  </w:style>
  <w:style w:type="paragraph" w:customStyle="1" w:styleId="EC3D76CF297F45C4AD40E992BA02FBED">
    <w:name w:val="EC3D76CF297F45C4AD40E992BA02FBED"/>
    <w:rsid w:val="003E3644"/>
  </w:style>
  <w:style w:type="paragraph" w:customStyle="1" w:styleId="E8A9A058E6FD421CA25CD8C6DF3412C9">
    <w:name w:val="E8A9A058E6FD421CA25CD8C6DF3412C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">
    <w:name w:val="46E070DB3E074BF999718618C1ECE2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">
    <w:name w:val="3E5951813DFB4629AB0148FC68A66A0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">
    <w:name w:val="C4CE013C858B4A49938A2C47F65C39F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">
    <w:name w:val="87F240DAB9A84C8FA18D698A8EB1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">
    <w:name w:val="59A667EA76864CBD91779CC548AEA19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">
    <w:name w:val="BC935F8C23544D9E96FDBC526A6A886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">
    <w:name w:val="3A5A2A6E7E124EADA54E9CBD0A214FA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">
    <w:name w:val="E174B0EB161A4A679E38A790B80728E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">
    <w:name w:val="217FCED567DE4B8C95585D16813F8A7F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">
    <w:name w:val="5EC0A2A8AC9143828588AE969EF5443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">
    <w:name w:val="1623B8003B6B49FABC67A8DECA1337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">
    <w:name w:val="C3E6F3D0530743E7B79DC775FAA3A8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">
    <w:name w:val="CA202AD806544363AB1D428CB9E1075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">
    <w:name w:val="341802FC4A8142D38547D1BB3C33A2B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">
    <w:name w:val="09B30FBB3A9D4A34B2A5AEFB858BCC6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">
    <w:name w:val="B1B4A0B47BA24B8282AF864EA74A362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">
    <w:name w:val="2A21EF0A42B64664987420955573068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">
    <w:name w:val="E59F220297124E04A6E8048CB78DAA7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">
    <w:name w:val="6253C4AE9DFE473B845814F5CB75286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">
    <w:name w:val="32BBEDD649824AD9B69E86D60B9DCD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">
    <w:name w:val="ABD97619398B4DF389D39834BAFD77CC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">
    <w:name w:val="326D6428A0C043678504431A5A0FC77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">
    <w:name w:val="F2CACE328355493C9E4891B77B58BC3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">
    <w:name w:val="E9EF455CB8D44CD9A9B55C2EE8A6D5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">
    <w:name w:val="0EA8A0E4F77944D0A9CEAAD7EBF4B95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">
    <w:name w:val="8AA3A140B92543C28B5ED812B6FFEC5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1">
    <w:name w:val="6C023C07301F4C8CBEAB033506B2BC9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1">
    <w:name w:val="54BAC654C94F49B1843C1FC259A32FE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1">
    <w:name w:val="1457CEB68B554600B40FD21107D30D3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1">
    <w:name w:val="C7AB5B0E06824E9A9F8FE9BFAB40A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">
    <w:name w:val="FDEB8BB2F9DC4AF8B1F04CF48B7D1A17"/>
    <w:rsid w:val="003E3644"/>
    <w:rPr>
      <w:rFonts w:eastAsiaTheme="minorHAnsi"/>
      <w:lang w:eastAsia="en-US"/>
    </w:rPr>
  </w:style>
  <w:style w:type="paragraph" w:customStyle="1" w:styleId="2FA11F1FFCA4429E91114F06AA4CBB51">
    <w:name w:val="2FA11F1FFCA4429E91114F06AA4CBB51"/>
    <w:rsid w:val="003E3644"/>
    <w:rPr>
      <w:rFonts w:eastAsiaTheme="minorHAnsi"/>
      <w:lang w:eastAsia="en-US"/>
    </w:rPr>
  </w:style>
  <w:style w:type="paragraph" w:customStyle="1" w:styleId="094D06A0121E40F0B52EB5BB0F07C3A1">
    <w:name w:val="094D06A0121E40F0B52EB5BB0F07C3A1"/>
    <w:rsid w:val="003E3644"/>
    <w:rPr>
      <w:rFonts w:eastAsiaTheme="minorHAnsi"/>
      <w:lang w:eastAsia="en-US"/>
    </w:rPr>
  </w:style>
  <w:style w:type="paragraph" w:customStyle="1" w:styleId="B59663EA21CF4315A5604350C922076D">
    <w:name w:val="B59663EA21CF4315A5604350C922076D"/>
    <w:rsid w:val="003E3644"/>
  </w:style>
  <w:style w:type="paragraph" w:customStyle="1" w:styleId="E8A9A058E6FD421CA25CD8C6DF3412C91">
    <w:name w:val="E8A9A058E6FD421CA25CD8C6DF3412C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1">
    <w:name w:val="46E070DB3E074BF999718618C1ECE25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1">
    <w:name w:val="3E5951813DFB4629AB0148FC68A66A0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1">
    <w:name w:val="C4CE013C858B4A49938A2C47F65C39F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1">
    <w:name w:val="87F240DAB9A84C8FA18D698A8EB1FA2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1">
    <w:name w:val="59A667EA76864CBD91779CC548AEA19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1">
    <w:name w:val="BC935F8C23544D9E96FDBC526A6A886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1">
    <w:name w:val="3A5A2A6E7E124EADA54E9CBD0A214FA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1">
    <w:name w:val="E174B0EB161A4A679E38A790B80728E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1">
    <w:name w:val="217FCED567DE4B8C95585D16813F8A7F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1">
    <w:name w:val="5EC0A2A8AC9143828588AE969EF5443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1">
    <w:name w:val="1623B8003B6B49FABC67A8DECA1337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1">
    <w:name w:val="C3E6F3D0530743E7B79DC775FAA3A8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1">
    <w:name w:val="CA202AD806544363AB1D428CB9E1075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1">
    <w:name w:val="341802FC4A8142D38547D1BB3C33A2B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1">
    <w:name w:val="09B30FBB3A9D4A34B2A5AEFB858BCC6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1">
    <w:name w:val="B1B4A0B47BA24B8282AF864EA74A362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1">
    <w:name w:val="2A21EF0A42B64664987420955573068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1">
    <w:name w:val="E59F220297124E04A6E8048CB78DAA7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1">
    <w:name w:val="6253C4AE9DFE473B845814F5CB75286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1">
    <w:name w:val="32BBEDD649824AD9B69E86D60B9DCDB3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1">
    <w:name w:val="ABD97619398B4DF389D39834BAFD77C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1">
    <w:name w:val="326D6428A0C043678504431A5A0FC77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1">
    <w:name w:val="F2CACE328355493C9E4891B77B58BC3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1">
    <w:name w:val="E9EF455CB8D44CD9A9B55C2EE8A6D5C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1">
    <w:name w:val="0EA8A0E4F77944D0A9CEAAD7EBF4B95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1">
    <w:name w:val="8AA3A140B92543C28B5ED812B6FFEC5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">
    <w:name w:val="EBAF2DCE3ACB40A09E7AC0E9966183E3"/>
    <w:rsid w:val="003E3644"/>
    <w:rPr>
      <w:rFonts w:eastAsiaTheme="minorHAnsi"/>
      <w:lang w:eastAsia="en-US"/>
    </w:rPr>
  </w:style>
  <w:style w:type="paragraph" w:customStyle="1" w:styleId="6C023C07301F4C8CBEAB033506B2BC9C2">
    <w:name w:val="6C023C07301F4C8CBEAB033506B2BC9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2">
    <w:name w:val="54BAC654C94F49B1843C1FC259A32FE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2">
    <w:name w:val="1457CEB68B554600B40FD21107D30D3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2">
    <w:name w:val="C7AB5B0E06824E9A9F8FE9BFAB40AFA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1">
    <w:name w:val="FDEB8BB2F9DC4AF8B1F04CF48B7D1A171"/>
    <w:rsid w:val="003E3644"/>
    <w:rPr>
      <w:rFonts w:eastAsiaTheme="minorHAnsi"/>
      <w:lang w:eastAsia="en-US"/>
    </w:rPr>
  </w:style>
  <w:style w:type="paragraph" w:customStyle="1" w:styleId="2FA11F1FFCA4429E91114F06AA4CBB511">
    <w:name w:val="2FA11F1FFCA4429E91114F06AA4CBB511"/>
    <w:rsid w:val="003E3644"/>
    <w:rPr>
      <w:rFonts w:eastAsiaTheme="minorHAnsi"/>
      <w:lang w:eastAsia="en-US"/>
    </w:rPr>
  </w:style>
  <w:style w:type="paragraph" w:customStyle="1" w:styleId="B59663EA21CF4315A5604350C922076D1">
    <w:name w:val="B59663EA21CF4315A5604350C922076D1"/>
    <w:rsid w:val="003E3644"/>
    <w:rPr>
      <w:rFonts w:eastAsiaTheme="minorHAnsi"/>
      <w:lang w:eastAsia="en-US"/>
    </w:rPr>
  </w:style>
  <w:style w:type="paragraph" w:customStyle="1" w:styleId="E8A9A058E6FD421CA25CD8C6DF3412C92">
    <w:name w:val="E8A9A058E6FD421CA25CD8C6DF3412C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2">
    <w:name w:val="46E070DB3E074BF999718618C1ECE25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2">
    <w:name w:val="3E5951813DFB4629AB0148FC68A66A0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2">
    <w:name w:val="C4CE013C858B4A49938A2C47F65C39F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2">
    <w:name w:val="87F240DAB9A84C8FA18D698A8EB1FA2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2">
    <w:name w:val="59A667EA76864CBD91779CC548AEA19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2">
    <w:name w:val="BC935F8C23544D9E96FDBC526A6A886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2">
    <w:name w:val="3A5A2A6E7E124EADA54E9CBD0A214FA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2">
    <w:name w:val="E174B0EB161A4A679E38A790B80728E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2">
    <w:name w:val="217FCED567DE4B8C95585D16813F8A7F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2">
    <w:name w:val="5EC0A2A8AC9143828588AE969EF5443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2">
    <w:name w:val="1623B8003B6B49FABC67A8DECA1337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2">
    <w:name w:val="C3E6F3D0530743E7B79DC775FAA3A8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2">
    <w:name w:val="CA202AD806544363AB1D428CB9E1075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2">
    <w:name w:val="341802FC4A8142D38547D1BB3C33A2B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2">
    <w:name w:val="09B30FBB3A9D4A34B2A5AEFB858BCC6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2">
    <w:name w:val="B1B4A0B47BA24B8282AF864EA74A362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2">
    <w:name w:val="2A21EF0A42B64664987420955573068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2">
    <w:name w:val="E59F220297124E04A6E8048CB78DAA7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2">
    <w:name w:val="6253C4AE9DFE473B845814F5CB75286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2">
    <w:name w:val="32BBEDD649824AD9B69E86D60B9DCDB3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2">
    <w:name w:val="ABD97619398B4DF389D39834BAFD77C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2">
    <w:name w:val="326D6428A0C043678504431A5A0FC77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2">
    <w:name w:val="F2CACE328355493C9E4891B77B58BC3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2">
    <w:name w:val="E9EF455CB8D44CD9A9B55C2EE8A6D5C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2">
    <w:name w:val="0EA8A0E4F77944D0A9CEAAD7EBF4B95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2">
    <w:name w:val="8AA3A140B92543C28B5ED812B6FFEC5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1">
    <w:name w:val="EBAF2DCE3ACB40A09E7AC0E9966183E31"/>
    <w:rsid w:val="003E3644"/>
    <w:rPr>
      <w:rFonts w:eastAsiaTheme="minorHAnsi"/>
      <w:lang w:eastAsia="en-US"/>
    </w:rPr>
  </w:style>
  <w:style w:type="paragraph" w:customStyle="1" w:styleId="6C023C07301F4C8CBEAB033506B2BC9C3">
    <w:name w:val="6C023C07301F4C8CBEAB033506B2BC9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3">
    <w:name w:val="54BAC654C94F49B1843C1FC259A32FE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3">
    <w:name w:val="1457CEB68B554600B40FD21107D30D3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3">
    <w:name w:val="C7AB5B0E06824E9A9F8FE9BFAB40AFA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2">
    <w:name w:val="FDEB8BB2F9DC4AF8B1F04CF48B7D1A172"/>
    <w:rsid w:val="003E3644"/>
    <w:rPr>
      <w:rFonts w:eastAsiaTheme="minorHAnsi"/>
      <w:lang w:eastAsia="en-US"/>
    </w:rPr>
  </w:style>
  <w:style w:type="paragraph" w:customStyle="1" w:styleId="2FA11F1FFCA4429E91114F06AA4CBB512">
    <w:name w:val="2FA11F1FFCA4429E91114F06AA4CBB512"/>
    <w:rsid w:val="003E3644"/>
    <w:rPr>
      <w:rFonts w:eastAsiaTheme="minorHAnsi"/>
      <w:lang w:eastAsia="en-US"/>
    </w:rPr>
  </w:style>
  <w:style w:type="paragraph" w:customStyle="1" w:styleId="B59663EA21CF4315A5604350C922076D2">
    <w:name w:val="B59663EA21CF4315A5604350C922076D2"/>
    <w:rsid w:val="003E3644"/>
    <w:rPr>
      <w:rFonts w:eastAsiaTheme="minorHAnsi"/>
      <w:lang w:eastAsia="en-US"/>
    </w:rPr>
  </w:style>
  <w:style w:type="paragraph" w:customStyle="1" w:styleId="E8A9A058E6FD421CA25CD8C6DF3412C93">
    <w:name w:val="E8A9A058E6FD421CA25CD8C6DF3412C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3">
    <w:name w:val="46E070DB3E074BF999718618C1ECE25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3">
    <w:name w:val="3E5951813DFB4629AB0148FC68A66A0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3">
    <w:name w:val="C4CE013C858B4A49938A2C47F65C39F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3">
    <w:name w:val="87F240DAB9A84C8FA18D698A8EB1FA2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3">
    <w:name w:val="59A667EA76864CBD91779CC548AEA19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3">
    <w:name w:val="BC935F8C23544D9E96FDBC526A6A886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3">
    <w:name w:val="3A5A2A6E7E124EADA54E9CBD0A214FA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3">
    <w:name w:val="E174B0EB161A4A679E38A790B80728E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3">
    <w:name w:val="217FCED567DE4B8C95585D16813F8A7F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3">
    <w:name w:val="5EC0A2A8AC9143828588AE969EF5443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3">
    <w:name w:val="1623B8003B6B49FABC67A8DECA1337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3">
    <w:name w:val="C3E6F3D0530743E7B79DC775FAA3A8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3">
    <w:name w:val="CA202AD806544363AB1D428CB9E1075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3">
    <w:name w:val="341802FC4A8142D38547D1BB3C33A2B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3">
    <w:name w:val="09B30FBB3A9D4A34B2A5AEFB858BCC6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3">
    <w:name w:val="B1B4A0B47BA24B8282AF864EA74A362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3">
    <w:name w:val="2A21EF0A42B64664987420955573068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3">
    <w:name w:val="E59F220297124E04A6E8048CB78DAA7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3">
    <w:name w:val="6253C4AE9DFE473B845814F5CB75286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3">
    <w:name w:val="32BBEDD649824AD9B69E86D60B9DCDB3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3">
    <w:name w:val="ABD97619398B4DF389D39834BAFD77C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3">
    <w:name w:val="326D6428A0C043678504431A5A0FC77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3">
    <w:name w:val="F2CACE328355493C9E4891B77B58BC3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3">
    <w:name w:val="E9EF455CB8D44CD9A9B55C2EE8A6D5C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3">
    <w:name w:val="0EA8A0E4F77944D0A9CEAAD7EBF4B95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3">
    <w:name w:val="8AA3A140B92543C28B5ED812B6FFEC5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2">
    <w:name w:val="EBAF2DCE3ACB40A09E7AC0E9966183E32"/>
    <w:rsid w:val="003E3644"/>
    <w:rPr>
      <w:rFonts w:eastAsiaTheme="minorHAnsi"/>
      <w:lang w:eastAsia="en-US"/>
    </w:rPr>
  </w:style>
  <w:style w:type="paragraph" w:customStyle="1" w:styleId="6C023C07301F4C8CBEAB033506B2BC9C4">
    <w:name w:val="6C023C07301F4C8CBEAB033506B2BC9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4">
    <w:name w:val="54BAC654C94F49B1843C1FC259A32FE4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4">
    <w:name w:val="1457CEB68B554600B40FD21107D30D3B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4">
    <w:name w:val="C7AB5B0E06824E9A9F8FE9BFAB40AFA2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3">
    <w:name w:val="FDEB8BB2F9DC4AF8B1F04CF48B7D1A173"/>
    <w:rsid w:val="003E3644"/>
    <w:rPr>
      <w:rFonts w:eastAsiaTheme="minorHAnsi"/>
      <w:lang w:eastAsia="en-US"/>
    </w:rPr>
  </w:style>
  <w:style w:type="paragraph" w:customStyle="1" w:styleId="2FA11F1FFCA4429E91114F06AA4CBB513">
    <w:name w:val="2FA11F1FFCA4429E91114F06AA4CBB513"/>
    <w:rsid w:val="003E3644"/>
    <w:rPr>
      <w:rFonts w:eastAsiaTheme="minorHAnsi"/>
      <w:lang w:eastAsia="en-US"/>
    </w:rPr>
  </w:style>
  <w:style w:type="paragraph" w:customStyle="1" w:styleId="B59663EA21CF4315A5604350C922076D3">
    <w:name w:val="B59663EA21CF4315A5604350C922076D3"/>
    <w:rsid w:val="003E3644"/>
    <w:rPr>
      <w:rFonts w:eastAsiaTheme="minorHAnsi"/>
      <w:lang w:eastAsia="en-US"/>
    </w:rPr>
  </w:style>
  <w:style w:type="paragraph" w:customStyle="1" w:styleId="505CD96F2EA845809688D1768296A3E6">
    <w:name w:val="505CD96F2EA845809688D1768296A3E6"/>
    <w:rsid w:val="003E3644"/>
  </w:style>
  <w:style w:type="paragraph" w:customStyle="1" w:styleId="EA1627542CFC401C8BEEDEBF7B5645CA">
    <w:name w:val="EA1627542CFC401C8BEEDEBF7B5645CA"/>
    <w:rsid w:val="003E3644"/>
  </w:style>
  <w:style w:type="paragraph" w:customStyle="1" w:styleId="6D4402C6500F4B23814D184BC7AB0381">
    <w:name w:val="6D4402C6500F4B23814D184BC7AB0381"/>
    <w:rsid w:val="003E3644"/>
  </w:style>
  <w:style w:type="paragraph" w:customStyle="1" w:styleId="E8A9A058E6FD421CA25CD8C6DF3412C94">
    <w:name w:val="E8A9A058E6FD421CA25CD8C6DF3412C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4">
    <w:name w:val="46E070DB3E074BF999718618C1ECE25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4">
    <w:name w:val="3E5951813DFB4629AB0148FC68A66A0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4">
    <w:name w:val="C4CE013C858B4A49938A2C47F65C39F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4">
    <w:name w:val="87F240DAB9A84C8FA18D698A8EB1FA2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4">
    <w:name w:val="59A667EA76864CBD91779CC548AEA19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4">
    <w:name w:val="BC935F8C23544D9E96FDBC526A6A886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4">
    <w:name w:val="3A5A2A6E7E124EADA54E9CBD0A214FA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4">
    <w:name w:val="E174B0EB161A4A679E38A790B80728E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4">
    <w:name w:val="217FCED567DE4B8C95585D16813F8A7F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4">
    <w:name w:val="5EC0A2A8AC9143828588AE969EF5443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4">
    <w:name w:val="1623B8003B6B49FABC67A8DECA1337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4">
    <w:name w:val="C3E6F3D0530743E7B79DC775FAA3A8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4">
    <w:name w:val="CA202AD806544363AB1D428CB9E1075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4">
    <w:name w:val="341802FC4A8142D38547D1BB3C33A2B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4">
    <w:name w:val="09B30FBB3A9D4A34B2A5AEFB858BCC6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4">
    <w:name w:val="B1B4A0B47BA24B8282AF864EA74A362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4">
    <w:name w:val="2A21EF0A42B64664987420955573068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4">
    <w:name w:val="E59F220297124E04A6E8048CB78DAA7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4">
    <w:name w:val="6253C4AE9DFE473B845814F5CB75286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4">
    <w:name w:val="32BBEDD649824AD9B69E86D60B9DCDB3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4">
    <w:name w:val="ABD97619398B4DF389D39834BAFD77CC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4">
    <w:name w:val="326D6428A0C043678504431A5A0FC77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4">
    <w:name w:val="F2CACE328355493C9E4891B77B58BC3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4">
    <w:name w:val="E9EF455CB8D44CD9A9B55C2EE8A6D5C4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4">
    <w:name w:val="0EA8A0E4F77944D0A9CEAAD7EBF4B95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4">
    <w:name w:val="8AA3A140B92543C28B5ED812B6FFEC5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05CD96F2EA845809688D1768296A3E61">
    <w:name w:val="505CD96F2EA845809688D1768296A3E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A1627542CFC401C8BEEDEBF7B5645CA1">
    <w:name w:val="EA1627542CFC401C8BEEDEBF7B5645C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D4402C6500F4B23814D184BC7AB03811">
    <w:name w:val="6D4402C6500F4B23814D184BC7AB03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5">
    <w:name w:val="6C023C07301F4C8CBEAB033506B2BC9C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5">
    <w:name w:val="54BAC654C94F49B1843C1FC259A32FE4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5">
    <w:name w:val="1457CEB68B554600B40FD21107D30D3B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5">
    <w:name w:val="C7AB5B0E06824E9A9F8FE9BFAB40AFA2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4">
    <w:name w:val="FDEB8BB2F9DC4AF8B1F04CF48B7D1A174"/>
    <w:rsid w:val="003E3644"/>
    <w:rPr>
      <w:rFonts w:eastAsiaTheme="minorHAnsi"/>
      <w:lang w:eastAsia="en-US"/>
    </w:rPr>
  </w:style>
  <w:style w:type="paragraph" w:customStyle="1" w:styleId="2FA11F1FFCA4429E91114F06AA4CBB514">
    <w:name w:val="2FA11F1FFCA4429E91114F06AA4CBB514"/>
    <w:rsid w:val="003E3644"/>
    <w:rPr>
      <w:rFonts w:eastAsiaTheme="minorHAnsi"/>
      <w:lang w:eastAsia="en-US"/>
    </w:rPr>
  </w:style>
  <w:style w:type="paragraph" w:customStyle="1" w:styleId="B59663EA21CF4315A5604350C922076D4">
    <w:name w:val="B59663EA21CF4315A5604350C922076D4"/>
    <w:rsid w:val="003E3644"/>
    <w:rPr>
      <w:rFonts w:eastAsiaTheme="minorHAnsi"/>
      <w:lang w:eastAsia="en-US"/>
    </w:rPr>
  </w:style>
  <w:style w:type="paragraph" w:customStyle="1" w:styleId="12FDD41288F14AF8B366F8341F7FBCDC">
    <w:name w:val="12FDD41288F14AF8B366F8341F7FBCDC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6">
    <w:name w:val="6C023C07301F4C8CBEAB033506B2BC9C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6">
    <w:name w:val="54BAC654C94F49B1843C1FC259A32FE4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6">
    <w:name w:val="1457CEB68B554600B40FD21107D30D3B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6">
    <w:name w:val="C7AB5B0E06824E9A9F8FE9BFAB40AFA2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5">
    <w:name w:val="FDEB8BB2F9DC4AF8B1F04CF48B7D1A175"/>
    <w:rsid w:val="003E3644"/>
    <w:rPr>
      <w:rFonts w:eastAsiaTheme="minorHAnsi"/>
      <w:lang w:eastAsia="en-US"/>
    </w:rPr>
  </w:style>
  <w:style w:type="paragraph" w:customStyle="1" w:styleId="2FA11F1FFCA4429E91114F06AA4CBB515">
    <w:name w:val="2FA11F1FFCA4429E91114F06AA4CBB515"/>
    <w:rsid w:val="003E3644"/>
    <w:rPr>
      <w:rFonts w:eastAsiaTheme="minorHAnsi"/>
      <w:lang w:eastAsia="en-US"/>
    </w:rPr>
  </w:style>
  <w:style w:type="paragraph" w:customStyle="1" w:styleId="B59663EA21CF4315A5604350C922076D5">
    <w:name w:val="B59663EA21CF4315A5604350C922076D5"/>
    <w:rsid w:val="003E3644"/>
    <w:rPr>
      <w:rFonts w:eastAsiaTheme="minorHAnsi"/>
      <w:lang w:eastAsia="en-US"/>
    </w:rPr>
  </w:style>
  <w:style w:type="paragraph" w:customStyle="1" w:styleId="E6D4527CFFB94366AC72FEED336FC8D9">
    <w:name w:val="E6D4527CFFB94366AC72FEED336FC8D9"/>
    <w:rsid w:val="003E3644"/>
  </w:style>
  <w:style w:type="paragraph" w:customStyle="1" w:styleId="B0C8FF40DD214006916FDE0D604708FB">
    <w:name w:val="B0C8FF40DD214006916FDE0D604708FB"/>
    <w:rsid w:val="003E3644"/>
  </w:style>
  <w:style w:type="paragraph" w:customStyle="1" w:styleId="ACC2D9F81F224F1C8860A91873D4394D">
    <w:name w:val="ACC2D9F81F224F1C8860A91873D4394D"/>
    <w:rsid w:val="003E3644"/>
  </w:style>
  <w:style w:type="paragraph" w:customStyle="1" w:styleId="00E0BFB563FD45F5914B371960F93A6E">
    <w:name w:val="00E0BFB563FD45F5914B371960F93A6E"/>
    <w:rsid w:val="003E3644"/>
  </w:style>
  <w:style w:type="paragraph" w:customStyle="1" w:styleId="B4F2D6EE155545CAA50002A2610EAEA1">
    <w:name w:val="B4F2D6EE155545CAA50002A2610EAEA1"/>
    <w:rsid w:val="003E3644"/>
  </w:style>
  <w:style w:type="paragraph" w:customStyle="1" w:styleId="2E014F0DD21A412CB0E7F5B37F541937">
    <w:name w:val="2E014F0DD21A412CB0E7F5B37F541937"/>
    <w:rsid w:val="003E3644"/>
  </w:style>
  <w:style w:type="paragraph" w:customStyle="1" w:styleId="A32FBEB2BE0C4BA59B422EEE272B4B65">
    <w:name w:val="A32FBEB2BE0C4BA59B422EEE272B4B65"/>
    <w:rsid w:val="003E3644"/>
  </w:style>
  <w:style w:type="paragraph" w:customStyle="1" w:styleId="8A9FC5ABF75047E49130EC0BF982CA55">
    <w:name w:val="8A9FC5ABF75047E49130EC0BF982CA55"/>
    <w:rsid w:val="003E3644"/>
  </w:style>
  <w:style w:type="paragraph" w:customStyle="1" w:styleId="CEB1831ED81B4ED6AF49B98731E68CE2">
    <w:name w:val="CEB1831ED81B4ED6AF49B98731E68CE2"/>
    <w:rsid w:val="003E3644"/>
  </w:style>
  <w:style w:type="paragraph" w:customStyle="1" w:styleId="302F743ECACF414E94F766623EAF4E42">
    <w:name w:val="302F743ECACF414E94F766623EAF4E42"/>
    <w:rsid w:val="003E3644"/>
  </w:style>
  <w:style w:type="paragraph" w:customStyle="1" w:styleId="3AE2726C93FE45C6926B2A1E205C38F3">
    <w:name w:val="3AE2726C93FE45C6926B2A1E205C38F3"/>
    <w:rsid w:val="003E3644"/>
  </w:style>
  <w:style w:type="paragraph" w:customStyle="1" w:styleId="28E9D1A630584F4092178B714408D5D0">
    <w:name w:val="28E9D1A630584F4092178B714408D5D0"/>
    <w:rsid w:val="003E3644"/>
  </w:style>
  <w:style w:type="paragraph" w:customStyle="1" w:styleId="267AFE2EF91D442D8677A3371A9D9066">
    <w:name w:val="267AFE2EF91D442D8677A3371A9D9066"/>
    <w:rsid w:val="003E3644"/>
  </w:style>
  <w:style w:type="paragraph" w:customStyle="1" w:styleId="DF315DA3EC8F4DAE81A441869D4635ED">
    <w:name w:val="DF315DA3EC8F4DAE81A441869D4635ED"/>
    <w:rsid w:val="003E3644"/>
  </w:style>
  <w:style w:type="paragraph" w:customStyle="1" w:styleId="EF3A490529044DA38A2129134D4AD383">
    <w:name w:val="EF3A490529044DA38A2129134D4AD383"/>
    <w:rsid w:val="003E3644"/>
  </w:style>
  <w:style w:type="paragraph" w:customStyle="1" w:styleId="7F91373A06994304A3C67C366440E66E">
    <w:name w:val="7F91373A06994304A3C67C366440E66E"/>
    <w:rsid w:val="003E3644"/>
  </w:style>
  <w:style w:type="paragraph" w:customStyle="1" w:styleId="F8827396F6AE4409941C398D9B71F2E5">
    <w:name w:val="F8827396F6AE4409941C398D9B71F2E5"/>
    <w:rsid w:val="003E3644"/>
  </w:style>
  <w:style w:type="paragraph" w:customStyle="1" w:styleId="BB9AB12B7F5A47E3A01EF1D0AF0EB220">
    <w:name w:val="BB9AB12B7F5A47E3A01EF1D0AF0EB220"/>
    <w:rsid w:val="003E3644"/>
  </w:style>
  <w:style w:type="paragraph" w:customStyle="1" w:styleId="12C235D63FAF43AC9A20717A5E721495">
    <w:name w:val="12C235D63FAF43AC9A20717A5E721495"/>
    <w:rsid w:val="003E3644"/>
  </w:style>
  <w:style w:type="paragraph" w:customStyle="1" w:styleId="4058501C336545D89A7883042649C57D">
    <w:name w:val="4058501C336545D89A7883042649C57D"/>
    <w:rsid w:val="003E3644"/>
  </w:style>
  <w:style w:type="paragraph" w:customStyle="1" w:styleId="67757AAD6E9143C294A2862D135B5868">
    <w:name w:val="67757AAD6E9143C294A2862D135B5868"/>
    <w:rsid w:val="003E3644"/>
  </w:style>
  <w:style w:type="paragraph" w:customStyle="1" w:styleId="0B281D7B3B0B4B61B7C0F9F9B54845C5">
    <w:name w:val="0B281D7B3B0B4B61B7C0F9F9B54845C5"/>
    <w:rsid w:val="003E3644"/>
  </w:style>
  <w:style w:type="paragraph" w:customStyle="1" w:styleId="83C23C59694546F58714E2F4CEF4E0C7">
    <w:name w:val="83C23C59694546F58714E2F4CEF4E0C7"/>
    <w:rsid w:val="003E3644"/>
  </w:style>
  <w:style w:type="paragraph" w:customStyle="1" w:styleId="DDFE8BECEAF44A5BABA468EC5A84FFAE">
    <w:name w:val="DDFE8BECEAF44A5BABA468EC5A84FFAE"/>
    <w:rsid w:val="003E3644"/>
  </w:style>
  <w:style w:type="paragraph" w:customStyle="1" w:styleId="1429225E95394922A3CC2C3E5BBF2466">
    <w:name w:val="1429225E95394922A3CC2C3E5BBF2466"/>
    <w:rsid w:val="003E3644"/>
  </w:style>
  <w:style w:type="paragraph" w:customStyle="1" w:styleId="27D2847704074780AD078AA4B75D13A3">
    <w:name w:val="27D2847704074780AD078AA4B75D13A3"/>
    <w:rsid w:val="003E3644"/>
  </w:style>
  <w:style w:type="paragraph" w:customStyle="1" w:styleId="6A1550DAAF80420FB033CC2D3E47E1B5">
    <w:name w:val="6A1550DAAF80420FB033CC2D3E47E1B5"/>
    <w:rsid w:val="003E3644"/>
  </w:style>
  <w:style w:type="paragraph" w:customStyle="1" w:styleId="81C7702F421340DD94E974B56F9031B6">
    <w:name w:val="81C7702F421340DD94E974B56F9031B6"/>
    <w:rsid w:val="003E3644"/>
  </w:style>
  <w:style w:type="paragraph" w:customStyle="1" w:styleId="751E666AB3B64B67841C410D9D2B4305">
    <w:name w:val="751E666AB3B64B67841C410D9D2B4305"/>
    <w:rsid w:val="003E3644"/>
  </w:style>
  <w:style w:type="paragraph" w:customStyle="1" w:styleId="91D44C387A1A4418B9CA4298CCC95724">
    <w:name w:val="91D44C387A1A4418B9CA4298CCC95724"/>
    <w:rsid w:val="003E3644"/>
  </w:style>
  <w:style w:type="paragraph" w:customStyle="1" w:styleId="ABAB63E891604F4989CBBAFEA915FB82">
    <w:name w:val="ABAB63E891604F4989CBBAFEA915FB82"/>
    <w:rsid w:val="003E3644"/>
  </w:style>
  <w:style w:type="paragraph" w:customStyle="1" w:styleId="811024F735B2455DBBB728A9F5B71E71">
    <w:name w:val="811024F735B2455DBBB728A9F5B71E71"/>
    <w:rsid w:val="003E3644"/>
  </w:style>
  <w:style w:type="paragraph" w:customStyle="1" w:styleId="1A35B9C342C64A86A1A364558A5C259E">
    <w:name w:val="1A35B9C342C64A86A1A364558A5C259E"/>
    <w:rsid w:val="003E3644"/>
  </w:style>
  <w:style w:type="paragraph" w:customStyle="1" w:styleId="56DE288FC28342519ADA9C0E5AFC5E48">
    <w:name w:val="56DE288FC28342519ADA9C0E5AFC5E48"/>
    <w:rsid w:val="003E3644"/>
  </w:style>
  <w:style w:type="paragraph" w:customStyle="1" w:styleId="DA6E077DFAD74AD292CFFD2AE51660DA">
    <w:name w:val="DA6E077DFAD74AD292CFFD2AE51660DA"/>
    <w:rsid w:val="003E3644"/>
  </w:style>
  <w:style w:type="paragraph" w:customStyle="1" w:styleId="DEDE73D81BEC4C5F9F6F031B26C10FDD">
    <w:name w:val="DEDE73D81BEC4C5F9F6F031B26C10FDD"/>
    <w:rsid w:val="003E3644"/>
  </w:style>
  <w:style w:type="paragraph" w:customStyle="1" w:styleId="784653330B324E4ABD2276C3632A9C6F">
    <w:name w:val="784653330B324E4ABD2276C3632A9C6F"/>
    <w:rsid w:val="003E3644"/>
  </w:style>
  <w:style w:type="paragraph" w:customStyle="1" w:styleId="DCB62D9BBA6C45EC829EC36D6B8FE0E5">
    <w:name w:val="DCB62D9BBA6C45EC829EC36D6B8FE0E5"/>
    <w:rsid w:val="003E3644"/>
  </w:style>
  <w:style w:type="paragraph" w:customStyle="1" w:styleId="A1D5BA3736744B83B5B2716B2E07E2B9">
    <w:name w:val="A1D5BA3736744B83B5B2716B2E07E2B9"/>
    <w:rsid w:val="003E3644"/>
  </w:style>
  <w:style w:type="paragraph" w:customStyle="1" w:styleId="FFA48CEA1DD447DEAAC184FB8C22C9B2">
    <w:name w:val="FFA48CEA1DD447DEAAC184FB8C22C9B2"/>
    <w:rsid w:val="003E3644"/>
  </w:style>
  <w:style w:type="paragraph" w:customStyle="1" w:styleId="1DF8BA5A9D324C4B8B7D3C009EBB4EF0">
    <w:name w:val="1DF8BA5A9D324C4B8B7D3C009EBB4EF0"/>
    <w:rsid w:val="003E3644"/>
  </w:style>
  <w:style w:type="paragraph" w:customStyle="1" w:styleId="6F6EBA586BB44377B8FC9A8AFF6730F4">
    <w:name w:val="6F6EBA586BB44377B8FC9A8AFF6730F4"/>
    <w:rsid w:val="003E3644"/>
  </w:style>
  <w:style w:type="paragraph" w:customStyle="1" w:styleId="2615020A655044F6BC095A319783A6EB">
    <w:name w:val="2615020A655044F6BC095A319783A6EB"/>
    <w:rsid w:val="003E3644"/>
  </w:style>
  <w:style w:type="paragraph" w:customStyle="1" w:styleId="AAEE3DBC82A4406DAD3D3741F06FA46D">
    <w:name w:val="AAEE3DBC82A4406DAD3D3741F06FA46D"/>
    <w:rsid w:val="003E3644"/>
  </w:style>
  <w:style w:type="paragraph" w:customStyle="1" w:styleId="4B86BF8FAED84F21A0791415E1F8BA14">
    <w:name w:val="4B86BF8FAED84F21A0791415E1F8BA14"/>
    <w:rsid w:val="003E3644"/>
  </w:style>
  <w:style w:type="paragraph" w:customStyle="1" w:styleId="20CE2E5EE67E462AB83D41D31C360085">
    <w:name w:val="20CE2E5EE67E462AB83D41D31C360085"/>
    <w:rsid w:val="003E3644"/>
  </w:style>
  <w:style w:type="paragraph" w:customStyle="1" w:styleId="3B3A27B571C447188EE82359FB193248">
    <w:name w:val="3B3A27B571C447188EE82359FB193248"/>
    <w:rsid w:val="003E3644"/>
  </w:style>
  <w:style w:type="paragraph" w:customStyle="1" w:styleId="7C55C3A323E743CF9511DACAE7C83107">
    <w:name w:val="7C55C3A323E743CF9511DACAE7C83107"/>
    <w:rsid w:val="003E3644"/>
  </w:style>
  <w:style w:type="paragraph" w:customStyle="1" w:styleId="F64205716EE2487992F5452E91160E2E">
    <w:name w:val="F64205716EE2487992F5452E91160E2E"/>
    <w:rsid w:val="003E3644"/>
  </w:style>
  <w:style w:type="paragraph" w:customStyle="1" w:styleId="0650145F71A0480096A54A96F9684262">
    <w:name w:val="0650145F71A0480096A54A96F9684262"/>
    <w:rsid w:val="003E3644"/>
  </w:style>
  <w:style w:type="paragraph" w:customStyle="1" w:styleId="6CB4880BECAF4DC18143451706CD2181">
    <w:name w:val="6CB4880BECAF4DC18143451706CD2181"/>
    <w:rsid w:val="003E3644"/>
  </w:style>
  <w:style w:type="paragraph" w:customStyle="1" w:styleId="4DA14CFF19D2462DA35A911A8061B5DC">
    <w:name w:val="4DA14CFF19D2462DA35A911A8061B5DC"/>
    <w:rsid w:val="003E3644"/>
  </w:style>
  <w:style w:type="paragraph" w:customStyle="1" w:styleId="591966C441B34B2FB7977292AF7707AF">
    <w:name w:val="591966C441B34B2FB7977292AF7707AF"/>
    <w:rsid w:val="003E3644"/>
  </w:style>
  <w:style w:type="paragraph" w:customStyle="1" w:styleId="2DFA025BB5FC479CA59FC41C1BECC21A">
    <w:name w:val="2DFA025BB5FC479CA59FC41C1BECC21A"/>
    <w:rsid w:val="003E3644"/>
  </w:style>
  <w:style w:type="paragraph" w:customStyle="1" w:styleId="1BB028891E2541169A3DA45D8116F97B">
    <w:name w:val="1BB028891E2541169A3DA45D8116F97B"/>
    <w:rsid w:val="003E3644"/>
  </w:style>
  <w:style w:type="paragraph" w:customStyle="1" w:styleId="739E955B6B854CCC9787669750DAD79A">
    <w:name w:val="739E955B6B854CCC9787669750DAD79A"/>
    <w:rsid w:val="003E3644"/>
  </w:style>
  <w:style w:type="paragraph" w:customStyle="1" w:styleId="FD91492409C24C11A5137974468D8EED">
    <w:name w:val="FD91492409C24C11A5137974468D8EED"/>
    <w:rsid w:val="003E3644"/>
  </w:style>
  <w:style w:type="paragraph" w:customStyle="1" w:styleId="D87F3B7C306348C7B778F1F9A4DC9598">
    <w:name w:val="D87F3B7C306348C7B778F1F9A4DC9598"/>
    <w:rsid w:val="003E3644"/>
  </w:style>
  <w:style w:type="paragraph" w:customStyle="1" w:styleId="1C630CE2C19C44D7A75A3E35617C9F66">
    <w:name w:val="1C630CE2C19C44D7A75A3E35617C9F66"/>
    <w:rsid w:val="003E3644"/>
  </w:style>
  <w:style w:type="paragraph" w:customStyle="1" w:styleId="85761013CC50432CA52E6973F8C4AA7C">
    <w:name w:val="85761013CC50432CA52E6973F8C4AA7C"/>
    <w:rsid w:val="003E3644"/>
  </w:style>
  <w:style w:type="paragraph" w:customStyle="1" w:styleId="2FD1C0B024424D2380AEE30781B64C49">
    <w:name w:val="2FD1C0B024424D2380AEE30781B64C49"/>
    <w:rsid w:val="003E3644"/>
  </w:style>
  <w:style w:type="paragraph" w:customStyle="1" w:styleId="2EDD7922B90D4959B9F88EE44BE171E5">
    <w:name w:val="2EDD7922B90D4959B9F88EE44BE171E5"/>
    <w:rsid w:val="003E3644"/>
  </w:style>
  <w:style w:type="paragraph" w:customStyle="1" w:styleId="8C4F70404557446BADB4E7AD90F10909">
    <w:name w:val="8C4F70404557446BADB4E7AD90F10909"/>
    <w:rsid w:val="003E3644"/>
  </w:style>
  <w:style w:type="paragraph" w:customStyle="1" w:styleId="7F9266130136443F8736D8D2B8B454D2">
    <w:name w:val="7F9266130136443F8736D8D2B8B454D2"/>
    <w:rsid w:val="003E3644"/>
  </w:style>
  <w:style w:type="paragraph" w:customStyle="1" w:styleId="6AA0AA26AD084D78AFDA2BABE1906217">
    <w:name w:val="6AA0AA26AD084D78AFDA2BABE1906217"/>
    <w:rsid w:val="003E3644"/>
  </w:style>
  <w:style w:type="paragraph" w:customStyle="1" w:styleId="B1E8C29788F84BDAB8CF5F0BF5ADA802">
    <w:name w:val="B1E8C29788F84BDAB8CF5F0BF5ADA802"/>
    <w:rsid w:val="003E3644"/>
    <w:rPr>
      <w:rFonts w:eastAsiaTheme="minorHAnsi"/>
      <w:lang w:eastAsia="en-US"/>
    </w:rPr>
  </w:style>
  <w:style w:type="paragraph" w:customStyle="1" w:styleId="2FD1C0B024424D2380AEE30781B64C491">
    <w:name w:val="2FD1C0B024424D2380AEE30781B64C491"/>
    <w:rsid w:val="003E3644"/>
    <w:rPr>
      <w:rFonts w:eastAsiaTheme="minorHAnsi"/>
      <w:lang w:eastAsia="en-US"/>
    </w:rPr>
  </w:style>
  <w:style w:type="paragraph" w:customStyle="1" w:styleId="2EDD7922B90D4959B9F88EE44BE171E51">
    <w:name w:val="2EDD7922B90D4959B9F88EE44BE171E51"/>
    <w:rsid w:val="003E3644"/>
    <w:rPr>
      <w:rFonts w:eastAsiaTheme="minorHAnsi"/>
      <w:lang w:eastAsia="en-US"/>
    </w:rPr>
  </w:style>
  <w:style w:type="paragraph" w:customStyle="1" w:styleId="8C4F70404557446BADB4E7AD90F109091">
    <w:name w:val="8C4F70404557446BADB4E7AD90F109091"/>
    <w:rsid w:val="003E3644"/>
    <w:rPr>
      <w:rFonts w:eastAsiaTheme="minorHAnsi"/>
      <w:lang w:eastAsia="en-US"/>
    </w:rPr>
  </w:style>
  <w:style w:type="paragraph" w:customStyle="1" w:styleId="4B86BF8FAED84F21A0791415E1F8BA141">
    <w:name w:val="4B86BF8FAED84F21A0791415E1F8BA1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1">
    <w:name w:val="20CE2E5EE67E462AB83D41D31C36008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1">
    <w:name w:val="3B3A27B571C447188EE82359FB1932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1">
    <w:name w:val="7C55C3A323E743CF9511DACAE7C8310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1">
    <w:name w:val="F64205716EE2487992F5452E91160E2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1">
    <w:name w:val="0650145F71A0480096A54A96F968426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1">
    <w:name w:val="6CB4880BECAF4DC18143451706CD21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1">
    <w:name w:val="4DA14CFF19D2462DA35A911A8061B5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1">
    <w:name w:val="591966C441B34B2FB7977292AF7707A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1">
    <w:name w:val="2DFA025BB5FC479CA59FC41C1BECC21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1">
    <w:name w:val="1BB028891E2541169A3DA45D8116F97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1">
    <w:name w:val="739E955B6B854CCC9787669750DAD79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1">
    <w:name w:val="12FDD41288F14AF8B366F8341F7FBC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1">
    <w:name w:val="E6D4527CFFB94366AC72FEED336FC8D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1">
    <w:name w:val="B0C8FF40DD214006916FDE0D604708F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1">
    <w:name w:val="ACC2D9F81F224F1C8860A91873D4394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1">
    <w:name w:val="00E0BFB563FD45F5914B371960F93A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1">
    <w:name w:val="B4F2D6EE155545CAA50002A2610EAEA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1">
    <w:name w:val="2E014F0DD21A412CB0E7F5B37F54193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1">
    <w:name w:val="A32FBEB2BE0C4BA59B422EEE272B4B6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1">
    <w:name w:val="8A9FC5ABF75047E49130EC0BF982CA5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1">
    <w:name w:val="CEB1831ED81B4ED6AF49B98731E68CE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1">
    <w:name w:val="302F743ECACF414E94F766623EAF4E4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1">
    <w:name w:val="3AE2726C93FE45C6926B2A1E205C38F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1">
    <w:name w:val="28E9D1A630584F4092178B714408D5D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1">
    <w:name w:val="267AFE2EF91D442D8677A3371A9D90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1">
    <w:name w:val="DF315DA3EC8F4DAE81A441869D4635E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1">
    <w:name w:val="EF3A490529044DA38A2129134D4AD38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1">
    <w:name w:val="7F91373A06994304A3C67C366440E6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1">
    <w:name w:val="F8827396F6AE4409941C398D9B71F2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1">
    <w:name w:val="BB9AB12B7F5A47E3A01EF1D0AF0EB22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1">
    <w:name w:val="12C235D63FAF43AC9A20717A5E72149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1">
    <w:name w:val="4058501C336545D89A7883042649C57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1">
    <w:name w:val="67757AAD6E9143C294A2862D135B586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1">
    <w:name w:val="0B281D7B3B0B4B61B7C0F9F9B54845C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1">
    <w:name w:val="83C23C59694546F58714E2F4CEF4E0C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1">
    <w:name w:val="DDFE8BECEAF44A5BABA468EC5A84FFA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1">
    <w:name w:val="1429225E95394922A3CC2C3E5BBF24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1">
    <w:name w:val="27D2847704074780AD078AA4B75D13A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A1550DAAF80420FB033CC2D3E47E1B51">
    <w:name w:val="6A1550DAAF80420FB033CC2D3E47E1B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C7702F421340DD94E974B56F9031B61">
    <w:name w:val="81C7702F421340DD94E974B56F9031B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51E666AB3B64B67841C410D9D2B43051">
    <w:name w:val="751E666AB3B64B67841C410D9D2B430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1D44C387A1A4418B9CA4298CCC957241">
    <w:name w:val="91D44C387A1A4418B9CA4298CCC9572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AB63E891604F4989CBBAFEA915FB821">
    <w:name w:val="ABAB63E891604F4989CBBAFEA915FB8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1024F735B2455DBBB728A9F5B71E711">
    <w:name w:val="811024F735B2455DBBB728A9F5B71E7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A35B9C342C64A86A1A364558A5C259E1">
    <w:name w:val="1A35B9C342C64A86A1A364558A5C259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1">
    <w:name w:val="56DE288FC28342519ADA9C0E5AFC5E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1">
    <w:name w:val="DA6E077DFAD74AD292CFFD2AE51660D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1">
    <w:name w:val="DEDE73D81BEC4C5F9F6F031B26C10FD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1">
    <w:name w:val="784653330B324E4ABD2276C3632A9C6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1">
    <w:name w:val="DCB62D9BBA6C45EC829EC36D6B8FE0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1">
    <w:name w:val="A1D5BA3736744B83B5B2716B2E07E2B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1">
    <w:name w:val="FFA48CEA1DD447DEAAC184FB8C22C9B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1">
    <w:name w:val="1DF8BA5A9D324C4B8B7D3C009EBB4EF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1">
    <w:name w:val="6F6EBA586BB44377B8FC9A8AFF6730F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1">
    <w:name w:val="2615020A655044F6BC095A319783A6E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1">
    <w:name w:val="AAEE3DBC82A4406DAD3D3741F06FA46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6">
    <w:name w:val="FDEB8BB2F9DC4AF8B1F04CF48B7D1A176"/>
    <w:rsid w:val="003E3644"/>
    <w:rPr>
      <w:rFonts w:eastAsiaTheme="minorHAnsi"/>
      <w:lang w:eastAsia="en-US"/>
    </w:rPr>
  </w:style>
  <w:style w:type="paragraph" w:customStyle="1" w:styleId="2FA11F1FFCA4429E91114F06AA4CBB516">
    <w:name w:val="2FA11F1FFCA4429E91114F06AA4CBB516"/>
    <w:rsid w:val="003E3644"/>
    <w:rPr>
      <w:rFonts w:eastAsiaTheme="minorHAnsi"/>
      <w:lang w:eastAsia="en-US"/>
    </w:rPr>
  </w:style>
  <w:style w:type="paragraph" w:customStyle="1" w:styleId="B59663EA21CF4315A5604350C922076D6">
    <w:name w:val="B59663EA21CF4315A5604350C922076D6"/>
    <w:rsid w:val="003E3644"/>
    <w:rPr>
      <w:rFonts w:eastAsiaTheme="minorHAnsi"/>
      <w:lang w:eastAsia="en-US"/>
    </w:rPr>
  </w:style>
  <w:style w:type="paragraph" w:customStyle="1" w:styleId="1AC0DB130AF74F46ACEDFA5FC919A6C0">
    <w:name w:val="1AC0DB130AF74F46ACEDFA5FC919A6C0"/>
    <w:rsid w:val="0002799A"/>
  </w:style>
  <w:style w:type="paragraph" w:customStyle="1" w:styleId="975CDCCC3AF84B33A0CED403DCC8E502">
    <w:name w:val="975CDCCC3AF84B33A0CED403DCC8E502"/>
    <w:rsid w:val="0002799A"/>
  </w:style>
  <w:style w:type="paragraph" w:customStyle="1" w:styleId="C91BD2C0A14240748403AE3405036E9A">
    <w:name w:val="C91BD2C0A14240748403AE3405036E9A"/>
    <w:rsid w:val="0002799A"/>
  </w:style>
  <w:style w:type="paragraph" w:customStyle="1" w:styleId="E49C12D29AD74CC397BA8212A5A6E6AD">
    <w:name w:val="E49C12D29AD74CC397BA8212A5A6E6AD"/>
    <w:rsid w:val="0002799A"/>
  </w:style>
  <w:style w:type="paragraph" w:customStyle="1" w:styleId="E94FED5438184F95AC58F1981EC46B89">
    <w:name w:val="E94FED5438184F95AC58F1981EC46B89"/>
    <w:rsid w:val="0002799A"/>
  </w:style>
  <w:style w:type="paragraph" w:customStyle="1" w:styleId="F0F8AE3778F04F74AD654B4948DA7F46">
    <w:name w:val="F0F8AE3778F04F74AD654B4948DA7F46"/>
    <w:rsid w:val="0002799A"/>
  </w:style>
  <w:style w:type="paragraph" w:customStyle="1" w:styleId="957102DBF9544B26B62B3D6043F3DC76">
    <w:name w:val="957102DBF9544B26B62B3D6043F3DC76"/>
    <w:rsid w:val="0002799A"/>
  </w:style>
  <w:style w:type="paragraph" w:customStyle="1" w:styleId="5579B80F103049BB99000BD6ECE52FCE">
    <w:name w:val="5579B80F103049BB99000BD6ECE52FCE"/>
    <w:rsid w:val="0002799A"/>
  </w:style>
  <w:style w:type="paragraph" w:customStyle="1" w:styleId="97C5D54012584AF9B9E0ED8C4CD8736A">
    <w:name w:val="97C5D54012584AF9B9E0ED8C4CD8736A"/>
    <w:rsid w:val="0002799A"/>
  </w:style>
  <w:style w:type="paragraph" w:customStyle="1" w:styleId="F1357EB686F7416395093078019982A1">
    <w:name w:val="F1357EB686F7416395093078019982A1"/>
    <w:rsid w:val="0002799A"/>
  </w:style>
  <w:style w:type="paragraph" w:customStyle="1" w:styleId="454685F43A3B44E594FDE099D54A7C34">
    <w:name w:val="454685F43A3B44E594FDE099D54A7C34"/>
    <w:rsid w:val="0002799A"/>
  </w:style>
  <w:style w:type="paragraph" w:customStyle="1" w:styleId="5B246BE416F24688BA9732A0CEB07967">
    <w:name w:val="5B246BE416F24688BA9732A0CEB07967"/>
    <w:rsid w:val="0002799A"/>
  </w:style>
  <w:style w:type="paragraph" w:customStyle="1" w:styleId="4C8847D15A6247A3B0784DA1A4DB04BF">
    <w:name w:val="4C8847D15A6247A3B0784DA1A4DB04BF"/>
    <w:rsid w:val="0002799A"/>
  </w:style>
  <w:style w:type="paragraph" w:customStyle="1" w:styleId="D76EE5FED6DD4513A5E1A1FC4C5A78E9">
    <w:name w:val="D76EE5FED6DD4513A5E1A1FC4C5A78E9"/>
    <w:rsid w:val="0002799A"/>
  </w:style>
  <w:style w:type="paragraph" w:customStyle="1" w:styleId="6E7917173FE44D7299576E305A355A92">
    <w:name w:val="6E7917173FE44D7299576E305A355A92"/>
    <w:rsid w:val="00EA5947"/>
  </w:style>
  <w:style w:type="paragraph" w:customStyle="1" w:styleId="30275933D2354456B1DA389DB9083F6F">
    <w:name w:val="30275933D2354456B1DA389DB9083F6F"/>
    <w:rsid w:val="00EA5947"/>
  </w:style>
  <w:style w:type="paragraph" w:customStyle="1" w:styleId="6B4C92CB764E420CB0B8BBB9BAAD6E83">
    <w:name w:val="6B4C92CB764E420CB0B8BBB9BAAD6E83"/>
    <w:rsid w:val="00EA5947"/>
  </w:style>
  <w:style w:type="paragraph" w:customStyle="1" w:styleId="B1E8C29788F84BDAB8CF5F0BF5ADA8021">
    <w:name w:val="B1E8C29788F84BDAB8CF5F0BF5ADA8021"/>
    <w:rsid w:val="00EA5947"/>
    <w:rPr>
      <w:rFonts w:eastAsiaTheme="minorHAnsi"/>
      <w:lang w:eastAsia="en-US"/>
    </w:rPr>
  </w:style>
  <w:style w:type="paragraph" w:customStyle="1" w:styleId="2FD1C0B024424D2380AEE30781B64C492">
    <w:name w:val="2FD1C0B024424D2380AEE30781B64C492"/>
    <w:rsid w:val="00EA5947"/>
    <w:rPr>
      <w:rFonts w:eastAsiaTheme="minorHAnsi"/>
      <w:lang w:eastAsia="en-US"/>
    </w:rPr>
  </w:style>
  <w:style w:type="paragraph" w:customStyle="1" w:styleId="2EDD7922B90D4959B9F88EE44BE171E52">
    <w:name w:val="2EDD7922B90D4959B9F88EE44BE171E52"/>
    <w:rsid w:val="00EA5947"/>
    <w:rPr>
      <w:rFonts w:eastAsiaTheme="minorHAnsi"/>
      <w:lang w:eastAsia="en-US"/>
    </w:rPr>
  </w:style>
  <w:style w:type="paragraph" w:customStyle="1" w:styleId="8C4F70404557446BADB4E7AD90F109092">
    <w:name w:val="8C4F70404557446BADB4E7AD90F109092"/>
    <w:rsid w:val="00EA5947"/>
    <w:rPr>
      <w:rFonts w:eastAsiaTheme="minorHAnsi"/>
      <w:lang w:eastAsia="en-US"/>
    </w:rPr>
  </w:style>
  <w:style w:type="paragraph" w:customStyle="1" w:styleId="1AC0DB130AF74F46ACEDFA5FC919A6C01">
    <w:name w:val="1AC0DB130AF74F46ACEDFA5FC919A6C01"/>
    <w:rsid w:val="00EA5947"/>
    <w:rPr>
      <w:rFonts w:eastAsiaTheme="minorHAnsi"/>
      <w:lang w:eastAsia="en-US"/>
    </w:rPr>
  </w:style>
  <w:style w:type="paragraph" w:customStyle="1" w:styleId="975CDCCC3AF84B33A0CED403DCC8E5021">
    <w:name w:val="975CDCCC3AF84B33A0CED403DCC8E502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1">
    <w:name w:val="C91BD2C0A14240748403AE3405036E9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1">
    <w:name w:val="E49C12D29AD74CC397BA8212A5A6E6AD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1">
    <w:name w:val="E94FED5438184F95AC58F1981EC46B89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1">
    <w:name w:val="F0F8AE3778F04F74AD654B4948DA7F4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1">
    <w:name w:val="957102DBF9544B26B62B3D6043F3DC7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1">
    <w:name w:val="5579B80F103049BB99000BD6ECE52FCE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1">
    <w:name w:val="97C5D54012584AF9B9E0ED8C4CD8736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1">
    <w:name w:val="F1357EB686F7416395093078019982A1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1">
    <w:name w:val="454685F43A3B44E594FDE099D54A7C34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1">
    <w:name w:val="5B246BE416F24688BA9732A0CEB07967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1">
    <w:name w:val="4C8847D15A6247A3B0784DA1A4DB04BF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2">
    <w:name w:val="4B86BF8FAED84F21A0791415E1F8BA1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2">
    <w:name w:val="20CE2E5EE67E462AB83D41D31C36008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2">
    <w:name w:val="3B3A27B571C447188EE82359FB1932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2">
    <w:name w:val="7C55C3A323E743CF9511DACAE7C8310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2">
    <w:name w:val="F64205716EE2487992F5452E91160E2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2">
    <w:name w:val="0650145F71A0480096A54A96F968426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2">
    <w:name w:val="6CB4880BECAF4DC18143451706CD218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2">
    <w:name w:val="4DA14CFF19D2462DA35A911A8061B5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2">
    <w:name w:val="591966C441B34B2FB7977292AF7707A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2">
    <w:name w:val="2DFA025BB5FC479CA59FC41C1BECC21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2">
    <w:name w:val="1BB028891E2541169A3DA45D8116F97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2">
    <w:name w:val="739E955B6B854CCC9787669750DAD7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2">
    <w:name w:val="12FDD41288F14AF8B366F8341F7FBC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2">
    <w:name w:val="E6D4527CFFB94366AC72FEED336FC8D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2">
    <w:name w:val="B0C8FF40DD214006916FDE0D604708F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2">
    <w:name w:val="ACC2D9F81F224F1C8860A91873D4394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2">
    <w:name w:val="00E0BFB563FD45F5914B371960F93A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2">
    <w:name w:val="B4F2D6EE155545CAA50002A2610EAE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2">
    <w:name w:val="2E014F0DD21A412CB0E7F5B37F54193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2">
    <w:name w:val="A32FBEB2BE0C4BA59B422EEE272B4B6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2">
    <w:name w:val="8A9FC5ABF75047E49130EC0BF982CA5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2">
    <w:name w:val="CEB1831ED81B4ED6AF49B98731E68CE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2">
    <w:name w:val="302F743ECACF414E94F766623EAF4E4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2">
    <w:name w:val="3AE2726C93FE45C6926B2A1E205C38F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2">
    <w:name w:val="28E9D1A630584F4092178B714408D5D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2">
    <w:name w:val="267AFE2EF91D442D8677A3371A9D90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2">
    <w:name w:val="DF315DA3EC8F4DAE81A441869D4635E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2">
    <w:name w:val="EF3A490529044DA38A2129134D4AD38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2">
    <w:name w:val="7F91373A06994304A3C67C366440E6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2">
    <w:name w:val="F8827396F6AE4409941C398D9B71F2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2">
    <w:name w:val="BB9AB12B7F5A47E3A01EF1D0AF0EB22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2">
    <w:name w:val="12C235D63FAF43AC9A20717A5E72149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2">
    <w:name w:val="4058501C336545D89A7883042649C57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2">
    <w:name w:val="67757AAD6E9143C294A2862D135B586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2">
    <w:name w:val="0B281D7B3B0B4B61B7C0F9F9B54845C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2">
    <w:name w:val="83C23C59694546F58714E2F4CEF4E0C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2">
    <w:name w:val="DDFE8BECEAF44A5BABA468EC5A84FFA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2">
    <w:name w:val="1429225E95394922A3CC2C3E5BBF24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2">
    <w:name w:val="27D2847704074780AD078AA4B75D13A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1">
    <w:name w:val="6E7917173FE44D7299576E305A355A921"/>
    <w:rsid w:val="00EA5947"/>
    <w:rPr>
      <w:rFonts w:eastAsiaTheme="minorHAnsi"/>
      <w:lang w:eastAsia="en-US"/>
    </w:rPr>
  </w:style>
  <w:style w:type="paragraph" w:customStyle="1" w:styleId="30275933D2354456B1DA389DB9083F6F1">
    <w:name w:val="30275933D2354456B1DA389DB9083F6F1"/>
    <w:rsid w:val="00EA5947"/>
    <w:rPr>
      <w:rFonts w:eastAsiaTheme="minorHAnsi"/>
      <w:lang w:eastAsia="en-US"/>
    </w:rPr>
  </w:style>
  <w:style w:type="paragraph" w:customStyle="1" w:styleId="6B4C92CB764E420CB0B8BBB9BAAD6E831">
    <w:name w:val="6B4C92CB764E420CB0B8BBB9BAAD6E831"/>
    <w:rsid w:val="00EA5947"/>
    <w:rPr>
      <w:rFonts w:eastAsiaTheme="minorHAnsi"/>
      <w:lang w:eastAsia="en-US"/>
    </w:rPr>
  </w:style>
  <w:style w:type="paragraph" w:customStyle="1" w:styleId="97A8577B5BCB43FAA2F29756E4FDFDA5">
    <w:name w:val="97A8577B5BCB43FAA2F29756E4FDFDA5"/>
    <w:rsid w:val="00EA5947"/>
    <w:rPr>
      <w:rFonts w:eastAsiaTheme="minorHAnsi"/>
      <w:lang w:eastAsia="en-US"/>
    </w:rPr>
  </w:style>
  <w:style w:type="paragraph" w:customStyle="1" w:styleId="64B8160850D94E20B478B3D7F44E6E69">
    <w:name w:val="64B8160850D94E20B478B3D7F44E6E69"/>
    <w:rsid w:val="00EA5947"/>
    <w:rPr>
      <w:rFonts w:eastAsiaTheme="minorHAnsi"/>
      <w:lang w:eastAsia="en-US"/>
    </w:rPr>
  </w:style>
  <w:style w:type="paragraph" w:customStyle="1" w:styleId="1A35B9C342C64A86A1A364558A5C259E2">
    <w:name w:val="1A35B9C342C64A86A1A364558A5C259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2">
    <w:name w:val="56DE288FC28342519ADA9C0E5AFC5E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2">
    <w:name w:val="DA6E077DFAD74AD292CFFD2AE51660D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2">
    <w:name w:val="DEDE73D81BEC4C5F9F6F031B26C10FD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2">
    <w:name w:val="784653330B324E4ABD2276C3632A9C6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2">
    <w:name w:val="DCB62D9BBA6C45EC829EC36D6B8FE0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2">
    <w:name w:val="A1D5BA3736744B83B5B2716B2E07E2B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2">
    <w:name w:val="FFA48CEA1DD447DEAAC184FB8C22C9B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2">
    <w:name w:val="1DF8BA5A9D324C4B8B7D3C009EBB4EF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2">
    <w:name w:val="6F6EBA586BB44377B8FC9A8AFF6730F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2">
    <w:name w:val="2615020A655044F6BC095A319783A6E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2">
    <w:name w:val="AAEE3DBC82A4406DAD3D3741F06FA46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1">
    <w:name w:val="D76EE5FED6DD4513A5E1A1FC4C5A78E91"/>
    <w:rsid w:val="00EA5947"/>
    <w:rPr>
      <w:rFonts w:eastAsiaTheme="minorHAnsi"/>
      <w:lang w:eastAsia="en-US"/>
    </w:rPr>
  </w:style>
  <w:style w:type="paragraph" w:customStyle="1" w:styleId="B1E8C29788F84BDAB8CF5F0BF5ADA8022">
    <w:name w:val="B1E8C29788F84BDAB8CF5F0BF5ADA8022"/>
    <w:rsid w:val="00EA5947"/>
    <w:rPr>
      <w:rFonts w:eastAsiaTheme="minorHAnsi"/>
      <w:lang w:eastAsia="en-US"/>
    </w:rPr>
  </w:style>
  <w:style w:type="paragraph" w:customStyle="1" w:styleId="2FD1C0B024424D2380AEE30781B64C493">
    <w:name w:val="2FD1C0B024424D2380AEE30781B64C493"/>
    <w:rsid w:val="00EA5947"/>
    <w:rPr>
      <w:rFonts w:eastAsiaTheme="minorHAnsi"/>
      <w:lang w:eastAsia="en-US"/>
    </w:rPr>
  </w:style>
  <w:style w:type="paragraph" w:customStyle="1" w:styleId="2EDD7922B90D4959B9F88EE44BE171E53">
    <w:name w:val="2EDD7922B90D4959B9F88EE44BE171E53"/>
    <w:rsid w:val="00EA5947"/>
    <w:rPr>
      <w:rFonts w:eastAsiaTheme="minorHAnsi"/>
      <w:lang w:eastAsia="en-US"/>
    </w:rPr>
  </w:style>
  <w:style w:type="paragraph" w:customStyle="1" w:styleId="8C4F70404557446BADB4E7AD90F109093">
    <w:name w:val="8C4F70404557446BADB4E7AD90F109093"/>
    <w:rsid w:val="00EA5947"/>
    <w:rPr>
      <w:rFonts w:eastAsiaTheme="minorHAnsi"/>
      <w:lang w:eastAsia="en-US"/>
    </w:rPr>
  </w:style>
  <w:style w:type="paragraph" w:customStyle="1" w:styleId="1AC0DB130AF74F46ACEDFA5FC919A6C02">
    <w:name w:val="1AC0DB130AF74F46ACEDFA5FC919A6C02"/>
    <w:rsid w:val="00EA5947"/>
    <w:rPr>
      <w:rFonts w:eastAsiaTheme="minorHAnsi"/>
      <w:lang w:eastAsia="en-US"/>
    </w:rPr>
  </w:style>
  <w:style w:type="paragraph" w:customStyle="1" w:styleId="975CDCCC3AF84B33A0CED403DCC8E5022">
    <w:name w:val="975CDCCC3AF84B33A0CED403DCC8E50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2">
    <w:name w:val="C91BD2C0A14240748403AE3405036E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2">
    <w:name w:val="E49C12D29AD74CC397BA8212A5A6E6A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2">
    <w:name w:val="E94FED5438184F95AC58F1981EC46B8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2">
    <w:name w:val="F0F8AE3778F04F74AD654B4948DA7F4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2">
    <w:name w:val="957102DBF9544B26B62B3D6043F3DC7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2">
    <w:name w:val="5579B80F103049BB99000BD6ECE52FC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2">
    <w:name w:val="97C5D54012584AF9B9E0ED8C4CD8736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2">
    <w:name w:val="F1357EB686F7416395093078019982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2">
    <w:name w:val="454685F43A3B44E594FDE099D54A7C3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2">
    <w:name w:val="5B246BE416F24688BA9732A0CEB0796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2">
    <w:name w:val="4C8847D15A6247A3B0784DA1A4DB04B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3">
    <w:name w:val="4B86BF8FAED84F21A0791415E1F8BA1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3">
    <w:name w:val="20CE2E5EE67E462AB83D41D31C36008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3">
    <w:name w:val="3B3A27B571C447188EE82359FB1932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3">
    <w:name w:val="7C55C3A323E743CF9511DACAE7C8310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3">
    <w:name w:val="F64205716EE2487992F5452E91160E2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3">
    <w:name w:val="0650145F71A0480096A54A96F968426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3">
    <w:name w:val="6CB4880BECAF4DC18143451706CD218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3">
    <w:name w:val="4DA14CFF19D2462DA35A911A8061B5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3">
    <w:name w:val="591966C441B34B2FB7977292AF7707A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3">
    <w:name w:val="2DFA025BB5FC479CA59FC41C1BECC21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3">
    <w:name w:val="1BB028891E2541169A3DA45D8116F97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3">
    <w:name w:val="739E955B6B854CCC9787669750DAD79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3">
    <w:name w:val="12FDD41288F14AF8B366F8341F7FBC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3">
    <w:name w:val="E6D4527CFFB94366AC72FEED336FC8D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3">
    <w:name w:val="B0C8FF40DD214006916FDE0D604708F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3">
    <w:name w:val="ACC2D9F81F224F1C8860A91873D4394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3">
    <w:name w:val="00E0BFB563FD45F5914B371960F93A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3">
    <w:name w:val="B4F2D6EE155545CAA50002A2610EAEA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3">
    <w:name w:val="2E014F0DD21A412CB0E7F5B37F54193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3">
    <w:name w:val="A32FBEB2BE0C4BA59B422EEE272B4B6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3">
    <w:name w:val="8A9FC5ABF75047E49130EC0BF982CA5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3">
    <w:name w:val="CEB1831ED81B4ED6AF49B98731E68CE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3">
    <w:name w:val="302F743ECACF414E94F766623EAF4E4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3">
    <w:name w:val="3AE2726C93FE45C6926B2A1E205C38F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3">
    <w:name w:val="28E9D1A630584F4092178B714408D5D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3">
    <w:name w:val="267AFE2EF91D442D8677A3371A9D90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3">
    <w:name w:val="DF315DA3EC8F4DAE81A441869D4635E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3">
    <w:name w:val="EF3A490529044DA38A2129134D4AD38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3">
    <w:name w:val="7F91373A06994304A3C67C366440E6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3">
    <w:name w:val="F8827396F6AE4409941C398D9B71F2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3">
    <w:name w:val="BB9AB12B7F5A47E3A01EF1D0AF0EB22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3">
    <w:name w:val="12C235D63FAF43AC9A20717A5E72149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3">
    <w:name w:val="4058501C336545D89A7883042649C57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3">
    <w:name w:val="67757AAD6E9143C294A2862D135B586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3">
    <w:name w:val="0B281D7B3B0B4B61B7C0F9F9B54845C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3">
    <w:name w:val="83C23C59694546F58714E2F4CEF4E0C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3">
    <w:name w:val="DDFE8BECEAF44A5BABA468EC5A84FFA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3">
    <w:name w:val="1429225E95394922A3CC2C3E5BBF24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3">
    <w:name w:val="27D2847704074780AD078AA4B75D13A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2">
    <w:name w:val="6E7917173FE44D7299576E305A355A922"/>
    <w:rsid w:val="00EA5947"/>
    <w:rPr>
      <w:rFonts w:eastAsiaTheme="minorHAnsi"/>
      <w:lang w:eastAsia="en-US"/>
    </w:rPr>
  </w:style>
  <w:style w:type="paragraph" w:customStyle="1" w:styleId="30275933D2354456B1DA389DB9083F6F2">
    <w:name w:val="30275933D2354456B1DA389DB9083F6F2"/>
    <w:rsid w:val="00EA5947"/>
    <w:rPr>
      <w:rFonts w:eastAsiaTheme="minorHAnsi"/>
      <w:lang w:eastAsia="en-US"/>
    </w:rPr>
  </w:style>
  <w:style w:type="paragraph" w:customStyle="1" w:styleId="6B4C92CB764E420CB0B8BBB9BAAD6E832">
    <w:name w:val="6B4C92CB764E420CB0B8BBB9BAAD6E832"/>
    <w:rsid w:val="00EA5947"/>
    <w:rPr>
      <w:rFonts w:eastAsiaTheme="minorHAnsi"/>
      <w:lang w:eastAsia="en-US"/>
    </w:rPr>
  </w:style>
  <w:style w:type="paragraph" w:customStyle="1" w:styleId="97A8577B5BCB43FAA2F29756E4FDFDA51">
    <w:name w:val="97A8577B5BCB43FAA2F29756E4FDFDA51"/>
    <w:rsid w:val="00EA5947"/>
    <w:rPr>
      <w:rFonts w:eastAsiaTheme="minorHAnsi"/>
      <w:lang w:eastAsia="en-US"/>
    </w:rPr>
  </w:style>
  <w:style w:type="paragraph" w:customStyle="1" w:styleId="64B8160850D94E20B478B3D7F44E6E691">
    <w:name w:val="64B8160850D94E20B478B3D7F44E6E691"/>
    <w:rsid w:val="00EA5947"/>
    <w:rPr>
      <w:rFonts w:eastAsiaTheme="minorHAnsi"/>
      <w:lang w:eastAsia="en-US"/>
    </w:rPr>
  </w:style>
  <w:style w:type="paragraph" w:customStyle="1" w:styleId="BE14390EB85148ED8BAFAD2BA273584F">
    <w:name w:val="BE14390EB85148ED8BAFAD2BA273584F"/>
    <w:rsid w:val="00EA5947"/>
    <w:rPr>
      <w:rFonts w:eastAsiaTheme="minorHAnsi"/>
      <w:lang w:eastAsia="en-US"/>
    </w:rPr>
  </w:style>
  <w:style w:type="paragraph" w:customStyle="1" w:styleId="1A35B9C342C64A86A1A364558A5C259E3">
    <w:name w:val="1A35B9C342C64A86A1A364558A5C259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3">
    <w:name w:val="56DE288FC28342519ADA9C0E5AFC5E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3">
    <w:name w:val="DA6E077DFAD74AD292CFFD2AE51660D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3">
    <w:name w:val="DEDE73D81BEC4C5F9F6F031B26C10FD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3">
    <w:name w:val="784653330B324E4ABD2276C3632A9C6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3">
    <w:name w:val="DCB62D9BBA6C45EC829EC36D6B8FE0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3">
    <w:name w:val="A1D5BA3736744B83B5B2716B2E07E2B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3">
    <w:name w:val="FFA48CEA1DD447DEAAC184FB8C22C9B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3">
    <w:name w:val="1DF8BA5A9D324C4B8B7D3C009EBB4EF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3">
    <w:name w:val="6F6EBA586BB44377B8FC9A8AFF6730F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3">
    <w:name w:val="2615020A655044F6BC095A319783A6E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3">
    <w:name w:val="AAEE3DBC82A4406DAD3D3741F06FA46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2">
    <w:name w:val="D76EE5FED6DD4513A5E1A1FC4C5A78E92"/>
    <w:rsid w:val="00EA5947"/>
    <w:rPr>
      <w:rFonts w:eastAsiaTheme="minorHAnsi"/>
      <w:lang w:eastAsia="en-US"/>
    </w:rPr>
  </w:style>
  <w:style w:type="paragraph" w:customStyle="1" w:styleId="CF63FD5D512C403E8757916EBB0D1AB3">
    <w:name w:val="CF63FD5D512C403E8757916EBB0D1AB3"/>
    <w:rsid w:val="007F741D"/>
  </w:style>
  <w:style w:type="paragraph" w:customStyle="1" w:styleId="598422906A3F45A79D099C475ED9713A">
    <w:name w:val="598422906A3F45A79D099C475ED9713A"/>
    <w:rsid w:val="007F741D"/>
  </w:style>
  <w:style w:type="paragraph" w:customStyle="1" w:styleId="E513AB486E584E05B06955CAACFEF25A">
    <w:name w:val="E513AB486E584E05B06955CAACFEF25A"/>
    <w:rsid w:val="007F741D"/>
  </w:style>
  <w:style w:type="paragraph" w:customStyle="1" w:styleId="2A9C73CFDFAE4D89B97857AE470FDE65">
    <w:name w:val="2A9C73CFDFAE4D89B97857AE470FDE65"/>
    <w:rsid w:val="007F741D"/>
  </w:style>
  <w:style w:type="paragraph" w:customStyle="1" w:styleId="2977FB9EEDEF4FBFB4349C5651D0CB5E">
    <w:name w:val="2977FB9EEDEF4FBFB4349C5651D0CB5E"/>
    <w:rsid w:val="007F741D"/>
  </w:style>
  <w:style w:type="paragraph" w:customStyle="1" w:styleId="A7DEFECBB17F4BC5BAFD739A9902ED5E">
    <w:name w:val="A7DEFECBB17F4BC5BAFD739A9902ED5E"/>
    <w:rsid w:val="007F741D"/>
  </w:style>
  <w:style w:type="paragraph" w:customStyle="1" w:styleId="60D9F165C1364F678BB4655BE3EBA731">
    <w:name w:val="60D9F165C1364F678BB4655BE3EBA731"/>
    <w:rsid w:val="007F741D"/>
  </w:style>
  <w:style w:type="paragraph" w:customStyle="1" w:styleId="8F1CAD88AC154FD091C17A2FF1F1623B">
    <w:name w:val="8F1CAD88AC154FD091C17A2FF1F1623B"/>
    <w:rsid w:val="007F741D"/>
  </w:style>
  <w:style w:type="paragraph" w:customStyle="1" w:styleId="B28A521E503640368DF32121EF5BE615">
    <w:name w:val="B28A521E503640368DF32121EF5BE615"/>
    <w:rsid w:val="007F741D"/>
  </w:style>
  <w:style w:type="paragraph" w:customStyle="1" w:styleId="4D6E108DDDA54DCCAFD3CB68195599EF">
    <w:name w:val="4D6E108DDDA54DCCAFD3CB68195599EF"/>
    <w:rsid w:val="007F741D"/>
  </w:style>
  <w:style w:type="paragraph" w:customStyle="1" w:styleId="CAE3407FA898416589B157BCFA97C776">
    <w:name w:val="CAE3407FA898416589B157BCFA97C776"/>
    <w:rsid w:val="007F741D"/>
  </w:style>
  <w:style w:type="paragraph" w:customStyle="1" w:styleId="5211761EE57144B89EDD91EC2F866907">
    <w:name w:val="5211761EE57144B89EDD91EC2F866907"/>
    <w:rsid w:val="007F741D"/>
  </w:style>
  <w:style w:type="paragraph" w:customStyle="1" w:styleId="346CB7A1160D4EFF8602BAE611E8C184">
    <w:name w:val="346CB7A1160D4EFF8602BAE611E8C184"/>
    <w:rsid w:val="007F741D"/>
  </w:style>
  <w:style w:type="paragraph" w:customStyle="1" w:styleId="9C07C610A5B244E082FBD4CD9E3EFDCE">
    <w:name w:val="9C07C610A5B244E082FBD4CD9E3EFDCE"/>
    <w:rsid w:val="007F741D"/>
  </w:style>
  <w:style w:type="paragraph" w:customStyle="1" w:styleId="65CC6A3A67C541A6A365E06AA6FF0E73">
    <w:name w:val="65CC6A3A67C541A6A365E06AA6FF0E73"/>
    <w:rsid w:val="007F741D"/>
  </w:style>
  <w:style w:type="paragraph" w:customStyle="1" w:styleId="0E6DCBABDE124922B2CFC5147D9BC09C">
    <w:name w:val="0E6DCBABDE124922B2CFC5147D9BC09C"/>
    <w:rsid w:val="007F741D"/>
  </w:style>
  <w:style w:type="paragraph" w:customStyle="1" w:styleId="48068096E29243F58F242BB8A28AEEDA">
    <w:name w:val="48068096E29243F58F242BB8A28AEEDA"/>
    <w:rsid w:val="007F741D"/>
  </w:style>
  <w:style w:type="paragraph" w:customStyle="1" w:styleId="D5A536AB54FA454DBEF5AA80C214C74A">
    <w:name w:val="D5A536AB54FA454DBEF5AA80C214C74A"/>
    <w:rsid w:val="007F741D"/>
  </w:style>
  <w:style w:type="paragraph" w:customStyle="1" w:styleId="9BBB93352DF84A4C81FAF2D6B36F063F">
    <w:name w:val="9BBB93352DF84A4C81FAF2D6B36F063F"/>
    <w:rsid w:val="007F741D"/>
  </w:style>
  <w:style w:type="paragraph" w:customStyle="1" w:styleId="C8F3D0107AF74210BA4FB44360DE3F5C">
    <w:name w:val="C8F3D0107AF74210BA4FB44360DE3F5C"/>
    <w:rsid w:val="007F741D"/>
  </w:style>
  <w:style w:type="paragraph" w:customStyle="1" w:styleId="98BA726F6D4641ECBEECABD8C52C96AC">
    <w:name w:val="98BA726F6D4641ECBEECABD8C52C96AC"/>
    <w:rsid w:val="007F741D"/>
  </w:style>
  <w:style w:type="paragraph" w:customStyle="1" w:styleId="8A08B4E905FE4CAA94889F3ADB683179">
    <w:name w:val="8A08B4E905FE4CAA94889F3ADB683179"/>
    <w:rsid w:val="007F741D"/>
  </w:style>
  <w:style w:type="paragraph" w:customStyle="1" w:styleId="CECE0B2D88324F53B8BE3BEE7AB76DC7">
    <w:name w:val="CECE0B2D88324F53B8BE3BEE7AB76DC7"/>
    <w:rsid w:val="007F741D"/>
  </w:style>
  <w:style w:type="paragraph" w:customStyle="1" w:styleId="1822D2D7439940A68C91869D67711B60">
    <w:name w:val="1822D2D7439940A68C91869D67711B60"/>
    <w:rsid w:val="007F741D"/>
  </w:style>
  <w:style w:type="paragraph" w:customStyle="1" w:styleId="DF93B1C7B8854A35AA1453B4D3556B7D">
    <w:name w:val="DF93B1C7B8854A35AA1453B4D3556B7D"/>
    <w:rsid w:val="007F741D"/>
  </w:style>
  <w:style w:type="paragraph" w:customStyle="1" w:styleId="38FC0125F78F49D99012BBC991C7E917">
    <w:name w:val="38FC0125F78F49D99012BBC991C7E917"/>
    <w:rsid w:val="007F741D"/>
  </w:style>
  <w:style w:type="paragraph" w:customStyle="1" w:styleId="2E96612E9DA64E89A04DB85B8AFDDA91">
    <w:name w:val="2E96612E9DA64E89A04DB85B8AFDDA91"/>
    <w:rsid w:val="007F741D"/>
  </w:style>
  <w:style w:type="paragraph" w:customStyle="1" w:styleId="E6A2B605FCEA4605BF89E67E9919F69E">
    <w:name w:val="E6A2B605FCEA4605BF89E67E9919F69E"/>
    <w:rsid w:val="007F741D"/>
  </w:style>
  <w:style w:type="paragraph" w:customStyle="1" w:styleId="06417D8303184F6181746A6E17E57370">
    <w:name w:val="06417D8303184F6181746A6E17E57370"/>
    <w:rsid w:val="007F741D"/>
  </w:style>
  <w:style w:type="paragraph" w:customStyle="1" w:styleId="B4FC285011034F50B1520E6A9C90F573">
    <w:name w:val="B4FC285011034F50B1520E6A9C90F573"/>
    <w:rsid w:val="007F741D"/>
  </w:style>
  <w:style w:type="paragraph" w:customStyle="1" w:styleId="76F93C288B9D4302822CC523C10F67D1">
    <w:name w:val="76F93C288B9D4302822CC523C10F67D1"/>
    <w:rsid w:val="007F741D"/>
  </w:style>
  <w:style w:type="paragraph" w:customStyle="1" w:styleId="8A108CACCBCC41CEBF525547DC9C4150">
    <w:name w:val="8A108CACCBCC41CEBF525547DC9C4150"/>
    <w:rsid w:val="007F741D"/>
  </w:style>
  <w:style w:type="paragraph" w:customStyle="1" w:styleId="6BA5D9945BA7475DAC71AD3F4FE50BE0">
    <w:name w:val="6BA5D9945BA7475DAC71AD3F4FE50BE0"/>
    <w:rsid w:val="007F741D"/>
  </w:style>
  <w:style w:type="paragraph" w:customStyle="1" w:styleId="B1E8C29788F84BDAB8CF5F0BF5ADA8023">
    <w:name w:val="B1E8C29788F84BDAB8CF5F0BF5ADA8023"/>
    <w:rsid w:val="007F741D"/>
    <w:rPr>
      <w:rFonts w:eastAsiaTheme="minorHAnsi"/>
      <w:lang w:eastAsia="en-US"/>
    </w:rPr>
  </w:style>
  <w:style w:type="paragraph" w:customStyle="1" w:styleId="2FD1C0B024424D2380AEE30781B64C494">
    <w:name w:val="2FD1C0B024424D2380AEE30781B64C494"/>
    <w:rsid w:val="007F741D"/>
    <w:rPr>
      <w:rFonts w:eastAsiaTheme="minorHAnsi"/>
      <w:lang w:eastAsia="en-US"/>
    </w:rPr>
  </w:style>
  <w:style w:type="paragraph" w:customStyle="1" w:styleId="2EDD7922B90D4959B9F88EE44BE171E54">
    <w:name w:val="2EDD7922B90D4959B9F88EE44BE171E54"/>
    <w:rsid w:val="007F741D"/>
    <w:rPr>
      <w:rFonts w:eastAsiaTheme="minorHAnsi"/>
      <w:lang w:eastAsia="en-US"/>
    </w:rPr>
  </w:style>
  <w:style w:type="paragraph" w:customStyle="1" w:styleId="8C4F70404557446BADB4E7AD90F109094">
    <w:name w:val="8C4F70404557446BADB4E7AD90F109094"/>
    <w:rsid w:val="007F741D"/>
    <w:rPr>
      <w:rFonts w:eastAsiaTheme="minorHAnsi"/>
      <w:lang w:eastAsia="en-US"/>
    </w:rPr>
  </w:style>
  <w:style w:type="paragraph" w:customStyle="1" w:styleId="CF63FD5D512C403E8757916EBB0D1AB31">
    <w:name w:val="CF63FD5D512C403E8757916EBB0D1AB31"/>
    <w:rsid w:val="007F741D"/>
    <w:rPr>
      <w:rFonts w:eastAsiaTheme="minorHAnsi"/>
      <w:lang w:eastAsia="en-US"/>
    </w:rPr>
  </w:style>
  <w:style w:type="paragraph" w:customStyle="1" w:styleId="598422906A3F45A79D099C475ED9713A1">
    <w:name w:val="598422906A3F45A79D099C475ED9713A1"/>
    <w:rsid w:val="007F741D"/>
    <w:rPr>
      <w:rFonts w:eastAsiaTheme="minorHAnsi"/>
      <w:lang w:eastAsia="en-US"/>
    </w:rPr>
  </w:style>
  <w:style w:type="paragraph" w:customStyle="1" w:styleId="E513AB486E584E05B06955CAACFEF25A1">
    <w:name w:val="E513AB486E584E05B06955CAACFEF25A1"/>
    <w:rsid w:val="007F741D"/>
    <w:rPr>
      <w:rFonts w:eastAsiaTheme="minorHAnsi"/>
      <w:lang w:eastAsia="en-US"/>
    </w:rPr>
  </w:style>
  <w:style w:type="paragraph" w:customStyle="1" w:styleId="2A9C73CFDFAE4D89B97857AE470FDE651">
    <w:name w:val="2A9C73CFDFAE4D89B97857AE470FDE651"/>
    <w:rsid w:val="007F741D"/>
    <w:rPr>
      <w:rFonts w:eastAsiaTheme="minorHAnsi"/>
      <w:lang w:eastAsia="en-US"/>
    </w:rPr>
  </w:style>
  <w:style w:type="paragraph" w:customStyle="1" w:styleId="2977FB9EEDEF4FBFB4349C5651D0CB5E1">
    <w:name w:val="2977FB9EEDEF4FBFB4349C5651D0CB5E1"/>
    <w:rsid w:val="007F741D"/>
    <w:rPr>
      <w:rFonts w:eastAsiaTheme="minorHAnsi"/>
      <w:lang w:eastAsia="en-US"/>
    </w:rPr>
  </w:style>
  <w:style w:type="paragraph" w:customStyle="1" w:styleId="A7DEFECBB17F4BC5BAFD739A9902ED5E1">
    <w:name w:val="A7DEFECBB17F4BC5BAFD739A9902ED5E1"/>
    <w:rsid w:val="007F741D"/>
    <w:rPr>
      <w:rFonts w:eastAsiaTheme="minorHAnsi"/>
      <w:lang w:eastAsia="en-US"/>
    </w:rPr>
  </w:style>
  <w:style w:type="paragraph" w:customStyle="1" w:styleId="60D9F165C1364F678BB4655BE3EBA7311">
    <w:name w:val="60D9F165C1364F678BB4655BE3EBA7311"/>
    <w:rsid w:val="007F741D"/>
    <w:rPr>
      <w:rFonts w:eastAsiaTheme="minorHAnsi"/>
      <w:lang w:eastAsia="en-US"/>
    </w:rPr>
  </w:style>
  <w:style w:type="paragraph" w:customStyle="1" w:styleId="C8F3D0107AF74210BA4FB44360DE3F5C1">
    <w:name w:val="C8F3D0107AF74210BA4FB44360DE3F5C1"/>
    <w:rsid w:val="007F741D"/>
    <w:rPr>
      <w:rFonts w:eastAsiaTheme="minorHAnsi"/>
      <w:lang w:eastAsia="en-US"/>
    </w:rPr>
  </w:style>
  <w:style w:type="paragraph" w:customStyle="1" w:styleId="BB0F99502EB344F1A0088CFD347BD937">
    <w:name w:val="BB0F99502EB344F1A0088CFD347BD937"/>
    <w:rsid w:val="007F741D"/>
    <w:rPr>
      <w:rFonts w:eastAsiaTheme="minorHAnsi"/>
      <w:lang w:eastAsia="en-US"/>
    </w:rPr>
  </w:style>
  <w:style w:type="paragraph" w:customStyle="1" w:styleId="6BA5D9945BA7475DAC71AD3F4FE50BE01">
    <w:name w:val="6BA5D9945BA7475DAC71AD3F4FE50BE01"/>
    <w:rsid w:val="007F741D"/>
    <w:rPr>
      <w:rFonts w:eastAsiaTheme="minorHAnsi"/>
      <w:lang w:eastAsia="en-US"/>
    </w:rPr>
  </w:style>
  <w:style w:type="paragraph" w:customStyle="1" w:styleId="A3ADDECAD0A24124877A66270ABF2F24">
    <w:name w:val="A3ADDECAD0A24124877A66270ABF2F24"/>
    <w:rsid w:val="007F741D"/>
  </w:style>
  <w:style w:type="paragraph" w:customStyle="1" w:styleId="B1E8C29788F84BDAB8CF5F0BF5ADA8024">
    <w:name w:val="B1E8C29788F84BDAB8CF5F0BF5ADA8024"/>
    <w:rsid w:val="007F741D"/>
    <w:rPr>
      <w:rFonts w:eastAsiaTheme="minorHAnsi"/>
      <w:lang w:eastAsia="en-US"/>
    </w:rPr>
  </w:style>
  <w:style w:type="paragraph" w:customStyle="1" w:styleId="2FD1C0B024424D2380AEE30781B64C495">
    <w:name w:val="2FD1C0B024424D2380AEE30781B64C495"/>
    <w:rsid w:val="007F741D"/>
    <w:rPr>
      <w:rFonts w:eastAsiaTheme="minorHAnsi"/>
      <w:lang w:eastAsia="en-US"/>
    </w:rPr>
  </w:style>
  <w:style w:type="paragraph" w:customStyle="1" w:styleId="2EDD7922B90D4959B9F88EE44BE171E55">
    <w:name w:val="2EDD7922B90D4959B9F88EE44BE171E55"/>
    <w:rsid w:val="007F741D"/>
    <w:rPr>
      <w:rFonts w:eastAsiaTheme="minorHAnsi"/>
      <w:lang w:eastAsia="en-US"/>
    </w:rPr>
  </w:style>
  <w:style w:type="paragraph" w:customStyle="1" w:styleId="8C4F70404557446BADB4E7AD90F109095">
    <w:name w:val="8C4F70404557446BADB4E7AD90F109095"/>
    <w:rsid w:val="007F741D"/>
    <w:rPr>
      <w:rFonts w:eastAsiaTheme="minorHAnsi"/>
      <w:lang w:eastAsia="en-US"/>
    </w:rPr>
  </w:style>
  <w:style w:type="paragraph" w:customStyle="1" w:styleId="CF63FD5D512C403E8757916EBB0D1AB32">
    <w:name w:val="CF63FD5D512C403E8757916EBB0D1AB32"/>
    <w:rsid w:val="007F741D"/>
    <w:rPr>
      <w:rFonts w:eastAsiaTheme="minorHAnsi"/>
      <w:lang w:eastAsia="en-US"/>
    </w:rPr>
  </w:style>
  <w:style w:type="paragraph" w:customStyle="1" w:styleId="598422906A3F45A79D099C475ED9713A2">
    <w:name w:val="598422906A3F45A79D099C475ED9713A2"/>
    <w:rsid w:val="007F741D"/>
    <w:rPr>
      <w:rFonts w:eastAsiaTheme="minorHAnsi"/>
      <w:lang w:eastAsia="en-US"/>
    </w:rPr>
  </w:style>
  <w:style w:type="paragraph" w:customStyle="1" w:styleId="E513AB486E584E05B06955CAACFEF25A2">
    <w:name w:val="E513AB486E584E05B06955CAACFEF25A2"/>
    <w:rsid w:val="007F741D"/>
    <w:rPr>
      <w:rFonts w:eastAsiaTheme="minorHAnsi"/>
      <w:lang w:eastAsia="en-US"/>
    </w:rPr>
  </w:style>
  <w:style w:type="paragraph" w:customStyle="1" w:styleId="2A9C73CFDFAE4D89B97857AE470FDE652">
    <w:name w:val="2A9C73CFDFAE4D89B97857AE470FDE652"/>
    <w:rsid w:val="007F741D"/>
    <w:rPr>
      <w:rFonts w:eastAsiaTheme="minorHAnsi"/>
      <w:lang w:eastAsia="en-US"/>
    </w:rPr>
  </w:style>
  <w:style w:type="paragraph" w:customStyle="1" w:styleId="2977FB9EEDEF4FBFB4349C5651D0CB5E2">
    <w:name w:val="2977FB9EEDEF4FBFB4349C5651D0CB5E2"/>
    <w:rsid w:val="007F741D"/>
    <w:rPr>
      <w:rFonts w:eastAsiaTheme="minorHAnsi"/>
      <w:lang w:eastAsia="en-US"/>
    </w:rPr>
  </w:style>
  <w:style w:type="paragraph" w:customStyle="1" w:styleId="A7DEFECBB17F4BC5BAFD739A9902ED5E2">
    <w:name w:val="A7DEFECBB17F4BC5BAFD739A9902ED5E2"/>
    <w:rsid w:val="007F741D"/>
    <w:rPr>
      <w:rFonts w:eastAsiaTheme="minorHAnsi"/>
      <w:lang w:eastAsia="en-US"/>
    </w:rPr>
  </w:style>
  <w:style w:type="paragraph" w:customStyle="1" w:styleId="60D9F165C1364F678BB4655BE3EBA7312">
    <w:name w:val="60D9F165C1364F678BB4655BE3EBA7312"/>
    <w:rsid w:val="007F741D"/>
    <w:rPr>
      <w:rFonts w:eastAsiaTheme="minorHAnsi"/>
      <w:lang w:eastAsia="en-US"/>
    </w:rPr>
  </w:style>
  <w:style w:type="paragraph" w:customStyle="1" w:styleId="C8F3D0107AF74210BA4FB44360DE3F5C2">
    <w:name w:val="C8F3D0107AF74210BA4FB44360DE3F5C2"/>
    <w:rsid w:val="007F741D"/>
    <w:rPr>
      <w:rFonts w:eastAsiaTheme="minorHAnsi"/>
      <w:lang w:eastAsia="en-US"/>
    </w:rPr>
  </w:style>
  <w:style w:type="paragraph" w:customStyle="1" w:styleId="BB0F99502EB344F1A0088CFD347BD9371">
    <w:name w:val="BB0F99502EB344F1A0088CFD347BD9371"/>
    <w:rsid w:val="007F741D"/>
    <w:rPr>
      <w:rFonts w:eastAsiaTheme="minorHAnsi"/>
      <w:lang w:eastAsia="en-US"/>
    </w:rPr>
  </w:style>
  <w:style w:type="paragraph" w:customStyle="1" w:styleId="B4F4234565DC4A6283BB30F962955B99">
    <w:name w:val="B4F4234565DC4A6283BB30F962955B99"/>
    <w:rsid w:val="007F741D"/>
    <w:rPr>
      <w:rFonts w:eastAsiaTheme="minorHAnsi"/>
      <w:lang w:eastAsia="en-US"/>
    </w:rPr>
  </w:style>
  <w:style w:type="paragraph" w:customStyle="1" w:styleId="A3ADDECAD0A24124877A66270ABF2F241">
    <w:name w:val="A3ADDECAD0A24124877A66270ABF2F241"/>
    <w:rsid w:val="007F741D"/>
    <w:rPr>
      <w:rFonts w:eastAsiaTheme="minorHAnsi"/>
      <w:lang w:eastAsia="en-US"/>
    </w:rPr>
  </w:style>
  <w:style w:type="paragraph" w:customStyle="1" w:styleId="AFF408325CBD4EC28E90755A21EAA577">
    <w:name w:val="AFF408325CBD4EC28E90755A21EAA577"/>
    <w:rsid w:val="007F741D"/>
  </w:style>
  <w:style w:type="paragraph" w:customStyle="1" w:styleId="01C33D6693D8463BB80FF1C95EF9AF4B">
    <w:name w:val="01C33D6693D8463BB80FF1C95EF9AF4B"/>
    <w:rsid w:val="007F741D"/>
  </w:style>
  <w:style w:type="paragraph" w:customStyle="1" w:styleId="1DB1DE326BC94190BC4EE7CC8F9714E3">
    <w:name w:val="1DB1DE326BC94190BC4EE7CC8F9714E3"/>
    <w:rsid w:val="007F741D"/>
  </w:style>
  <w:style w:type="paragraph" w:customStyle="1" w:styleId="2FD1C0B024424D2380AEE30781B64C496">
    <w:name w:val="2FD1C0B024424D2380AEE30781B64C496"/>
    <w:rsid w:val="007A0A66"/>
    <w:rPr>
      <w:rFonts w:eastAsiaTheme="minorHAnsi"/>
      <w:lang w:eastAsia="en-US"/>
    </w:rPr>
  </w:style>
  <w:style w:type="paragraph" w:customStyle="1" w:styleId="2EDD7922B90D4959B9F88EE44BE171E56">
    <w:name w:val="2EDD7922B90D4959B9F88EE44BE171E56"/>
    <w:rsid w:val="007A0A66"/>
    <w:rPr>
      <w:rFonts w:eastAsiaTheme="minorHAnsi"/>
      <w:lang w:eastAsia="en-US"/>
    </w:rPr>
  </w:style>
  <w:style w:type="paragraph" w:customStyle="1" w:styleId="8C4F70404557446BADB4E7AD90F109096">
    <w:name w:val="8C4F70404557446BADB4E7AD90F109096"/>
    <w:rsid w:val="007A0A66"/>
    <w:rPr>
      <w:rFonts w:eastAsiaTheme="minorHAnsi"/>
      <w:lang w:eastAsia="en-US"/>
    </w:rPr>
  </w:style>
  <w:style w:type="paragraph" w:customStyle="1" w:styleId="EE1AEC2CD1F74C79AE3E8EC42ACEC2F4">
    <w:name w:val="EE1AEC2CD1F74C79AE3E8EC42ACEC2F4"/>
    <w:rsid w:val="007A0A66"/>
    <w:rPr>
      <w:rFonts w:eastAsiaTheme="minorHAnsi"/>
      <w:lang w:eastAsia="en-US"/>
    </w:rPr>
  </w:style>
  <w:style w:type="paragraph" w:customStyle="1" w:styleId="1DB1DE326BC94190BC4EE7CC8F9714E31">
    <w:name w:val="1DB1DE326BC94190BC4EE7CC8F9714E31"/>
    <w:rsid w:val="007A0A66"/>
    <w:rPr>
      <w:rFonts w:eastAsiaTheme="minorHAnsi"/>
      <w:lang w:eastAsia="en-US"/>
    </w:rPr>
  </w:style>
  <w:style w:type="paragraph" w:customStyle="1" w:styleId="AFF408325CBD4EC28E90755A21EAA5771">
    <w:name w:val="AFF408325CBD4EC28E90755A21EAA5771"/>
    <w:rsid w:val="007A0A66"/>
    <w:rPr>
      <w:rFonts w:eastAsiaTheme="minorHAnsi"/>
      <w:lang w:eastAsia="en-US"/>
    </w:rPr>
  </w:style>
  <w:style w:type="paragraph" w:customStyle="1" w:styleId="DD5FDAF3B1DD434586C70D905228D99E">
    <w:name w:val="DD5FDAF3B1DD434586C70D905228D99E"/>
    <w:rsid w:val="007A0A66"/>
  </w:style>
  <w:style w:type="paragraph" w:customStyle="1" w:styleId="FB9E430E1F50425D85998E82360D95A4">
    <w:name w:val="FB9E430E1F50425D85998E82360D95A4"/>
    <w:rsid w:val="007A0A66"/>
  </w:style>
  <w:style w:type="paragraph" w:customStyle="1" w:styleId="5EB29A56B9244184A89B213A23EFCB75">
    <w:name w:val="5EB29A56B9244184A89B213A23EFCB75"/>
    <w:rsid w:val="007A0A66"/>
  </w:style>
  <w:style w:type="paragraph" w:customStyle="1" w:styleId="9133C9FF72934965A39072BDB5CDBAB6">
    <w:name w:val="9133C9FF72934965A39072BDB5CDBAB6"/>
    <w:rsid w:val="007A0A66"/>
  </w:style>
  <w:style w:type="paragraph" w:customStyle="1" w:styleId="C2BBA370AD6B45B1A28C58F82B8A0A02">
    <w:name w:val="C2BBA370AD6B45B1A28C58F82B8A0A02"/>
    <w:rsid w:val="007A0A66"/>
  </w:style>
  <w:style w:type="paragraph" w:customStyle="1" w:styleId="2FD1C0B024424D2380AEE30781B64C497">
    <w:name w:val="2FD1C0B024424D2380AEE30781B64C497"/>
    <w:rsid w:val="006C5066"/>
    <w:rPr>
      <w:rFonts w:eastAsiaTheme="minorHAnsi"/>
      <w:lang w:eastAsia="en-US"/>
    </w:rPr>
  </w:style>
  <w:style w:type="paragraph" w:customStyle="1" w:styleId="2EDD7922B90D4959B9F88EE44BE171E57">
    <w:name w:val="2EDD7922B90D4959B9F88EE44BE171E57"/>
    <w:rsid w:val="006C5066"/>
    <w:rPr>
      <w:rFonts w:eastAsiaTheme="minorHAnsi"/>
      <w:lang w:eastAsia="en-US"/>
    </w:rPr>
  </w:style>
  <w:style w:type="paragraph" w:customStyle="1" w:styleId="8C4F70404557446BADB4E7AD90F109097">
    <w:name w:val="8C4F70404557446BADB4E7AD90F109097"/>
    <w:rsid w:val="006C5066"/>
    <w:rPr>
      <w:rFonts w:eastAsiaTheme="minorHAnsi"/>
      <w:lang w:eastAsia="en-US"/>
    </w:rPr>
  </w:style>
  <w:style w:type="paragraph" w:customStyle="1" w:styleId="EE1AEC2CD1F74C79AE3E8EC42ACEC2F41">
    <w:name w:val="EE1AEC2CD1F74C79AE3E8EC42ACEC2F41"/>
    <w:rsid w:val="006C5066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C5066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6C5066"/>
    <w:rPr>
      <w:rFonts w:eastAsiaTheme="minorHAnsi"/>
      <w:lang w:eastAsia="en-US"/>
    </w:rPr>
  </w:style>
  <w:style w:type="paragraph" w:customStyle="1" w:styleId="C2BBA370AD6B45B1A28C58F82B8A0A021">
    <w:name w:val="C2BBA370AD6B45B1A28C58F82B8A0A021"/>
    <w:rsid w:val="006C5066"/>
    <w:rPr>
      <w:rFonts w:eastAsiaTheme="minorHAnsi"/>
      <w:lang w:eastAsia="en-US"/>
    </w:rPr>
  </w:style>
  <w:style w:type="paragraph" w:customStyle="1" w:styleId="4C3D00C078BC48A4BF074455C4AF148B">
    <w:name w:val="4C3D00C078BC48A4BF074455C4AF148B"/>
    <w:rsid w:val="00465F4D"/>
  </w:style>
  <w:style w:type="paragraph" w:customStyle="1" w:styleId="FBE71BA7016245CB8E48BF30CD009986">
    <w:name w:val="FBE71BA7016245CB8E48BF30CD009986"/>
    <w:rsid w:val="00465F4D"/>
  </w:style>
  <w:style w:type="paragraph" w:customStyle="1" w:styleId="3457C024C092401B92D187DF3D3EAA0E">
    <w:name w:val="3457C024C092401B92D187DF3D3EAA0E"/>
    <w:rsid w:val="00465F4D"/>
  </w:style>
  <w:style w:type="paragraph" w:customStyle="1" w:styleId="466F2E8C783A437EA329E46EEC6E0DA1">
    <w:name w:val="466F2E8C783A437EA329E46EEC6E0DA1"/>
    <w:rsid w:val="00465F4D"/>
  </w:style>
  <w:style w:type="paragraph" w:customStyle="1" w:styleId="85817C72D9C54573903F4E039AA5BF1B">
    <w:name w:val="85817C72D9C54573903F4E039AA5BF1B"/>
    <w:rsid w:val="00465F4D"/>
  </w:style>
  <w:style w:type="paragraph" w:customStyle="1" w:styleId="8B8175C620DD466B91EC3C0CBE5809B7">
    <w:name w:val="8B8175C620DD466B91EC3C0CBE5809B7"/>
    <w:rsid w:val="00465F4D"/>
  </w:style>
  <w:style w:type="paragraph" w:customStyle="1" w:styleId="8D158F06ADC44EA7BE565F03E66C10F2">
    <w:name w:val="8D158F06ADC44EA7BE565F03E66C10F2"/>
    <w:rsid w:val="00465F4D"/>
  </w:style>
  <w:style w:type="paragraph" w:customStyle="1" w:styleId="4E70431514744D51B1993DF774886FF8">
    <w:name w:val="4E70431514744D51B1993DF774886FF8"/>
    <w:rsid w:val="00465F4D"/>
  </w:style>
  <w:style w:type="paragraph" w:customStyle="1" w:styleId="93F38E936425434585764E6B1980E659">
    <w:name w:val="93F38E936425434585764E6B1980E659"/>
    <w:rsid w:val="00465F4D"/>
  </w:style>
  <w:style w:type="paragraph" w:customStyle="1" w:styleId="A318607728A946889B490AE7F1416093">
    <w:name w:val="A318607728A946889B490AE7F1416093"/>
    <w:rsid w:val="00465F4D"/>
  </w:style>
  <w:style w:type="paragraph" w:customStyle="1" w:styleId="403E4FA85C9049D8AA2AF90F92CB671D">
    <w:name w:val="403E4FA85C9049D8AA2AF90F92CB671D"/>
    <w:rsid w:val="00465F4D"/>
  </w:style>
  <w:style w:type="paragraph" w:customStyle="1" w:styleId="65DD27F715684B188A2FD92E439163A2">
    <w:name w:val="65DD27F715684B188A2FD92E439163A2"/>
    <w:rsid w:val="00465F4D"/>
  </w:style>
  <w:style w:type="paragraph" w:customStyle="1" w:styleId="074FC0795123434DA5D6BF7D935C7141">
    <w:name w:val="074FC0795123434DA5D6BF7D935C7141"/>
    <w:rsid w:val="00465F4D"/>
  </w:style>
  <w:style w:type="paragraph" w:customStyle="1" w:styleId="8177D280CF1A42CEA2013580FF0FB8D7">
    <w:name w:val="8177D280CF1A42CEA2013580FF0FB8D7"/>
    <w:rsid w:val="00465F4D"/>
  </w:style>
  <w:style w:type="paragraph" w:customStyle="1" w:styleId="7CEE392485094F5B917F139D6336A9FB">
    <w:name w:val="7CEE392485094F5B917F139D6336A9FB"/>
    <w:rsid w:val="00465F4D"/>
  </w:style>
  <w:style w:type="paragraph" w:customStyle="1" w:styleId="CCA8BFAEFAE54DA5951B1D471B91186E">
    <w:name w:val="CCA8BFAEFAE54DA5951B1D471B91186E"/>
    <w:rsid w:val="00465F4D"/>
  </w:style>
  <w:style w:type="paragraph" w:customStyle="1" w:styleId="F2BF497C69334699B974108CF4AC00B5">
    <w:name w:val="F2BF497C69334699B974108CF4AC00B5"/>
    <w:rsid w:val="00465F4D"/>
  </w:style>
  <w:style w:type="paragraph" w:customStyle="1" w:styleId="4C9AF1650AE048849185FC9E68345A5C">
    <w:name w:val="4C9AF1650AE048849185FC9E68345A5C"/>
    <w:rsid w:val="00465F4D"/>
  </w:style>
  <w:style w:type="paragraph" w:customStyle="1" w:styleId="A789A066374B4B0FBCDAA92D48417C67">
    <w:name w:val="A789A066374B4B0FBCDAA92D48417C67"/>
    <w:rsid w:val="00465F4D"/>
  </w:style>
  <w:style w:type="paragraph" w:customStyle="1" w:styleId="16BF200FEB6E4D8A98F12A4F3A280D08">
    <w:name w:val="16BF200FEB6E4D8A98F12A4F3A280D08"/>
    <w:rsid w:val="00465F4D"/>
  </w:style>
  <w:style w:type="paragraph" w:customStyle="1" w:styleId="F590DAE1F8E947C48E52AD82F02BB43D">
    <w:name w:val="F590DAE1F8E947C48E52AD82F02BB43D"/>
    <w:rsid w:val="00465F4D"/>
  </w:style>
  <w:style w:type="paragraph" w:customStyle="1" w:styleId="51D7672981134BE5BDE9600CF7F19ECC">
    <w:name w:val="51D7672981134BE5BDE9600CF7F19ECC"/>
    <w:rsid w:val="00465F4D"/>
  </w:style>
  <w:style w:type="paragraph" w:customStyle="1" w:styleId="2D11F9D15E0E47DEA900854191DFB80A">
    <w:name w:val="2D11F9D15E0E47DEA900854191DFB80A"/>
    <w:rsid w:val="00465F4D"/>
  </w:style>
  <w:style w:type="paragraph" w:customStyle="1" w:styleId="B812876B9CDB4282A27EA360107558B8">
    <w:name w:val="B812876B9CDB4282A27EA360107558B8"/>
    <w:rsid w:val="00465F4D"/>
  </w:style>
  <w:style w:type="paragraph" w:customStyle="1" w:styleId="C66775037DEF4C73A861EC4E7D699EE2">
    <w:name w:val="C66775037DEF4C73A861EC4E7D699EE2"/>
    <w:rsid w:val="00465F4D"/>
  </w:style>
  <w:style w:type="paragraph" w:customStyle="1" w:styleId="A865FE07BC8F47F88E093DD759527AB6">
    <w:name w:val="A865FE07BC8F47F88E093DD759527AB6"/>
    <w:rsid w:val="00DF2F6B"/>
  </w:style>
  <w:style w:type="paragraph" w:customStyle="1" w:styleId="EA052AC710F94E7A952C7F1635484FE2">
    <w:name w:val="EA052AC710F94E7A952C7F1635484FE2"/>
    <w:rsid w:val="00DF2F6B"/>
  </w:style>
  <w:style w:type="paragraph" w:customStyle="1" w:styleId="302AE3867F974C0083CA159089C33FE2">
    <w:name w:val="302AE3867F974C0083CA159089C33FE2"/>
    <w:rsid w:val="00192C14"/>
  </w:style>
  <w:style w:type="paragraph" w:customStyle="1" w:styleId="3AE2975FC64E4E419557330886F3EC15">
    <w:name w:val="3AE2975FC64E4E419557330886F3EC15"/>
    <w:rsid w:val="00192C14"/>
  </w:style>
  <w:style w:type="paragraph" w:customStyle="1" w:styleId="56B3A85AD2544500BEFE27B0DBC97EC7">
    <w:name w:val="56B3A85AD2544500BEFE27B0DBC97EC7"/>
    <w:rsid w:val="00192C14"/>
  </w:style>
  <w:style w:type="paragraph" w:customStyle="1" w:styleId="DC03352286FE4B66877F47142A4F8032">
    <w:name w:val="DC03352286FE4B66877F47142A4F8032"/>
    <w:rsid w:val="00192C14"/>
  </w:style>
  <w:style w:type="paragraph" w:customStyle="1" w:styleId="9203BAA7896B446CAE936F4202D7A26F">
    <w:name w:val="9203BAA7896B446CAE936F4202D7A26F"/>
    <w:rsid w:val="00192C14"/>
  </w:style>
  <w:style w:type="paragraph" w:customStyle="1" w:styleId="82D5CD526A914052987CF5116D84812F">
    <w:name w:val="82D5CD526A914052987CF5116D84812F"/>
    <w:rsid w:val="00192C14"/>
  </w:style>
  <w:style w:type="paragraph" w:customStyle="1" w:styleId="448FD8F82B24467C8BCBAE38370C68E0">
    <w:name w:val="448FD8F82B24467C8BCBAE38370C68E0"/>
    <w:rsid w:val="00192C14"/>
  </w:style>
  <w:style w:type="paragraph" w:customStyle="1" w:styleId="4EA8D4A2BFAB4CCD8BF5EAF10E726206">
    <w:name w:val="4EA8D4A2BFAB4CCD8BF5EAF10E726206"/>
    <w:rsid w:val="00192C14"/>
  </w:style>
  <w:style w:type="paragraph" w:customStyle="1" w:styleId="2544980BD86249AD80147C8F54458C16">
    <w:name w:val="2544980BD86249AD80147C8F54458C16"/>
    <w:rsid w:val="00192C14"/>
  </w:style>
  <w:style w:type="paragraph" w:customStyle="1" w:styleId="2D96654CCF9B46F597CF644681B7E55F">
    <w:name w:val="2D96654CCF9B46F597CF644681B7E55F"/>
    <w:rsid w:val="00192C14"/>
  </w:style>
  <w:style w:type="paragraph" w:customStyle="1" w:styleId="83DB00F6A2F341EC81A7831755B72EDE">
    <w:name w:val="83DB00F6A2F341EC81A7831755B72EDE"/>
    <w:rsid w:val="00192C14"/>
  </w:style>
  <w:style w:type="paragraph" w:customStyle="1" w:styleId="6E6E45AF91C748D6B67E94CAEDFBE3AE">
    <w:name w:val="6E6E45AF91C748D6B67E94CAEDFBE3AE"/>
    <w:rsid w:val="00192C14"/>
  </w:style>
  <w:style w:type="paragraph" w:customStyle="1" w:styleId="E90572AAA81649E597059BA34AE871AA">
    <w:name w:val="E90572AAA81649E597059BA34AE871AA"/>
    <w:rsid w:val="00192C14"/>
  </w:style>
  <w:style w:type="paragraph" w:customStyle="1" w:styleId="02853F2641A944BCA0B6E55D9D2D55D0">
    <w:name w:val="02853F2641A944BCA0B6E55D9D2D55D0"/>
    <w:rsid w:val="00192C14"/>
  </w:style>
  <w:style w:type="paragraph" w:customStyle="1" w:styleId="7282635938B14F83BEE246132B0205B7">
    <w:name w:val="7282635938B14F83BEE246132B0205B7"/>
    <w:rsid w:val="00192C14"/>
  </w:style>
  <w:style w:type="paragraph" w:customStyle="1" w:styleId="C1CE5DBF247844E298B045A1CF8D5CAA">
    <w:name w:val="C1CE5DBF247844E298B045A1CF8D5CAA"/>
    <w:rsid w:val="00192C14"/>
  </w:style>
  <w:style w:type="paragraph" w:customStyle="1" w:styleId="2030FFC91DB64498AFFC09FF04DC9EB8">
    <w:name w:val="2030FFC91DB64498AFFC09FF04DC9EB8"/>
    <w:rsid w:val="00192C14"/>
  </w:style>
  <w:style w:type="paragraph" w:customStyle="1" w:styleId="0B4174AFA4E1489AA20D1053A0F4F1B8">
    <w:name w:val="0B4174AFA4E1489AA20D1053A0F4F1B8"/>
    <w:rsid w:val="00192C14"/>
  </w:style>
  <w:style w:type="paragraph" w:customStyle="1" w:styleId="1425EB7B21E846259006BF2ADA758C19">
    <w:name w:val="1425EB7B21E846259006BF2ADA758C19"/>
    <w:rsid w:val="00192C14"/>
  </w:style>
  <w:style w:type="paragraph" w:customStyle="1" w:styleId="055CD0BF7830482EBCCFE6A9025C258D">
    <w:name w:val="055CD0BF7830482EBCCFE6A9025C258D"/>
    <w:rsid w:val="00192C14"/>
  </w:style>
  <w:style w:type="paragraph" w:customStyle="1" w:styleId="659E4F2DFE0A4900AA60B638195BFF33">
    <w:name w:val="659E4F2DFE0A4900AA60B638195BFF33"/>
    <w:rsid w:val="009C570B"/>
  </w:style>
  <w:style w:type="paragraph" w:customStyle="1" w:styleId="8E4B2FB26C2841BF99E7BDAC7EB7A352">
    <w:name w:val="8E4B2FB26C2841BF99E7BDAC7EB7A352"/>
    <w:rsid w:val="009C570B"/>
  </w:style>
  <w:style w:type="paragraph" w:customStyle="1" w:styleId="6947D892BBDD460387F9CD5187E4AB76">
    <w:name w:val="6947D892BBDD460387F9CD5187E4AB76"/>
    <w:rsid w:val="009C570B"/>
  </w:style>
  <w:style w:type="paragraph" w:customStyle="1" w:styleId="2FD1C0B024424D2380AEE30781B64C498">
    <w:name w:val="2FD1C0B024424D2380AEE30781B64C498"/>
    <w:rsid w:val="009518DE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9518DE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9518DE"/>
    <w:rPr>
      <w:rFonts w:eastAsiaTheme="minorHAnsi"/>
      <w:lang w:eastAsia="en-US"/>
    </w:rPr>
  </w:style>
  <w:style w:type="paragraph" w:customStyle="1" w:styleId="EA052AC710F94E7A952C7F1635484FE21">
    <w:name w:val="EA052AC710F94E7A952C7F1635484FE21"/>
    <w:rsid w:val="009518DE"/>
    <w:rPr>
      <w:rFonts w:eastAsiaTheme="minorHAnsi"/>
      <w:lang w:eastAsia="en-US"/>
    </w:rPr>
  </w:style>
  <w:style w:type="paragraph" w:customStyle="1" w:styleId="4C3D00C078BC48A4BF074455C4AF148B1">
    <w:name w:val="4C3D00C078BC48A4BF074455C4AF148B1"/>
    <w:rsid w:val="009518DE"/>
    <w:rPr>
      <w:rFonts w:eastAsiaTheme="minorHAnsi"/>
      <w:lang w:eastAsia="en-US"/>
    </w:rPr>
  </w:style>
  <w:style w:type="paragraph" w:customStyle="1" w:styleId="FBE71BA7016245CB8E48BF30CD0099861">
    <w:name w:val="FBE71BA7016245CB8E48BF30CD0099861"/>
    <w:rsid w:val="009518DE"/>
    <w:rPr>
      <w:rFonts w:eastAsiaTheme="minorHAnsi"/>
      <w:lang w:eastAsia="en-US"/>
    </w:rPr>
  </w:style>
  <w:style w:type="paragraph" w:customStyle="1" w:styleId="3457C024C092401B92D187DF3D3EAA0E1">
    <w:name w:val="3457C024C092401B92D187DF3D3EAA0E1"/>
    <w:rsid w:val="009518DE"/>
    <w:rPr>
      <w:rFonts w:eastAsiaTheme="minorHAnsi"/>
      <w:lang w:eastAsia="en-US"/>
    </w:rPr>
  </w:style>
  <w:style w:type="paragraph" w:customStyle="1" w:styleId="466F2E8C783A437EA329E46EEC6E0DA11">
    <w:name w:val="466F2E8C783A437EA329E46EEC6E0DA11"/>
    <w:rsid w:val="009518DE"/>
    <w:rPr>
      <w:rFonts w:eastAsiaTheme="minorHAnsi"/>
      <w:lang w:eastAsia="en-US"/>
    </w:rPr>
  </w:style>
  <w:style w:type="paragraph" w:customStyle="1" w:styleId="85817C72D9C54573903F4E039AA5BF1B1">
    <w:name w:val="85817C72D9C54573903F4E039AA5BF1B1"/>
    <w:rsid w:val="009518DE"/>
    <w:rPr>
      <w:rFonts w:eastAsiaTheme="minorHAnsi"/>
      <w:lang w:eastAsia="en-US"/>
    </w:rPr>
  </w:style>
  <w:style w:type="paragraph" w:customStyle="1" w:styleId="8B8175C620DD466B91EC3C0CBE5809B71">
    <w:name w:val="8B8175C620DD466B91EC3C0CBE5809B71"/>
    <w:rsid w:val="009518DE"/>
    <w:rPr>
      <w:rFonts w:eastAsiaTheme="minorHAnsi"/>
      <w:lang w:eastAsia="en-US"/>
    </w:rPr>
  </w:style>
  <w:style w:type="paragraph" w:customStyle="1" w:styleId="8D158F06ADC44EA7BE565F03E66C10F21">
    <w:name w:val="8D158F06ADC44EA7BE565F03E66C10F21"/>
    <w:rsid w:val="009518DE"/>
    <w:rPr>
      <w:rFonts w:eastAsiaTheme="minorHAnsi"/>
      <w:lang w:eastAsia="en-US"/>
    </w:rPr>
  </w:style>
  <w:style w:type="paragraph" w:customStyle="1" w:styleId="4E70431514744D51B1993DF774886FF81">
    <w:name w:val="4E70431514744D51B1993DF774886FF81"/>
    <w:rsid w:val="009518DE"/>
    <w:rPr>
      <w:rFonts w:eastAsiaTheme="minorHAnsi"/>
      <w:lang w:eastAsia="en-US"/>
    </w:rPr>
  </w:style>
  <w:style w:type="paragraph" w:customStyle="1" w:styleId="93F38E936425434585764E6B1980E6591">
    <w:name w:val="93F38E936425434585764E6B1980E6591"/>
    <w:rsid w:val="009518DE"/>
    <w:rPr>
      <w:rFonts w:eastAsiaTheme="minorHAnsi"/>
      <w:lang w:eastAsia="en-US"/>
    </w:rPr>
  </w:style>
  <w:style w:type="paragraph" w:customStyle="1" w:styleId="A318607728A946889B490AE7F14160931">
    <w:name w:val="A318607728A946889B490AE7F14160931"/>
    <w:rsid w:val="009518DE"/>
    <w:rPr>
      <w:rFonts w:eastAsiaTheme="minorHAnsi"/>
      <w:lang w:eastAsia="en-US"/>
    </w:rPr>
  </w:style>
  <w:style w:type="paragraph" w:customStyle="1" w:styleId="403E4FA85C9049D8AA2AF90F92CB671D1">
    <w:name w:val="403E4FA85C9049D8AA2AF90F92CB671D1"/>
    <w:rsid w:val="009518DE"/>
    <w:rPr>
      <w:rFonts w:eastAsiaTheme="minorHAnsi"/>
      <w:lang w:eastAsia="en-US"/>
    </w:rPr>
  </w:style>
  <w:style w:type="paragraph" w:customStyle="1" w:styleId="65DD27F715684B188A2FD92E439163A21">
    <w:name w:val="65DD27F715684B188A2FD92E439163A21"/>
    <w:rsid w:val="009518DE"/>
    <w:rPr>
      <w:rFonts w:eastAsiaTheme="minorHAnsi"/>
      <w:lang w:eastAsia="en-US"/>
    </w:rPr>
  </w:style>
  <w:style w:type="paragraph" w:customStyle="1" w:styleId="074FC0795123434DA5D6BF7D935C71411">
    <w:name w:val="074FC0795123434DA5D6BF7D935C71411"/>
    <w:rsid w:val="009518DE"/>
    <w:rPr>
      <w:rFonts w:eastAsiaTheme="minorHAnsi"/>
      <w:lang w:eastAsia="en-US"/>
    </w:rPr>
  </w:style>
  <w:style w:type="paragraph" w:customStyle="1" w:styleId="8177D280CF1A42CEA2013580FF0FB8D71">
    <w:name w:val="8177D280CF1A42CEA2013580FF0FB8D71"/>
    <w:rsid w:val="009518DE"/>
    <w:rPr>
      <w:rFonts w:eastAsiaTheme="minorHAnsi"/>
      <w:lang w:eastAsia="en-US"/>
    </w:rPr>
  </w:style>
  <w:style w:type="paragraph" w:customStyle="1" w:styleId="7CEE392485094F5B917F139D6336A9FB1">
    <w:name w:val="7CEE392485094F5B917F139D6336A9FB1"/>
    <w:rsid w:val="009518DE"/>
    <w:rPr>
      <w:rFonts w:eastAsiaTheme="minorHAnsi"/>
      <w:lang w:eastAsia="en-US"/>
    </w:rPr>
  </w:style>
  <w:style w:type="paragraph" w:customStyle="1" w:styleId="CCA8BFAEFAE54DA5951B1D471B91186E1">
    <w:name w:val="CCA8BFAEFAE54DA5951B1D471B91186E1"/>
    <w:rsid w:val="009518DE"/>
    <w:rPr>
      <w:rFonts w:eastAsiaTheme="minorHAnsi"/>
      <w:lang w:eastAsia="en-US"/>
    </w:rPr>
  </w:style>
  <w:style w:type="paragraph" w:customStyle="1" w:styleId="F2BF497C69334699B974108CF4AC00B51">
    <w:name w:val="F2BF497C69334699B974108CF4AC00B51"/>
    <w:rsid w:val="009518DE"/>
    <w:rPr>
      <w:rFonts w:eastAsiaTheme="minorHAnsi"/>
      <w:lang w:eastAsia="en-US"/>
    </w:rPr>
  </w:style>
  <w:style w:type="paragraph" w:customStyle="1" w:styleId="4C9AF1650AE048849185FC9E68345A5C1">
    <w:name w:val="4C9AF1650AE048849185FC9E68345A5C1"/>
    <w:rsid w:val="009518DE"/>
    <w:rPr>
      <w:rFonts w:eastAsiaTheme="minorHAnsi"/>
      <w:lang w:eastAsia="en-US"/>
    </w:rPr>
  </w:style>
  <w:style w:type="paragraph" w:customStyle="1" w:styleId="A789A066374B4B0FBCDAA92D48417C671">
    <w:name w:val="A789A066374B4B0FBCDAA92D48417C671"/>
    <w:rsid w:val="009518DE"/>
    <w:rPr>
      <w:rFonts w:eastAsiaTheme="minorHAnsi"/>
      <w:lang w:eastAsia="en-US"/>
    </w:rPr>
  </w:style>
  <w:style w:type="paragraph" w:customStyle="1" w:styleId="16BF200FEB6E4D8A98F12A4F3A280D081">
    <w:name w:val="16BF200FEB6E4D8A98F12A4F3A280D081"/>
    <w:rsid w:val="009518DE"/>
    <w:rPr>
      <w:rFonts w:eastAsiaTheme="minorHAnsi"/>
      <w:lang w:eastAsia="en-US"/>
    </w:rPr>
  </w:style>
  <w:style w:type="paragraph" w:customStyle="1" w:styleId="0B4174AFA4E1489AA20D1053A0F4F1B81">
    <w:name w:val="0B4174AFA4E1489AA20D1053A0F4F1B81"/>
    <w:rsid w:val="009518DE"/>
    <w:rPr>
      <w:rFonts w:eastAsiaTheme="minorHAnsi"/>
      <w:lang w:eastAsia="en-US"/>
    </w:rPr>
  </w:style>
  <w:style w:type="paragraph" w:customStyle="1" w:styleId="F590DAE1F8E947C48E52AD82F02BB43D1">
    <w:name w:val="F590DAE1F8E947C48E52AD82F02BB43D1"/>
    <w:rsid w:val="009518DE"/>
    <w:rPr>
      <w:rFonts w:eastAsiaTheme="minorHAnsi"/>
      <w:lang w:eastAsia="en-US"/>
    </w:rPr>
  </w:style>
  <w:style w:type="paragraph" w:customStyle="1" w:styleId="51D7672981134BE5BDE9600CF7F19ECC1">
    <w:name w:val="51D7672981134BE5BDE9600CF7F19ECC1"/>
    <w:rsid w:val="009518DE"/>
    <w:rPr>
      <w:rFonts w:eastAsiaTheme="minorHAnsi"/>
      <w:lang w:eastAsia="en-US"/>
    </w:rPr>
  </w:style>
  <w:style w:type="paragraph" w:customStyle="1" w:styleId="2D11F9D15E0E47DEA900854191DFB80A1">
    <w:name w:val="2D11F9D15E0E47DEA900854191DFB80A1"/>
    <w:rsid w:val="009518DE"/>
    <w:rPr>
      <w:rFonts w:eastAsiaTheme="minorHAnsi"/>
      <w:lang w:eastAsia="en-US"/>
    </w:rPr>
  </w:style>
  <w:style w:type="paragraph" w:customStyle="1" w:styleId="B812876B9CDB4282A27EA360107558B81">
    <w:name w:val="B812876B9CDB4282A27EA360107558B81"/>
    <w:rsid w:val="009518DE"/>
    <w:rPr>
      <w:rFonts w:eastAsiaTheme="minorHAnsi"/>
      <w:lang w:eastAsia="en-US"/>
    </w:rPr>
  </w:style>
  <w:style w:type="paragraph" w:customStyle="1" w:styleId="C66775037DEF4C73A861EC4E7D699EE21">
    <w:name w:val="C66775037DEF4C73A861EC4E7D699EE21"/>
    <w:rsid w:val="009518DE"/>
    <w:rPr>
      <w:rFonts w:eastAsiaTheme="minorHAnsi"/>
      <w:lang w:eastAsia="en-US"/>
    </w:rPr>
  </w:style>
  <w:style w:type="paragraph" w:customStyle="1" w:styleId="0E7C5DC1098F48258AFEB9F2184A29B6">
    <w:name w:val="0E7C5DC1098F48258AFEB9F2184A29B6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">
    <w:name w:val="9B878969055F4C46B421B00156E6AC2F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2FD1C0B024424D2380AEE30781B64C499">
    <w:name w:val="2FD1C0B024424D2380AEE30781B64C499"/>
    <w:rsid w:val="006B7115"/>
    <w:rPr>
      <w:rFonts w:eastAsiaTheme="minorHAnsi"/>
      <w:lang w:eastAsia="en-US"/>
    </w:rPr>
  </w:style>
  <w:style w:type="paragraph" w:customStyle="1" w:styleId="2EDD7922B90D4959B9F88EE44BE171E59">
    <w:name w:val="2EDD7922B90D4959B9F88EE44BE171E59"/>
    <w:rsid w:val="006B7115"/>
    <w:rPr>
      <w:rFonts w:eastAsiaTheme="minorHAnsi"/>
      <w:lang w:eastAsia="en-US"/>
    </w:rPr>
  </w:style>
  <w:style w:type="paragraph" w:customStyle="1" w:styleId="8C4F70404557446BADB4E7AD90F109099">
    <w:name w:val="8C4F70404557446BADB4E7AD90F109099"/>
    <w:rsid w:val="006B7115"/>
    <w:rPr>
      <w:rFonts w:eastAsiaTheme="minorHAnsi"/>
      <w:lang w:eastAsia="en-US"/>
    </w:rPr>
  </w:style>
  <w:style w:type="paragraph" w:customStyle="1" w:styleId="EA052AC710F94E7A952C7F1635484FE22">
    <w:name w:val="EA052AC710F94E7A952C7F1635484FE22"/>
    <w:rsid w:val="006B7115"/>
    <w:rPr>
      <w:rFonts w:eastAsiaTheme="minorHAnsi"/>
      <w:lang w:eastAsia="en-US"/>
    </w:rPr>
  </w:style>
  <w:style w:type="paragraph" w:customStyle="1" w:styleId="4C3D00C078BC48A4BF074455C4AF148B2">
    <w:name w:val="4C3D00C078BC48A4BF074455C4AF148B2"/>
    <w:rsid w:val="006B7115"/>
    <w:rPr>
      <w:rFonts w:eastAsiaTheme="minorHAnsi"/>
      <w:lang w:eastAsia="en-US"/>
    </w:rPr>
  </w:style>
  <w:style w:type="paragraph" w:customStyle="1" w:styleId="FBE71BA7016245CB8E48BF30CD0099862">
    <w:name w:val="FBE71BA7016245CB8E48BF30CD0099862"/>
    <w:rsid w:val="006B7115"/>
    <w:rPr>
      <w:rFonts w:eastAsiaTheme="minorHAnsi"/>
      <w:lang w:eastAsia="en-US"/>
    </w:rPr>
  </w:style>
  <w:style w:type="paragraph" w:customStyle="1" w:styleId="3457C024C092401B92D187DF3D3EAA0E2">
    <w:name w:val="3457C024C092401B92D187DF3D3EAA0E2"/>
    <w:rsid w:val="006B7115"/>
    <w:rPr>
      <w:rFonts w:eastAsiaTheme="minorHAnsi"/>
      <w:lang w:eastAsia="en-US"/>
    </w:rPr>
  </w:style>
  <w:style w:type="paragraph" w:customStyle="1" w:styleId="466F2E8C783A437EA329E46EEC6E0DA12">
    <w:name w:val="466F2E8C783A437EA329E46EEC6E0DA12"/>
    <w:rsid w:val="006B7115"/>
    <w:rPr>
      <w:rFonts w:eastAsiaTheme="minorHAnsi"/>
      <w:lang w:eastAsia="en-US"/>
    </w:rPr>
  </w:style>
  <w:style w:type="paragraph" w:customStyle="1" w:styleId="85817C72D9C54573903F4E039AA5BF1B2">
    <w:name w:val="85817C72D9C54573903F4E039AA5BF1B2"/>
    <w:rsid w:val="006B7115"/>
    <w:rPr>
      <w:rFonts w:eastAsiaTheme="minorHAnsi"/>
      <w:lang w:eastAsia="en-US"/>
    </w:rPr>
  </w:style>
  <w:style w:type="paragraph" w:customStyle="1" w:styleId="8B8175C620DD466B91EC3C0CBE5809B72">
    <w:name w:val="8B8175C620DD466B91EC3C0CBE5809B72"/>
    <w:rsid w:val="006B7115"/>
    <w:rPr>
      <w:rFonts w:eastAsiaTheme="minorHAnsi"/>
      <w:lang w:eastAsia="en-US"/>
    </w:rPr>
  </w:style>
  <w:style w:type="paragraph" w:customStyle="1" w:styleId="8D158F06ADC44EA7BE565F03E66C10F22">
    <w:name w:val="8D158F06ADC44EA7BE565F03E66C10F22"/>
    <w:rsid w:val="006B7115"/>
    <w:rPr>
      <w:rFonts w:eastAsiaTheme="minorHAnsi"/>
      <w:lang w:eastAsia="en-US"/>
    </w:rPr>
  </w:style>
  <w:style w:type="paragraph" w:customStyle="1" w:styleId="4E70431514744D51B1993DF774886FF82">
    <w:name w:val="4E70431514744D51B1993DF774886FF82"/>
    <w:rsid w:val="006B7115"/>
    <w:rPr>
      <w:rFonts w:eastAsiaTheme="minorHAnsi"/>
      <w:lang w:eastAsia="en-US"/>
    </w:rPr>
  </w:style>
  <w:style w:type="paragraph" w:customStyle="1" w:styleId="93F38E936425434585764E6B1980E6592">
    <w:name w:val="93F38E936425434585764E6B1980E6592"/>
    <w:rsid w:val="006B7115"/>
    <w:rPr>
      <w:rFonts w:eastAsiaTheme="minorHAnsi"/>
      <w:lang w:eastAsia="en-US"/>
    </w:rPr>
  </w:style>
  <w:style w:type="paragraph" w:customStyle="1" w:styleId="A318607728A946889B490AE7F14160932">
    <w:name w:val="A318607728A946889B490AE7F14160932"/>
    <w:rsid w:val="006B7115"/>
    <w:rPr>
      <w:rFonts w:eastAsiaTheme="minorHAnsi"/>
      <w:lang w:eastAsia="en-US"/>
    </w:rPr>
  </w:style>
  <w:style w:type="paragraph" w:customStyle="1" w:styleId="403E4FA85C9049D8AA2AF90F92CB671D2">
    <w:name w:val="403E4FA85C9049D8AA2AF90F92CB671D2"/>
    <w:rsid w:val="006B7115"/>
    <w:rPr>
      <w:rFonts w:eastAsiaTheme="minorHAnsi"/>
      <w:lang w:eastAsia="en-US"/>
    </w:rPr>
  </w:style>
  <w:style w:type="paragraph" w:customStyle="1" w:styleId="65DD27F715684B188A2FD92E439163A22">
    <w:name w:val="65DD27F715684B188A2FD92E439163A22"/>
    <w:rsid w:val="006B7115"/>
    <w:rPr>
      <w:rFonts w:eastAsiaTheme="minorHAnsi"/>
      <w:lang w:eastAsia="en-US"/>
    </w:rPr>
  </w:style>
  <w:style w:type="paragraph" w:customStyle="1" w:styleId="074FC0795123434DA5D6BF7D935C71412">
    <w:name w:val="074FC0795123434DA5D6BF7D935C71412"/>
    <w:rsid w:val="006B7115"/>
    <w:rPr>
      <w:rFonts w:eastAsiaTheme="minorHAnsi"/>
      <w:lang w:eastAsia="en-US"/>
    </w:rPr>
  </w:style>
  <w:style w:type="paragraph" w:customStyle="1" w:styleId="8177D280CF1A42CEA2013580FF0FB8D72">
    <w:name w:val="8177D280CF1A42CEA2013580FF0FB8D72"/>
    <w:rsid w:val="006B7115"/>
    <w:rPr>
      <w:rFonts w:eastAsiaTheme="minorHAnsi"/>
      <w:lang w:eastAsia="en-US"/>
    </w:rPr>
  </w:style>
  <w:style w:type="paragraph" w:customStyle="1" w:styleId="7CEE392485094F5B917F139D6336A9FB2">
    <w:name w:val="7CEE392485094F5B917F139D6336A9FB2"/>
    <w:rsid w:val="006B7115"/>
    <w:rPr>
      <w:rFonts w:eastAsiaTheme="minorHAnsi"/>
      <w:lang w:eastAsia="en-US"/>
    </w:rPr>
  </w:style>
  <w:style w:type="paragraph" w:customStyle="1" w:styleId="CCA8BFAEFAE54DA5951B1D471B91186E2">
    <w:name w:val="CCA8BFAEFAE54DA5951B1D471B91186E2"/>
    <w:rsid w:val="006B7115"/>
    <w:rPr>
      <w:rFonts w:eastAsiaTheme="minorHAnsi"/>
      <w:lang w:eastAsia="en-US"/>
    </w:rPr>
  </w:style>
  <w:style w:type="paragraph" w:customStyle="1" w:styleId="F2BF497C69334699B974108CF4AC00B52">
    <w:name w:val="F2BF497C69334699B974108CF4AC00B52"/>
    <w:rsid w:val="006B7115"/>
    <w:rPr>
      <w:rFonts w:eastAsiaTheme="minorHAnsi"/>
      <w:lang w:eastAsia="en-US"/>
    </w:rPr>
  </w:style>
  <w:style w:type="paragraph" w:customStyle="1" w:styleId="4C9AF1650AE048849185FC9E68345A5C2">
    <w:name w:val="4C9AF1650AE048849185FC9E68345A5C2"/>
    <w:rsid w:val="006B7115"/>
    <w:rPr>
      <w:rFonts w:eastAsiaTheme="minorHAnsi"/>
      <w:lang w:eastAsia="en-US"/>
    </w:rPr>
  </w:style>
  <w:style w:type="paragraph" w:customStyle="1" w:styleId="A789A066374B4B0FBCDAA92D48417C672">
    <w:name w:val="A789A066374B4B0FBCDAA92D48417C672"/>
    <w:rsid w:val="006B7115"/>
    <w:rPr>
      <w:rFonts w:eastAsiaTheme="minorHAnsi"/>
      <w:lang w:eastAsia="en-US"/>
    </w:rPr>
  </w:style>
  <w:style w:type="paragraph" w:customStyle="1" w:styleId="16BF200FEB6E4D8A98F12A4F3A280D082">
    <w:name w:val="16BF200FEB6E4D8A98F12A4F3A280D082"/>
    <w:rsid w:val="006B7115"/>
    <w:rPr>
      <w:rFonts w:eastAsiaTheme="minorHAnsi"/>
      <w:lang w:eastAsia="en-US"/>
    </w:rPr>
  </w:style>
  <w:style w:type="paragraph" w:customStyle="1" w:styleId="F590DAE1F8E947C48E52AD82F02BB43D2">
    <w:name w:val="F590DAE1F8E947C48E52AD82F02BB43D2"/>
    <w:rsid w:val="006B7115"/>
    <w:rPr>
      <w:rFonts w:eastAsiaTheme="minorHAnsi"/>
      <w:lang w:eastAsia="en-US"/>
    </w:rPr>
  </w:style>
  <w:style w:type="paragraph" w:customStyle="1" w:styleId="51D7672981134BE5BDE9600CF7F19ECC2">
    <w:name w:val="51D7672981134BE5BDE9600CF7F19ECC2"/>
    <w:rsid w:val="006B7115"/>
    <w:rPr>
      <w:rFonts w:eastAsiaTheme="minorHAnsi"/>
      <w:lang w:eastAsia="en-US"/>
    </w:rPr>
  </w:style>
  <w:style w:type="paragraph" w:customStyle="1" w:styleId="B812876B9CDB4282A27EA360107558B82">
    <w:name w:val="B812876B9CDB4282A27EA360107558B82"/>
    <w:rsid w:val="006B7115"/>
    <w:rPr>
      <w:rFonts w:eastAsiaTheme="minorHAnsi"/>
      <w:lang w:eastAsia="en-US"/>
    </w:rPr>
  </w:style>
  <w:style w:type="paragraph" w:customStyle="1" w:styleId="C66775037DEF4C73A861EC4E7D699EE22">
    <w:name w:val="C66775037DEF4C73A861EC4E7D699EE22"/>
    <w:rsid w:val="006B7115"/>
    <w:rPr>
      <w:rFonts w:eastAsiaTheme="minorHAnsi"/>
      <w:lang w:eastAsia="en-US"/>
    </w:rPr>
  </w:style>
  <w:style w:type="paragraph" w:customStyle="1" w:styleId="0E7C5DC1098F48258AFEB9F2184A29B61">
    <w:name w:val="0E7C5DC1098F48258AFEB9F2184A29B61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1">
    <w:name w:val="9B878969055F4C46B421B00156E6AC2F1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2FD1C0B024424D2380AEE30781B64C4910">
    <w:name w:val="2FD1C0B024424D2380AEE30781B64C4910"/>
    <w:rsid w:val="006B7115"/>
    <w:rPr>
      <w:rFonts w:eastAsiaTheme="minorHAnsi"/>
      <w:lang w:eastAsia="en-US"/>
    </w:rPr>
  </w:style>
  <w:style w:type="paragraph" w:customStyle="1" w:styleId="2EDD7922B90D4959B9F88EE44BE171E510">
    <w:name w:val="2EDD7922B90D4959B9F88EE44BE171E510"/>
    <w:rsid w:val="006B7115"/>
    <w:rPr>
      <w:rFonts w:eastAsiaTheme="minorHAnsi"/>
      <w:lang w:eastAsia="en-US"/>
    </w:rPr>
  </w:style>
  <w:style w:type="paragraph" w:customStyle="1" w:styleId="8C4F70404557446BADB4E7AD90F1090910">
    <w:name w:val="8C4F70404557446BADB4E7AD90F1090910"/>
    <w:rsid w:val="006B7115"/>
    <w:rPr>
      <w:rFonts w:eastAsiaTheme="minorHAnsi"/>
      <w:lang w:eastAsia="en-US"/>
    </w:rPr>
  </w:style>
  <w:style w:type="paragraph" w:customStyle="1" w:styleId="EA052AC710F94E7A952C7F1635484FE23">
    <w:name w:val="EA052AC710F94E7A952C7F1635484FE23"/>
    <w:rsid w:val="006B7115"/>
    <w:rPr>
      <w:rFonts w:eastAsiaTheme="minorHAnsi"/>
      <w:lang w:eastAsia="en-US"/>
    </w:rPr>
  </w:style>
  <w:style w:type="paragraph" w:customStyle="1" w:styleId="4C3D00C078BC48A4BF074455C4AF148B3">
    <w:name w:val="4C3D00C078BC48A4BF074455C4AF148B3"/>
    <w:rsid w:val="006B7115"/>
    <w:rPr>
      <w:rFonts w:eastAsiaTheme="minorHAnsi"/>
      <w:lang w:eastAsia="en-US"/>
    </w:rPr>
  </w:style>
  <w:style w:type="paragraph" w:customStyle="1" w:styleId="FBE71BA7016245CB8E48BF30CD0099863">
    <w:name w:val="FBE71BA7016245CB8E48BF30CD0099863"/>
    <w:rsid w:val="006B7115"/>
    <w:rPr>
      <w:rFonts w:eastAsiaTheme="minorHAnsi"/>
      <w:lang w:eastAsia="en-US"/>
    </w:rPr>
  </w:style>
  <w:style w:type="paragraph" w:customStyle="1" w:styleId="3457C024C092401B92D187DF3D3EAA0E3">
    <w:name w:val="3457C024C092401B92D187DF3D3EAA0E3"/>
    <w:rsid w:val="006B7115"/>
    <w:rPr>
      <w:rFonts w:eastAsiaTheme="minorHAnsi"/>
      <w:lang w:eastAsia="en-US"/>
    </w:rPr>
  </w:style>
  <w:style w:type="paragraph" w:customStyle="1" w:styleId="466F2E8C783A437EA329E46EEC6E0DA13">
    <w:name w:val="466F2E8C783A437EA329E46EEC6E0DA13"/>
    <w:rsid w:val="006B7115"/>
    <w:rPr>
      <w:rFonts w:eastAsiaTheme="minorHAnsi"/>
      <w:lang w:eastAsia="en-US"/>
    </w:rPr>
  </w:style>
  <w:style w:type="paragraph" w:customStyle="1" w:styleId="85817C72D9C54573903F4E039AA5BF1B3">
    <w:name w:val="85817C72D9C54573903F4E039AA5BF1B3"/>
    <w:rsid w:val="006B7115"/>
    <w:rPr>
      <w:rFonts w:eastAsiaTheme="minorHAnsi"/>
      <w:lang w:eastAsia="en-US"/>
    </w:rPr>
  </w:style>
  <w:style w:type="paragraph" w:customStyle="1" w:styleId="8B8175C620DD466B91EC3C0CBE5809B73">
    <w:name w:val="8B8175C620DD466B91EC3C0CBE5809B73"/>
    <w:rsid w:val="006B7115"/>
    <w:rPr>
      <w:rFonts w:eastAsiaTheme="minorHAnsi"/>
      <w:lang w:eastAsia="en-US"/>
    </w:rPr>
  </w:style>
  <w:style w:type="paragraph" w:customStyle="1" w:styleId="8D158F06ADC44EA7BE565F03E66C10F23">
    <w:name w:val="8D158F06ADC44EA7BE565F03E66C10F23"/>
    <w:rsid w:val="006B7115"/>
    <w:rPr>
      <w:rFonts w:eastAsiaTheme="minorHAnsi"/>
      <w:lang w:eastAsia="en-US"/>
    </w:rPr>
  </w:style>
  <w:style w:type="paragraph" w:customStyle="1" w:styleId="4E70431514744D51B1993DF774886FF83">
    <w:name w:val="4E70431514744D51B1993DF774886FF83"/>
    <w:rsid w:val="006B7115"/>
    <w:rPr>
      <w:rFonts w:eastAsiaTheme="minorHAnsi"/>
      <w:lang w:eastAsia="en-US"/>
    </w:rPr>
  </w:style>
  <w:style w:type="paragraph" w:customStyle="1" w:styleId="93F38E936425434585764E6B1980E6593">
    <w:name w:val="93F38E936425434585764E6B1980E6593"/>
    <w:rsid w:val="006B7115"/>
    <w:rPr>
      <w:rFonts w:eastAsiaTheme="minorHAnsi"/>
      <w:lang w:eastAsia="en-US"/>
    </w:rPr>
  </w:style>
  <w:style w:type="paragraph" w:customStyle="1" w:styleId="A318607728A946889B490AE7F14160933">
    <w:name w:val="A318607728A946889B490AE7F14160933"/>
    <w:rsid w:val="006B7115"/>
    <w:rPr>
      <w:rFonts w:eastAsiaTheme="minorHAnsi"/>
      <w:lang w:eastAsia="en-US"/>
    </w:rPr>
  </w:style>
  <w:style w:type="paragraph" w:customStyle="1" w:styleId="403E4FA85C9049D8AA2AF90F92CB671D3">
    <w:name w:val="403E4FA85C9049D8AA2AF90F92CB671D3"/>
    <w:rsid w:val="006B7115"/>
    <w:rPr>
      <w:rFonts w:eastAsiaTheme="minorHAnsi"/>
      <w:lang w:eastAsia="en-US"/>
    </w:rPr>
  </w:style>
  <w:style w:type="paragraph" w:customStyle="1" w:styleId="65DD27F715684B188A2FD92E439163A23">
    <w:name w:val="65DD27F715684B188A2FD92E439163A23"/>
    <w:rsid w:val="006B7115"/>
    <w:rPr>
      <w:rFonts w:eastAsiaTheme="minorHAnsi"/>
      <w:lang w:eastAsia="en-US"/>
    </w:rPr>
  </w:style>
  <w:style w:type="paragraph" w:customStyle="1" w:styleId="074FC0795123434DA5D6BF7D935C71413">
    <w:name w:val="074FC0795123434DA5D6BF7D935C71413"/>
    <w:rsid w:val="006B7115"/>
    <w:rPr>
      <w:rFonts w:eastAsiaTheme="minorHAnsi"/>
      <w:lang w:eastAsia="en-US"/>
    </w:rPr>
  </w:style>
  <w:style w:type="paragraph" w:customStyle="1" w:styleId="8177D280CF1A42CEA2013580FF0FB8D73">
    <w:name w:val="8177D280CF1A42CEA2013580FF0FB8D73"/>
    <w:rsid w:val="006B7115"/>
    <w:rPr>
      <w:rFonts w:eastAsiaTheme="minorHAnsi"/>
      <w:lang w:eastAsia="en-US"/>
    </w:rPr>
  </w:style>
  <w:style w:type="paragraph" w:customStyle="1" w:styleId="7CEE392485094F5B917F139D6336A9FB3">
    <w:name w:val="7CEE392485094F5B917F139D6336A9FB3"/>
    <w:rsid w:val="006B7115"/>
    <w:rPr>
      <w:rFonts w:eastAsiaTheme="minorHAnsi"/>
      <w:lang w:eastAsia="en-US"/>
    </w:rPr>
  </w:style>
  <w:style w:type="paragraph" w:customStyle="1" w:styleId="CCA8BFAEFAE54DA5951B1D471B91186E3">
    <w:name w:val="CCA8BFAEFAE54DA5951B1D471B91186E3"/>
    <w:rsid w:val="006B7115"/>
    <w:rPr>
      <w:rFonts w:eastAsiaTheme="minorHAnsi"/>
      <w:lang w:eastAsia="en-US"/>
    </w:rPr>
  </w:style>
  <w:style w:type="paragraph" w:customStyle="1" w:styleId="F2BF497C69334699B974108CF4AC00B53">
    <w:name w:val="F2BF497C69334699B974108CF4AC00B53"/>
    <w:rsid w:val="006B7115"/>
    <w:rPr>
      <w:rFonts w:eastAsiaTheme="minorHAnsi"/>
      <w:lang w:eastAsia="en-US"/>
    </w:rPr>
  </w:style>
  <w:style w:type="paragraph" w:customStyle="1" w:styleId="4C9AF1650AE048849185FC9E68345A5C3">
    <w:name w:val="4C9AF1650AE048849185FC9E68345A5C3"/>
    <w:rsid w:val="006B7115"/>
    <w:rPr>
      <w:rFonts w:eastAsiaTheme="minorHAnsi"/>
      <w:lang w:eastAsia="en-US"/>
    </w:rPr>
  </w:style>
  <w:style w:type="paragraph" w:customStyle="1" w:styleId="A789A066374B4B0FBCDAA92D48417C673">
    <w:name w:val="A789A066374B4B0FBCDAA92D48417C673"/>
    <w:rsid w:val="006B7115"/>
    <w:rPr>
      <w:rFonts w:eastAsiaTheme="minorHAnsi"/>
      <w:lang w:eastAsia="en-US"/>
    </w:rPr>
  </w:style>
  <w:style w:type="paragraph" w:customStyle="1" w:styleId="16BF200FEB6E4D8A98F12A4F3A280D083">
    <w:name w:val="16BF200FEB6E4D8A98F12A4F3A280D083"/>
    <w:rsid w:val="006B7115"/>
    <w:rPr>
      <w:rFonts w:eastAsiaTheme="minorHAnsi"/>
      <w:lang w:eastAsia="en-US"/>
    </w:rPr>
  </w:style>
  <w:style w:type="paragraph" w:customStyle="1" w:styleId="F590DAE1F8E947C48E52AD82F02BB43D3">
    <w:name w:val="F590DAE1F8E947C48E52AD82F02BB43D3"/>
    <w:rsid w:val="006B7115"/>
    <w:rPr>
      <w:rFonts w:eastAsiaTheme="minorHAnsi"/>
      <w:lang w:eastAsia="en-US"/>
    </w:rPr>
  </w:style>
  <w:style w:type="paragraph" w:customStyle="1" w:styleId="51D7672981134BE5BDE9600CF7F19ECC3">
    <w:name w:val="51D7672981134BE5BDE9600CF7F19ECC3"/>
    <w:rsid w:val="006B7115"/>
    <w:rPr>
      <w:rFonts w:eastAsiaTheme="minorHAnsi"/>
      <w:lang w:eastAsia="en-US"/>
    </w:rPr>
  </w:style>
  <w:style w:type="paragraph" w:customStyle="1" w:styleId="B812876B9CDB4282A27EA360107558B83">
    <w:name w:val="B812876B9CDB4282A27EA360107558B83"/>
    <w:rsid w:val="006B7115"/>
    <w:rPr>
      <w:rFonts w:eastAsiaTheme="minorHAnsi"/>
      <w:lang w:eastAsia="en-US"/>
    </w:rPr>
  </w:style>
  <w:style w:type="paragraph" w:customStyle="1" w:styleId="C66775037DEF4C73A861EC4E7D699EE23">
    <w:name w:val="C66775037DEF4C73A861EC4E7D699EE23"/>
    <w:rsid w:val="006B7115"/>
    <w:rPr>
      <w:rFonts w:eastAsiaTheme="minorHAnsi"/>
      <w:lang w:eastAsia="en-US"/>
    </w:rPr>
  </w:style>
  <w:style w:type="paragraph" w:customStyle="1" w:styleId="0E7C5DC1098F48258AFEB9F2184A29B62">
    <w:name w:val="0E7C5DC1098F48258AFEB9F2184A29B62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2">
    <w:name w:val="9B878969055F4C46B421B00156E6AC2F2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52B2661E501C48E487C100592C9A8189">
    <w:name w:val="52B2661E501C48E487C100592C9A8189"/>
    <w:rsid w:val="006B7115"/>
  </w:style>
  <w:style w:type="paragraph" w:customStyle="1" w:styleId="2FD1C0B024424D2380AEE30781B64C4911">
    <w:name w:val="2FD1C0B024424D2380AEE30781B64C4911"/>
    <w:rsid w:val="006B7115"/>
    <w:rPr>
      <w:rFonts w:eastAsiaTheme="minorHAnsi"/>
      <w:lang w:eastAsia="en-US"/>
    </w:rPr>
  </w:style>
  <w:style w:type="paragraph" w:customStyle="1" w:styleId="2EDD7922B90D4959B9F88EE44BE171E511">
    <w:name w:val="2EDD7922B90D4959B9F88EE44BE171E511"/>
    <w:rsid w:val="006B7115"/>
    <w:rPr>
      <w:rFonts w:eastAsiaTheme="minorHAnsi"/>
      <w:lang w:eastAsia="en-US"/>
    </w:rPr>
  </w:style>
  <w:style w:type="paragraph" w:customStyle="1" w:styleId="8C4F70404557446BADB4E7AD90F1090911">
    <w:name w:val="8C4F70404557446BADB4E7AD90F1090911"/>
    <w:rsid w:val="006B7115"/>
    <w:rPr>
      <w:rFonts w:eastAsiaTheme="minorHAnsi"/>
      <w:lang w:eastAsia="en-US"/>
    </w:rPr>
  </w:style>
  <w:style w:type="paragraph" w:customStyle="1" w:styleId="EA052AC710F94E7A952C7F1635484FE24">
    <w:name w:val="EA052AC710F94E7A952C7F1635484FE24"/>
    <w:rsid w:val="006B7115"/>
    <w:rPr>
      <w:rFonts w:eastAsiaTheme="minorHAnsi"/>
      <w:lang w:eastAsia="en-US"/>
    </w:rPr>
  </w:style>
  <w:style w:type="paragraph" w:customStyle="1" w:styleId="07C61E7E450541B6842AE495E3C20CB6">
    <w:name w:val="07C61E7E450541B6842AE495E3C20CB6"/>
    <w:rsid w:val="006B7115"/>
    <w:rPr>
      <w:rFonts w:eastAsiaTheme="minorHAnsi"/>
      <w:lang w:eastAsia="en-US"/>
    </w:rPr>
  </w:style>
  <w:style w:type="paragraph" w:customStyle="1" w:styleId="4C3D00C078BC48A4BF074455C4AF148B4">
    <w:name w:val="4C3D00C078BC48A4BF074455C4AF148B4"/>
    <w:rsid w:val="006B7115"/>
    <w:rPr>
      <w:rFonts w:eastAsiaTheme="minorHAnsi"/>
      <w:lang w:eastAsia="en-US"/>
    </w:rPr>
  </w:style>
  <w:style w:type="paragraph" w:customStyle="1" w:styleId="FBE71BA7016245CB8E48BF30CD0099864">
    <w:name w:val="FBE71BA7016245CB8E48BF30CD0099864"/>
    <w:rsid w:val="006B7115"/>
    <w:rPr>
      <w:rFonts w:eastAsiaTheme="minorHAnsi"/>
      <w:lang w:eastAsia="en-US"/>
    </w:rPr>
  </w:style>
  <w:style w:type="paragraph" w:customStyle="1" w:styleId="3457C024C092401B92D187DF3D3EAA0E4">
    <w:name w:val="3457C024C092401B92D187DF3D3EAA0E4"/>
    <w:rsid w:val="006B7115"/>
    <w:rPr>
      <w:rFonts w:eastAsiaTheme="minorHAnsi"/>
      <w:lang w:eastAsia="en-US"/>
    </w:rPr>
  </w:style>
  <w:style w:type="paragraph" w:customStyle="1" w:styleId="466F2E8C783A437EA329E46EEC6E0DA14">
    <w:name w:val="466F2E8C783A437EA329E46EEC6E0DA14"/>
    <w:rsid w:val="006B7115"/>
    <w:rPr>
      <w:rFonts w:eastAsiaTheme="minorHAnsi"/>
      <w:lang w:eastAsia="en-US"/>
    </w:rPr>
  </w:style>
  <w:style w:type="paragraph" w:customStyle="1" w:styleId="85817C72D9C54573903F4E039AA5BF1B4">
    <w:name w:val="85817C72D9C54573903F4E039AA5BF1B4"/>
    <w:rsid w:val="006B7115"/>
    <w:rPr>
      <w:rFonts w:eastAsiaTheme="minorHAnsi"/>
      <w:lang w:eastAsia="en-US"/>
    </w:rPr>
  </w:style>
  <w:style w:type="paragraph" w:customStyle="1" w:styleId="8B8175C620DD466B91EC3C0CBE5809B74">
    <w:name w:val="8B8175C620DD466B91EC3C0CBE5809B74"/>
    <w:rsid w:val="006B7115"/>
    <w:rPr>
      <w:rFonts w:eastAsiaTheme="minorHAnsi"/>
      <w:lang w:eastAsia="en-US"/>
    </w:rPr>
  </w:style>
  <w:style w:type="paragraph" w:customStyle="1" w:styleId="8D158F06ADC44EA7BE565F03E66C10F24">
    <w:name w:val="8D158F06ADC44EA7BE565F03E66C10F24"/>
    <w:rsid w:val="006B7115"/>
    <w:rPr>
      <w:rFonts w:eastAsiaTheme="minorHAnsi"/>
      <w:lang w:eastAsia="en-US"/>
    </w:rPr>
  </w:style>
  <w:style w:type="paragraph" w:customStyle="1" w:styleId="4E70431514744D51B1993DF774886FF84">
    <w:name w:val="4E70431514744D51B1993DF774886FF84"/>
    <w:rsid w:val="006B7115"/>
    <w:rPr>
      <w:rFonts w:eastAsiaTheme="minorHAnsi"/>
      <w:lang w:eastAsia="en-US"/>
    </w:rPr>
  </w:style>
  <w:style w:type="paragraph" w:customStyle="1" w:styleId="93F38E936425434585764E6B1980E6594">
    <w:name w:val="93F38E936425434585764E6B1980E6594"/>
    <w:rsid w:val="006B7115"/>
    <w:rPr>
      <w:rFonts w:eastAsiaTheme="minorHAnsi"/>
      <w:lang w:eastAsia="en-US"/>
    </w:rPr>
  </w:style>
  <w:style w:type="paragraph" w:customStyle="1" w:styleId="A318607728A946889B490AE7F14160934">
    <w:name w:val="A318607728A946889B490AE7F14160934"/>
    <w:rsid w:val="006B7115"/>
    <w:rPr>
      <w:rFonts w:eastAsiaTheme="minorHAnsi"/>
      <w:lang w:eastAsia="en-US"/>
    </w:rPr>
  </w:style>
  <w:style w:type="paragraph" w:customStyle="1" w:styleId="403E4FA85C9049D8AA2AF90F92CB671D4">
    <w:name w:val="403E4FA85C9049D8AA2AF90F92CB671D4"/>
    <w:rsid w:val="006B7115"/>
    <w:rPr>
      <w:rFonts w:eastAsiaTheme="minorHAnsi"/>
      <w:lang w:eastAsia="en-US"/>
    </w:rPr>
  </w:style>
  <w:style w:type="paragraph" w:customStyle="1" w:styleId="65DD27F715684B188A2FD92E439163A24">
    <w:name w:val="65DD27F715684B188A2FD92E439163A24"/>
    <w:rsid w:val="006B7115"/>
    <w:rPr>
      <w:rFonts w:eastAsiaTheme="minorHAnsi"/>
      <w:lang w:eastAsia="en-US"/>
    </w:rPr>
  </w:style>
  <w:style w:type="paragraph" w:customStyle="1" w:styleId="074FC0795123434DA5D6BF7D935C71414">
    <w:name w:val="074FC0795123434DA5D6BF7D935C71414"/>
    <w:rsid w:val="006B7115"/>
    <w:rPr>
      <w:rFonts w:eastAsiaTheme="minorHAnsi"/>
      <w:lang w:eastAsia="en-US"/>
    </w:rPr>
  </w:style>
  <w:style w:type="paragraph" w:customStyle="1" w:styleId="8177D280CF1A42CEA2013580FF0FB8D74">
    <w:name w:val="8177D280CF1A42CEA2013580FF0FB8D74"/>
    <w:rsid w:val="006B7115"/>
    <w:rPr>
      <w:rFonts w:eastAsiaTheme="minorHAnsi"/>
      <w:lang w:eastAsia="en-US"/>
    </w:rPr>
  </w:style>
  <w:style w:type="paragraph" w:customStyle="1" w:styleId="7CEE392485094F5B917F139D6336A9FB4">
    <w:name w:val="7CEE392485094F5B917F139D6336A9FB4"/>
    <w:rsid w:val="006B7115"/>
    <w:rPr>
      <w:rFonts w:eastAsiaTheme="minorHAnsi"/>
      <w:lang w:eastAsia="en-US"/>
    </w:rPr>
  </w:style>
  <w:style w:type="paragraph" w:customStyle="1" w:styleId="CCA8BFAEFAE54DA5951B1D471B91186E4">
    <w:name w:val="CCA8BFAEFAE54DA5951B1D471B91186E4"/>
    <w:rsid w:val="006B7115"/>
    <w:rPr>
      <w:rFonts w:eastAsiaTheme="minorHAnsi"/>
      <w:lang w:eastAsia="en-US"/>
    </w:rPr>
  </w:style>
  <w:style w:type="paragraph" w:customStyle="1" w:styleId="F2BF497C69334699B974108CF4AC00B54">
    <w:name w:val="F2BF497C69334699B974108CF4AC00B54"/>
    <w:rsid w:val="006B7115"/>
    <w:rPr>
      <w:rFonts w:eastAsiaTheme="minorHAnsi"/>
      <w:lang w:eastAsia="en-US"/>
    </w:rPr>
  </w:style>
  <w:style w:type="paragraph" w:customStyle="1" w:styleId="4C9AF1650AE048849185FC9E68345A5C4">
    <w:name w:val="4C9AF1650AE048849185FC9E68345A5C4"/>
    <w:rsid w:val="006B7115"/>
    <w:rPr>
      <w:rFonts w:eastAsiaTheme="minorHAnsi"/>
      <w:lang w:eastAsia="en-US"/>
    </w:rPr>
  </w:style>
  <w:style w:type="paragraph" w:customStyle="1" w:styleId="A789A066374B4B0FBCDAA92D48417C674">
    <w:name w:val="A789A066374B4B0FBCDAA92D48417C674"/>
    <w:rsid w:val="006B7115"/>
    <w:rPr>
      <w:rFonts w:eastAsiaTheme="minorHAnsi"/>
      <w:lang w:eastAsia="en-US"/>
    </w:rPr>
  </w:style>
  <w:style w:type="paragraph" w:customStyle="1" w:styleId="16BF200FEB6E4D8A98F12A4F3A280D084">
    <w:name w:val="16BF200FEB6E4D8A98F12A4F3A280D084"/>
    <w:rsid w:val="006B7115"/>
    <w:rPr>
      <w:rFonts w:eastAsiaTheme="minorHAnsi"/>
      <w:lang w:eastAsia="en-US"/>
    </w:rPr>
  </w:style>
  <w:style w:type="paragraph" w:customStyle="1" w:styleId="F590DAE1F8E947C48E52AD82F02BB43D4">
    <w:name w:val="F590DAE1F8E947C48E52AD82F02BB43D4"/>
    <w:rsid w:val="006B7115"/>
    <w:rPr>
      <w:rFonts w:eastAsiaTheme="minorHAnsi"/>
      <w:lang w:eastAsia="en-US"/>
    </w:rPr>
  </w:style>
  <w:style w:type="paragraph" w:customStyle="1" w:styleId="51D7672981134BE5BDE9600CF7F19ECC4">
    <w:name w:val="51D7672981134BE5BDE9600CF7F19ECC4"/>
    <w:rsid w:val="006B7115"/>
    <w:rPr>
      <w:rFonts w:eastAsiaTheme="minorHAnsi"/>
      <w:lang w:eastAsia="en-US"/>
    </w:rPr>
  </w:style>
  <w:style w:type="paragraph" w:customStyle="1" w:styleId="B812876B9CDB4282A27EA360107558B84">
    <w:name w:val="B812876B9CDB4282A27EA360107558B84"/>
    <w:rsid w:val="006B7115"/>
    <w:rPr>
      <w:rFonts w:eastAsiaTheme="minorHAnsi"/>
      <w:lang w:eastAsia="en-US"/>
    </w:rPr>
  </w:style>
  <w:style w:type="paragraph" w:customStyle="1" w:styleId="C66775037DEF4C73A861EC4E7D699EE24">
    <w:name w:val="C66775037DEF4C73A861EC4E7D699EE24"/>
    <w:rsid w:val="006B7115"/>
    <w:rPr>
      <w:rFonts w:eastAsiaTheme="minorHAnsi"/>
      <w:lang w:eastAsia="en-US"/>
    </w:rPr>
  </w:style>
  <w:style w:type="paragraph" w:customStyle="1" w:styleId="0E7C5DC1098F48258AFEB9F2184A29B63">
    <w:name w:val="0E7C5DC1098F48258AFEB9F2184A29B63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3">
    <w:name w:val="9B878969055F4C46B421B00156E6AC2F3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2FD1C0B024424D2380AEE30781B64C4912">
    <w:name w:val="2FD1C0B024424D2380AEE30781B64C4912"/>
    <w:rsid w:val="006B7115"/>
    <w:rPr>
      <w:rFonts w:eastAsiaTheme="minorHAnsi"/>
      <w:lang w:eastAsia="en-US"/>
    </w:rPr>
  </w:style>
  <w:style w:type="paragraph" w:customStyle="1" w:styleId="2EDD7922B90D4959B9F88EE44BE171E512">
    <w:name w:val="2EDD7922B90D4959B9F88EE44BE171E512"/>
    <w:rsid w:val="006B7115"/>
    <w:rPr>
      <w:rFonts w:eastAsiaTheme="minorHAnsi"/>
      <w:lang w:eastAsia="en-US"/>
    </w:rPr>
  </w:style>
  <w:style w:type="paragraph" w:customStyle="1" w:styleId="8C4F70404557446BADB4E7AD90F1090912">
    <w:name w:val="8C4F70404557446BADB4E7AD90F1090912"/>
    <w:rsid w:val="006B7115"/>
    <w:rPr>
      <w:rFonts w:eastAsiaTheme="minorHAnsi"/>
      <w:lang w:eastAsia="en-US"/>
    </w:rPr>
  </w:style>
  <w:style w:type="paragraph" w:customStyle="1" w:styleId="EA052AC710F94E7A952C7F1635484FE25">
    <w:name w:val="EA052AC710F94E7A952C7F1635484FE25"/>
    <w:rsid w:val="006B7115"/>
    <w:rPr>
      <w:rFonts w:eastAsiaTheme="minorHAnsi"/>
      <w:lang w:eastAsia="en-US"/>
    </w:rPr>
  </w:style>
  <w:style w:type="paragraph" w:customStyle="1" w:styleId="4292BB683F954DB7B6EE2D779FD470D1">
    <w:name w:val="4292BB683F954DB7B6EE2D779FD470D1"/>
    <w:rsid w:val="006B7115"/>
    <w:rPr>
      <w:rFonts w:eastAsiaTheme="minorHAnsi"/>
      <w:lang w:eastAsia="en-US"/>
    </w:rPr>
  </w:style>
  <w:style w:type="paragraph" w:customStyle="1" w:styleId="4C3D00C078BC48A4BF074455C4AF148B5">
    <w:name w:val="4C3D00C078BC48A4BF074455C4AF148B5"/>
    <w:rsid w:val="006B7115"/>
    <w:rPr>
      <w:rFonts w:eastAsiaTheme="minorHAnsi"/>
      <w:lang w:eastAsia="en-US"/>
    </w:rPr>
  </w:style>
  <w:style w:type="paragraph" w:customStyle="1" w:styleId="FBE71BA7016245CB8E48BF30CD0099865">
    <w:name w:val="FBE71BA7016245CB8E48BF30CD0099865"/>
    <w:rsid w:val="006B7115"/>
    <w:rPr>
      <w:rFonts w:eastAsiaTheme="minorHAnsi"/>
      <w:lang w:eastAsia="en-US"/>
    </w:rPr>
  </w:style>
  <w:style w:type="paragraph" w:customStyle="1" w:styleId="3457C024C092401B92D187DF3D3EAA0E5">
    <w:name w:val="3457C024C092401B92D187DF3D3EAA0E5"/>
    <w:rsid w:val="006B7115"/>
    <w:rPr>
      <w:rFonts w:eastAsiaTheme="minorHAnsi"/>
      <w:lang w:eastAsia="en-US"/>
    </w:rPr>
  </w:style>
  <w:style w:type="paragraph" w:customStyle="1" w:styleId="466F2E8C783A437EA329E46EEC6E0DA15">
    <w:name w:val="466F2E8C783A437EA329E46EEC6E0DA15"/>
    <w:rsid w:val="006B7115"/>
    <w:rPr>
      <w:rFonts w:eastAsiaTheme="minorHAnsi"/>
      <w:lang w:eastAsia="en-US"/>
    </w:rPr>
  </w:style>
  <w:style w:type="paragraph" w:customStyle="1" w:styleId="85817C72D9C54573903F4E039AA5BF1B5">
    <w:name w:val="85817C72D9C54573903F4E039AA5BF1B5"/>
    <w:rsid w:val="006B7115"/>
    <w:rPr>
      <w:rFonts w:eastAsiaTheme="minorHAnsi"/>
      <w:lang w:eastAsia="en-US"/>
    </w:rPr>
  </w:style>
  <w:style w:type="paragraph" w:customStyle="1" w:styleId="8B8175C620DD466B91EC3C0CBE5809B75">
    <w:name w:val="8B8175C620DD466B91EC3C0CBE5809B75"/>
    <w:rsid w:val="006B7115"/>
    <w:rPr>
      <w:rFonts w:eastAsiaTheme="minorHAnsi"/>
      <w:lang w:eastAsia="en-US"/>
    </w:rPr>
  </w:style>
  <w:style w:type="paragraph" w:customStyle="1" w:styleId="8D158F06ADC44EA7BE565F03E66C10F25">
    <w:name w:val="8D158F06ADC44EA7BE565F03E66C10F25"/>
    <w:rsid w:val="006B7115"/>
    <w:rPr>
      <w:rFonts w:eastAsiaTheme="minorHAnsi"/>
      <w:lang w:eastAsia="en-US"/>
    </w:rPr>
  </w:style>
  <w:style w:type="paragraph" w:customStyle="1" w:styleId="4E70431514744D51B1993DF774886FF85">
    <w:name w:val="4E70431514744D51B1993DF774886FF85"/>
    <w:rsid w:val="006B7115"/>
    <w:rPr>
      <w:rFonts w:eastAsiaTheme="minorHAnsi"/>
      <w:lang w:eastAsia="en-US"/>
    </w:rPr>
  </w:style>
  <w:style w:type="paragraph" w:customStyle="1" w:styleId="93F38E936425434585764E6B1980E6595">
    <w:name w:val="93F38E936425434585764E6B1980E6595"/>
    <w:rsid w:val="006B7115"/>
    <w:rPr>
      <w:rFonts w:eastAsiaTheme="minorHAnsi"/>
      <w:lang w:eastAsia="en-US"/>
    </w:rPr>
  </w:style>
  <w:style w:type="paragraph" w:customStyle="1" w:styleId="A318607728A946889B490AE7F14160935">
    <w:name w:val="A318607728A946889B490AE7F14160935"/>
    <w:rsid w:val="006B7115"/>
    <w:rPr>
      <w:rFonts w:eastAsiaTheme="minorHAnsi"/>
      <w:lang w:eastAsia="en-US"/>
    </w:rPr>
  </w:style>
  <w:style w:type="paragraph" w:customStyle="1" w:styleId="403E4FA85C9049D8AA2AF90F92CB671D5">
    <w:name w:val="403E4FA85C9049D8AA2AF90F92CB671D5"/>
    <w:rsid w:val="006B7115"/>
    <w:rPr>
      <w:rFonts w:eastAsiaTheme="minorHAnsi"/>
      <w:lang w:eastAsia="en-US"/>
    </w:rPr>
  </w:style>
  <w:style w:type="paragraph" w:customStyle="1" w:styleId="65DD27F715684B188A2FD92E439163A25">
    <w:name w:val="65DD27F715684B188A2FD92E439163A25"/>
    <w:rsid w:val="006B7115"/>
    <w:rPr>
      <w:rFonts w:eastAsiaTheme="minorHAnsi"/>
      <w:lang w:eastAsia="en-US"/>
    </w:rPr>
  </w:style>
  <w:style w:type="paragraph" w:customStyle="1" w:styleId="074FC0795123434DA5D6BF7D935C71415">
    <w:name w:val="074FC0795123434DA5D6BF7D935C71415"/>
    <w:rsid w:val="006B7115"/>
    <w:rPr>
      <w:rFonts w:eastAsiaTheme="minorHAnsi"/>
      <w:lang w:eastAsia="en-US"/>
    </w:rPr>
  </w:style>
  <w:style w:type="paragraph" w:customStyle="1" w:styleId="8177D280CF1A42CEA2013580FF0FB8D75">
    <w:name w:val="8177D280CF1A42CEA2013580FF0FB8D75"/>
    <w:rsid w:val="006B7115"/>
    <w:rPr>
      <w:rFonts w:eastAsiaTheme="minorHAnsi"/>
      <w:lang w:eastAsia="en-US"/>
    </w:rPr>
  </w:style>
  <w:style w:type="paragraph" w:customStyle="1" w:styleId="7CEE392485094F5B917F139D6336A9FB5">
    <w:name w:val="7CEE392485094F5B917F139D6336A9FB5"/>
    <w:rsid w:val="006B7115"/>
    <w:rPr>
      <w:rFonts w:eastAsiaTheme="minorHAnsi"/>
      <w:lang w:eastAsia="en-US"/>
    </w:rPr>
  </w:style>
  <w:style w:type="paragraph" w:customStyle="1" w:styleId="CCA8BFAEFAE54DA5951B1D471B91186E5">
    <w:name w:val="CCA8BFAEFAE54DA5951B1D471B91186E5"/>
    <w:rsid w:val="006B7115"/>
    <w:rPr>
      <w:rFonts w:eastAsiaTheme="minorHAnsi"/>
      <w:lang w:eastAsia="en-US"/>
    </w:rPr>
  </w:style>
  <w:style w:type="paragraph" w:customStyle="1" w:styleId="F2BF497C69334699B974108CF4AC00B55">
    <w:name w:val="F2BF497C69334699B974108CF4AC00B55"/>
    <w:rsid w:val="006B7115"/>
    <w:rPr>
      <w:rFonts w:eastAsiaTheme="minorHAnsi"/>
      <w:lang w:eastAsia="en-US"/>
    </w:rPr>
  </w:style>
  <w:style w:type="paragraph" w:customStyle="1" w:styleId="4C9AF1650AE048849185FC9E68345A5C5">
    <w:name w:val="4C9AF1650AE048849185FC9E68345A5C5"/>
    <w:rsid w:val="006B7115"/>
    <w:rPr>
      <w:rFonts w:eastAsiaTheme="minorHAnsi"/>
      <w:lang w:eastAsia="en-US"/>
    </w:rPr>
  </w:style>
  <w:style w:type="paragraph" w:customStyle="1" w:styleId="A789A066374B4B0FBCDAA92D48417C675">
    <w:name w:val="A789A066374B4B0FBCDAA92D48417C675"/>
    <w:rsid w:val="006B7115"/>
    <w:rPr>
      <w:rFonts w:eastAsiaTheme="minorHAnsi"/>
      <w:lang w:eastAsia="en-US"/>
    </w:rPr>
  </w:style>
  <w:style w:type="paragraph" w:customStyle="1" w:styleId="16BF200FEB6E4D8A98F12A4F3A280D085">
    <w:name w:val="16BF200FEB6E4D8A98F12A4F3A280D085"/>
    <w:rsid w:val="006B7115"/>
    <w:rPr>
      <w:rFonts w:eastAsiaTheme="minorHAnsi"/>
      <w:lang w:eastAsia="en-US"/>
    </w:rPr>
  </w:style>
  <w:style w:type="paragraph" w:customStyle="1" w:styleId="F590DAE1F8E947C48E52AD82F02BB43D5">
    <w:name w:val="F590DAE1F8E947C48E52AD82F02BB43D5"/>
    <w:rsid w:val="006B7115"/>
    <w:rPr>
      <w:rFonts w:eastAsiaTheme="minorHAnsi"/>
      <w:lang w:eastAsia="en-US"/>
    </w:rPr>
  </w:style>
  <w:style w:type="paragraph" w:customStyle="1" w:styleId="51D7672981134BE5BDE9600CF7F19ECC5">
    <w:name w:val="51D7672981134BE5BDE9600CF7F19ECC5"/>
    <w:rsid w:val="006B7115"/>
    <w:rPr>
      <w:rFonts w:eastAsiaTheme="minorHAnsi"/>
      <w:lang w:eastAsia="en-US"/>
    </w:rPr>
  </w:style>
  <w:style w:type="paragraph" w:customStyle="1" w:styleId="B812876B9CDB4282A27EA360107558B85">
    <w:name w:val="B812876B9CDB4282A27EA360107558B85"/>
    <w:rsid w:val="006B7115"/>
    <w:rPr>
      <w:rFonts w:eastAsiaTheme="minorHAnsi"/>
      <w:lang w:eastAsia="en-US"/>
    </w:rPr>
  </w:style>
  <w:style w:type="paragraph" w:customStyle="1" w:styleId="C66775037DEF4C73A861EC4E7D699EE25">
    <w:name w:val="C66775037DEF4C73A861EC4E7D699EE25"/>
    <w:rsid w:val="006B7115"/>
    <w:rPr>
      <w:rFonts w:eastAsiaTheme="minorHAnsi"/>
      <w:lang w:eastAsia="en-US"/>
    </w:rPr>
  </w:style>
  <w:style w:type="paragraph" w:customStyle="1" w:styleId="0E7C5DC1098F48258AFEB9F2184A29B64">
    <w:name w:val="0E7C5DC1098F48258AFEB9F2184A29B64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4">
    <w:name w:val="9B878969055F4C46B421B00156E6AC2F4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180A659C82534A59B51E0226712F55DB">
    <w:name w:val="180A659C82534A59B51E0226712F55DB"/>
    <w:rsid w:val="006B7115"/>
  </w:style>
  <w:style w:type="paragraph" w:customStyle="1" w:styleId="2FD1C0B024424D2380AEE30781B64C4913">
    <w:name w:val="2FD1C0B024424D2380AEE30781B64C4913"/>
    <w:rsid w:val="006B7115"/>
    <w:rPr>
      <w:rFonts w:eastAsiaTheme="minorHAnsi"/>
      <w:lang w:eastAsia="en-US"/>
    </w:rPr>
  </w:style>
  <w:style w:type="paragraph" w:customStyle="1" w:styleId="2EDD7922B90D4959B9F88EE44BE171E513">
    <w:name w:val="2EDD7922B90D4959B9F88EE44BE171E513"/>
    <w:rsid w:val="006B7115"/>
    <w:rPr>
      <w:rFonts w:eastAsiaTheme="minorHAnsi"/>
      <w:lang w:eastAsia="en-US"/>
    </w:rPr>
  </w:style>
  <w:style w:type="paragraph" w:customStyle="1" w:styleId="8C4F70404557446BADB4E7AD90F1090913">
    <w:name w:val="8C4F70404557446BADB4E7AD90F1090913"/>
    <w:rsid w:val="006B7115"/>
    <w:rPr>
      <w:rFonts w:eastAsiaTheme="minorHAnsi"/>
      <w:lang w:eastAsia="en-US"/>
    </w:rPr>
  </w:style>
  <w:style w:type="paragraph" w:customStyle="1" w:styleId="EA052AC710F94E7A952C7F1635484FE26">
    <w:name w:val="EA052AC710F94E7A952C7F1635484FE26"/>
    <w:rsid w:val="006B7115"/>
    <w:rPr>
      <w:rFonts w:eastAsiaTheme="minorHAnsi"/>
      <w:lang w:eastAsia="en-US"/>
    </w:rPr>
  </w:style>
  <w:style w:type="paragraph" w:customStyle="1" w:styleId="4292BB683F954DB7B6EE2D779FD470D11">
    <w:name w:val="4292BB683F954DB7B6EE2D779FD470D11"/>
    <w:rsid w:val="006B7115"/>
    <w:rPr>
      <w:rFonts w:eastAsiaTheme="minorHAnsi"/>
      <w:lang w:eastAsia="en-US"/>
    </w:rPr>
  </w:style>
  <w:style w:type="paragraph" w:customStyle="1" w:styleId="180A659C82534A59B51E0226712F55DB1">
    <w:name w:val="180A659C82534A59B51E0226712F55DB1"/>
    <w:rsid w:val="006B7115"/>
    <w:rPr>
      <w:rFonts w:eastAsiaTheme="minorHAnsi"/>
      <w:lang w:eastAsia="en-US"/>
    </w:rPr>
  </w:style>
  <w:style w:type="paragraph" w:customStyle="1" w:styleId="4C3D00C078BC48A4BF074455C4AF148B6">
    <w:name w:val="4C3D00C078BC48A4BF074455C4AF148B6"/>
    <w:rsid w:val="006B7115"/>
    <w:rPr>
      <w:rFonts w:eastAsiaTheme="minorHAnsi"/>
      <w:lang w:eastAsia="en-US"/>
    </w:rPr>
  </w:style>
  <w:style w:type="paragraph" w:customStyle="1" w:styleId="FBE71BA7016245CB8E48BF30CD0099866">
    <w:name w:val="FBE71BA7016245CB8E48BF30CD0099866"/>
    <w:rsid w:val="006B7115"/>
    <w:rPr>
      <w:rFonts w:eastAsiaTheme="minorHAnsi"/>
      <w:lang w:eastAsia="en-US"/>
    </w:rPr>
  </w:style>
  <w:style w:type="paragraph" w:customStyle="1" w:styleId="3457C024C092401B92D187DF3D3EAA0E6">
    <w:name w:val="3457C024C092401B92D187DF3D3EAA0E6"/>
    <w:rsid w:val="006B7115"/>
    <w:rPr>
      <w:rFonts w:eastAsiaTheme="minorHAnsi"/>
      <w:lang w:eastAsia="en-US"/>
    </w:rPr>
  </w:style>
  <w:style w:type="paragraph" w:customStyle="1" w:styleId="466F2E8C783A437EA329E46EEC6E0DA16">
    <w:name w:val="466F2E8C783A437EA329E46EEC6E0DA16"/>
    <w:rsid w:val="006B7115"/>
    <w:rPr>
      <w:rFonts w:eastAsiaTheme="minorHAnsi"/>
      <w:lang w:eastAsia="en-US"/>
    </w:rPr>
  </w:style>
  <w:style w:type="paragraph" w:customStyle="1" w:styleId="85817C72D9C54573903F4E039AA5BF1B6">
    <w:name w:val="85817C72D9C54573903F4E039AA5BF1B6"/>
    <w:rsid w:val="006B7115"/>
    <w:rPr>
      <w:rFonts w:eastAsiaTheme="minorHAnsi"/>
      <w:lang w:eastAsia="en-US"/>
    </w:rPr>
  </w:style>
  <w:style w:type="paragraph" w:customStyle="1" w:styleId="8B8175C620DD466B91EC3C0CBE5809B76">
    <w:name w:val="8B8175C620DD466B91EC3C0CBE5809B76"/>
    <w:rsid w:val="006B7115"/>
    <w:rPr>
      <w:rFonts w:eastAsiaTheme="minorHAnsi"/>
      <w:lang w:eastAsia="en-US"/>
    </w:rPr>
  </w:style>
  <w:style w:type="paragraph" w:customStyle="1" w:styleId="8D158F06ADC44EA7BE565F03E66C10F26">
    <w:name w:val="8D158F06ADC44EA7BE565F03E66C10F26"/>
    <w:rsid w:val="006B7115"/>
    <w:rPr>
      <w:rFonts w:eastAsiaTheme="minorHAnsi"/>
      <w:lang w:eastAsia="en-US"/>
    </w:rPr>
  </w:style>
  <w:style w:type="paragraph" w:customStyle="1" w:styleId="4E70431514744D51B1993DF774886FF86">
    <w:name w:val="4E70431514744D51B1993DF774886FF86"/>
    <w:rsid w:val="006B7115"/>
    <w:rPr>
      <w:rFonts w:eastAsiaTheme="minorHAnsi"/>
      <w:lang w:eastAsia="en-US"/>
    </w:rPr>
  </w:style>
  <w:style w:type="paragraph" w:customStyle="1" w:styleId="93F38E936425434585764E6B1980E6596">
    <w:name w:val="93F38E936425434585764E6B1980E6596"/>
    <w:rsid w:val="006B7115"/>
    <w:rPr>
      <w:rFonts w:eastAsiaTheme="minorHAnsi"/>
      <w:lang w:eastAsia="en-US"/>
    </w:rPr>
  </w:style>
  <w:style w:type="paragraph" w:customStyle="1" w:styleId="A318607728A946889B490AE7F14160936">
    <w:name w:val="A318607728A946889B490AE7F14160936"/>
    <w:rsid w:val="006B7115"/>
    <w:rPr>
      <w:rFonts w:eastAsiaTheme="minorHAnsi"/>
      <w:lang w:eastAsia="en-US"/>
    </w:rPr>
  </w:style>
  <w:style w:type="paragraph" w:customStyle="1" w:styleId="403E4FA85C9049D8AA2AF90F92CB671D6">
    <w:name w:val="403E4FA85C9049D8AA2AF90F92CB671D6"/>
    <w:rsid w:val="006B7115"/>
    <w:rPr>
      <w:rFonts w:eastAsiaTheme="minorHAnsi"/>
      <w:lang w:eastAsia="en-US"/>
    </w:rPr>
  </w:style>
  <w:style w:type="paragraph" w:customStyle="1" w:styleId="65DD27F715684B188A2FD92E439163A26">
    <w:name w:val="65DD27F715684B188A2FD92E439163A26"/>
    <w:rsid w:val="006B7115"/>
    <w:rPr>
      <w:rFonts w:eastAsiaTheme="minorHAnsi"/>
      <w:lang w:eastAsia="en-US"/>
    </w:rPr>
  </w:style>
  <w:style w:type="paragraph" w:customStyle="1" w:styleId="074FC0795123434DA5D6BF7D935C71416">
    <w:name w:val="074FC0795123434DA5D6BF7D935C71416"/>
    <w:rsid w:val="006B7115"/>
    <w:rPr>
      <w:rFonts w:eastAsiaTheme="minorHAnsi"/>
      <w:lang w:eastAsia="en-US"/>
    </w:rPr>
  </w:style>
  <w:style w:type="paragraph" w:customStyle="1" w:styleId="8177D280CF1A42CEA2013580FF0FB8D76">
    <w:name w:val="8177D280CF1A42CEA2013580FF0FB8D76"/>
    <w:rsid w:val="006B7115"/>
    <w:rPr>
      <w:rFonts w:eastAsiaTheme="minorHAnsi"/>
      <w:lang w:eastAsia="en-US"/>
    </w:rPr>
  </w:style>
  <w:style w:type="paragraph" w:customStyle="1" w:styleId="7CEE392485094F5B917F139D6336A9FB6">
    <w:name w:val="7CEE392485094F5B917F139D6336A9FB6"/>
    <w:rsid w:val="006B7115"/>
    <w:rPr>
      <w:rFonts w:eastAsiaTheme="minorHAnsi"/>
      <w:lang w:eastAsia="en-US"/>
    </w:rPr>
  </w:style>
  <w:style w:type="paragraph" w:customStyle="1" w:styleId="CCA8BFAEFAE54DA5951B1D471B91186E6">
    <w:name w:val="CCA8BFAEFAE54DA5951B1D471B91186E6"/>
    <w:rsid w:val="006B7115"/>
    <w:rPr>
      <w:rFonts w:eastAsiaTheme="minorHAnsi"/>
      <w:lang w:eastAsia="en-US"/>
    </w:rPr>
  </w:style>
  <w:style w:type="paragraph" w:customStyle="1" w:styleId="F2BF497C69334699B974108CF4AC00B56">
    <w:name w:val="F2BF497C69334699B974108CF4AC00B56"/>
    <w:rsid w:val="006B7115"/>
    <w:rPr>
      <w:rFonts w:eastAsiaTheme="minorHAnsi"/>
      <w:lang w:eastAsia="en-US"/>
    </w:rPr>
  </w:style>
  <w:style w:type="paragraph" w:customStyle="1" w:styleId="4C9AF1650AE048849185FC9E68345A5C6">
    <w:name w:val="4C9AF1650AE048849185FC9E68345A5C6"/>
    <w:rsid w:val="006B7115"/>
    <w:rPr>
      <w:rFonts w:eastAsiaTheme="minorHAnsi"/>
      <w:lang w:eastAsia="en-US"/>
    </w:rPr>
  </w:style>
  <w:style w:type="paragraph" w:customStyle="1" w:styleId="A789A066374B4B0FBCDAA92D48417C676">
    <w:name w:val="A789A066374B4B0FBCDAA92D48417C676"/>
    <w:rsid w:val="006B7115"/>
    <w:rPr>
      <w:rFonts w:eastAsiaTheme="minorHAnsi"/>
      <w:lang w:eastAsia="en-US"/>
    </w:rPr>
  </w:style>
  <w:style w:type="paragraph" w:customStyle="1" w:styleId="16BF200FEB6E4D8A98F12A4F3A280D086">
    <w:name w:val="16BF200FEB6E4D8A98F12A4F3A280D086"/>
    <w:rsid w:val="006B7115"/>
    <w:rPr>
      <w:rFonts w:eastAsiaTheme="minorHAnsi"/>
      <w:lang w:eastAsia="en-US"/>
    </w:rPr>
  </w:style>
  <w:style w:type="paragraph" w:customStyle="1" w:styleId="F590DAE1F8E947C48E52AD82F02BB43D6">
    <w:name w:val="F590DAE1F8E947C48E52AD82F02BB43D6"/>
    <w:rsid w:val="006B7115"/>
    <w:rPr>
      <w:rFonts w:eastAsiaTheme="minorHAnsi"/>
      <w:lang w:eastAsia="en-US"/>
    </w:rPr>
  </w:style>
  <w:style w:type="paragraph" w:customStyle="1" w:styleId="51D7672981134BE5BDE9600CF7F19ECC6">
    <w:name w:val="51D7672981134BE5BDE9600CF7F19ECC6"/>
    <w:rsid w:val="006B7115"/>
    <w:rPr>
      <w:rFonts w:eastAsiaTheme="minorHAnsi"/>
      <w:lang w:eastAsia="en-US"/>
    </w:rPr>
  </w:style>
  <w:style w:type="paragraph" w:customStyle="1" w:styleId="B812876B9CDB4282A27EA360107558B86">
    <w:name w:val="B812876B9CDB4282A27EA360107558B86"/>
    <w:rsid w:val="006B7115"/>
    <w:rPr>
      <w:rFonts w:eastAsiaTheme="minorHAnsi"/>
      <w:lang w:eastAsia="en-US"/>
    </w:rPr>
  </w:style>
  <w:style w:type="paragraph" w:customStyle="1" w:styleId="C66775037DEF4C73A861EC4E7D699EE26">
    <w:name w:val="C66775037DEF4C73A861EC4E7D699EE26"/>
    <w:rsid w:val="006B7115"/>
    <w:rPr>
      <w:rFonts w:eastAsiaTheme="minorHAnsi"/>
      <w:lang w:eastAsia="en-US"/>
    </w:rPr>
  </w:style>
  <w:style w:type="paragraph" w:customStyle="1" w:styleId="0E7C5DC1098F48258AFEB9F2184A29B65">
    <w:name w:val="0E7C5DC1098F48258AFEB9F2184A29B65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5">
    <w:name w:val="9B878969055F4C46B421B00156E6AC2F5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0C6BDB623764EBF82BB3FF0C810D0A5">
    <w:name w:val="90C6BDB623764EBF82BB3FF0C810D0A5"/>
    <w:rsid w:val="006B7115"/>
  </w:style>
  <w:style w:type="paragraph" w:customStyle="1" w:styleId="58455C1BDC304C0EAC293E948775DD89">
    <w:name w:val="58455C1BDC304C0EAC293E948775DD89"/>
    <w:rsid w:val="006B7115"/>
  </w:style>
  <w:style w:type="paragraph" w:customStyle="1" w:styleId="DD39A2C9F6EC4F73A06E8295DBF4C13D">
    <w:name w:val="DD39A2C9F6EC4F73A06E8295DBF4C13D"/>
    <w:rsid w:val="006B7115"/>
  </w:style>
  <w:style w:type="paragraph" w:customStyle="1" w:styleId="3D255C14D6D749F3A1BAB11775BF923E">
    <w:name w:val="3D255C14D6D749F3A1BAB11775BF923E"/>
    <w:rsid w:val="006B7115"/>
  </w:style>
  <w:style w:type="paragraph" w:customStyle="1" w:styleId="2FD1C0B024424D2380AEE30781B64C4914">
    <w:name w:val="2FD1C0B024424D2380AEE30781B64C4914"/>
    <w:rsid w:val="006B7115"/>
    <w:rPr>
      <w:rFonts w:eastAsiaTheme="minorHAnsi"/>
      <w:lang w:eastAsia="en-US"/>
    </w:rPr>
  </w:style>
  <w:style w:type="paragraph" w:customStyle="1" w:styleId="2EDD7922B90D4959B9F88EE44BE171E514">
    <w:name w:val="2EDD7922B90D4959B9F88EE44BE171E514"/>
    <w:rsid w:val="006B7115"/>
    <w:rPr>
      <w:rFonts w:eastAsiaTheme="minorHAnsi"/>
      <w:lang w:eastAsia="en-US"/>
    </w:rPr>
  </w:style>
  <w:style w:type="paragraph" w:customStyle="1" w:styleId="8C4F70404557446BADB4E7AD90F1090914">
    <w:name w:val="8C4F70404557446BADB4E7AD90F1090914"/>
    <w:rsid w:val="006B7115"/>
    <w:rPr>
      <w:rFonts w:eastAsiaTheme="minorHAnsi"/>
      <w:lang w:eastAsia="en-US"/>
    </w:rPr>
  </w:style>
  <w:style w:type="paragraph" w:customStyle="1" w:styleId="EA052AC710F94E7A952C7F1635484FE27">
    <w:name w:val="EA052AC710F94E7A952C7F1635484FE27"/>
    <w:rsid w:val="006B7115"/>
    <w:rPr>
      <w:rFonts w:eastAsiaTheme="minorHAnsi"/>
      <w:lang w:eastAsia="en-US"/>
    </w:rPr>
  </w:style>
  <w:style w:type="paragraph" w:customStyle="1" w:styleId="4292BB683F954DB7B6EE2D779FD470D12">
    <w:name w:val="4292BB683F954DB7B6EE2D779FD470D12"/>
    <w:rsid w:val="006B7115"/>
    <w:rPr>
      <w:rFonts w:eastAsiaTheme="minorHAnsi"/>
      <w:lang w:eastAsia="en-US"/>
    </w:rPr>
  </w:style>
  <w:style w:type="paragraph" w:customStyle="1" w:styleId="180A659C82534A59B51E0226712F55DB2">
    <w:name w:val="180A659C82534A59B51E0226712F55DB2"/>
    <w:rsid w:val="006B7115"/>
    <w:rPr>
      <w:rFonts w:eastAsiaTheme="minorHAnsi"/>
      <w:lang w:eastAsia="en-US"/>
    </w:rPr>
  </w:style>
  <w:style w:type="paragraph" w:customStyle="1" w:styleId="BC8E20F6740746CBA24B40FBD7AE7641">
    <w:name w:val="BC8E20F6740746CBA24B40FBD7AE7641"/>
    <w:rsid w:val="006B7115"/>
    <w:rPr>
      <w:rFonts w:eastAsiaTheme="minorHAnsi"/>
      <w:lang w:eastAsia="en-US"/>
    </w:rPr>
  </w:style>
  <w:style w:type="paragraph" w:customStyle="1" w:styleId="0E7C5DC1098F48258AFEB9F2184A29B66">
    <w:name w:val="0E7C5DC1098F48258AFEB9F2184A29B66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6">
    <w:name w:val="9B878969055F4C46B421B00156E6AC2F6"/>
    <w:rsid w:val="006B711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F30E-F8D9-42D6-B013-C3E7266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Korsten, M.J. (EWI)</cp:lastModifiedBy>
  <cp:revision>22</cp:revision>
  <cp:lastPrinted>2018-08-16T09:19:00Z</cp:lastPrinted>
  <dcterms:created xsi:type="dcterms:W3CDTF">2018-11-14T13:39:00Z</dcterms:created>
  <dcterms:modified xsi:type="dcterms:W3CDTF">2019-10-03T13:07:00Z</dcterms:modified>
</cp:coreProperties>
</file>